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85"/>
        <w:gridCol w:w="687"/>
        <w:gridCol w:w="407"/>
        <w:gridCol w:w="282"/>
        <w:gridCol w:w="425"/>
        <w:gridCol w:w="335"/>
        <w:gridCol w:w="406"/>
        <w:gridCol w:w="1385"/>
        <w:gridCol w:w="295"/>
        <w:gridCol w:w="406"/>
        <w:gridCol w:w="1552"/>
        <w:gridCol w:w="157"/>
        <w:gridCol w:w="758"/>
        <w:gridCol w:w="659"/>
        <w:gridCol w:w="567"/>
      </w:tblGrid>
      <w:tr w:rsidR="00AB5423" w:rsidRPr="00AB5423" w14:paraId="294D4A32" w14:textId="77777777" w:rsidTr="00AB5423">
        <w:tc>
          <w:tcPr>
            <w:tcW w:w="3261" w:type="dxa"/>
            <w:gridSpan w:val="4"/>
            <w:shd w:val="clear" w:color="auto" w:fill="D9D9D9" w:themeFill="background1" w:themeFillShade="D9"/>
          </w:tcPr>
          <w:p w14:paraId="1E1438EE" w14:textId="77777777" w:rsidR="00AB5423" w:rsidRPr="00AB5423" w:rsidRDefault="00AB5423" w:rsidP="005A59F1">
            <w:pPr>
              <w:rPr>
                <w:b/>
                <w:sz w:val="20"/>
                <w:szCs w:val="18"/>
              </w:rPr>
            </w:pPr>
            <w:r w:rsidRPr="00AB5423">
              <w:rPr>
                <w:b/>
                <w:sz w:val="20"/>
                <w:szCs w:val="18"/>
              </w:rPr>
              <w:t>REMITENTE (Empresa/Cooperativa):</w:t>
            </w:r>
          </w:p>
        </w:tc>
        <w:bookmarkStart w:id="0" w:name="_Hlk147832017" w:displacedByCustomXml="next"/>
        <w:sdt>
          <w:sdtPr>
            <w:rPr>
              <w:sz w:val="18"/>
              <w:szCs w:val="18"/>
            </w:rPr>
            <w:alias w:val="Introduzca nombre empresa"/>
            <w:tag w:val="Introduzca nombre empresa"/>
            <w:id w:val="246393787"/>
            <w:placeholder>
              <w:docPart w:val="38720507720A45DCBFC2F186791169F7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8"/>
              </w:tcPr>
              <w:p w14:paraId="08D8D3D6" w14:textId="77777777" w:rsidR="00AB5423" w:rsidRPr="00AB5423" w:rsidRDefault="00AB5423" w:rsidP="005A59F1">
                <w:pPr>
                  <w:rPr>
                    <w:sz w:val="18"/>
                    <w:szCs w:val="18"/>
                  </w:rPr>
                </w:pPr>
                <w:r w:rsidRPr="00AB5423">
                  <w:rPr>
                    <w:sz w:val="18"/>
                    <w:szCs w:val="18"/>
                  </w:rPr>
                  <w:t>Introduzca empresa</w:t>
                </w:r>
              </w:p>
            </w:tc>
          </w:sdtContent>
        </w:sdt>
        <w:bookmarkEnd w:id="0" w:displacedByCustomXml="prev"/>
        <w:tc>
          <w:tcPr>
            <w:tcW w:w="1417" w:type="dxa"/>
            <w:gridSpan w:val="2"/>
            <w:shd w:val="clear" w:color="auto" w:fill="D9D9D9" w:themeFill="background1" w:themeFillShade="D9"/>
          </w:tcPr>
          <w:p w14:paraId="01437643" w14:textId="77777777" w:rsidR="00AB5423" w:rsidRPr="00AB5423" w:rsidRDefault="00AB5423" w:rsidP="005A59F1">
            <w:pPr>
              <w:rPr>
                <w:b/>
                <w:sz w:val="18"/>
                <w:szCs w:val="18"/>
              </w:rPr>
            </w:pPr>
            <w:r w:rsidRPr="00AB5423">
              <w:rPr>
                <w:b/>
                <w:sz w:val="18"/>
                <w:szCs w:val="18"/>
              </w:rPr>
              <w:t>Nº Muestras:</w:t>
            </w:r>
          </w:p>
        </w:tc>
        <w:sdt>
          <w:sdtPr>
            <w:rPr>
              <w:sz w:val="18"/>
              <w:szCs w:val="18"/>
            </w:rPr>
            <w:alias w:val="Numero de Muestras"/>
            <w:tag w:val="Numero de muestras"/>
            <w:id w:val="-1697766566"/>
            <w:placeholder>
              <w:docPart w:val="48E26E3690EA46338F0AF9C1EF31181B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</w:comboBox>
          </w:sdtPr>
          <w:sdtEndPr/>
          <w:sdtContent>
            <w:tc>
              <w:tcPr>
                <w:tcW w:w="567" w:type="dxa"/>
              </w:tcPr>
              <w:p w14:paraId="141CA0B0" w14:textId="6D02D47C" w:rsidR="00AB5423" w:rsidRPr="00AB5423" w:rsidRDefault="00AB5423" w:rsidP="005A59F1">
                <w:pPr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AB5423" w:rsidRPr="00AB5423" w14:paraId="1A82FCE0" w14:textId="77777777" w:rsidTr="00AB5423">
        <w:tc>
          <w:tcPr>
            <w:tcW w:w="1885" w:type="dxa"/>
            <w:shd w:val="clear" w:color="auto" w:fill="D9D9D9" w:themeFill="background1" w:themeFillShade="D9"/>
          </w:tcPr>
          <w:p w14:paraId="15241F5E" w14:textId="77777777" w:rsidR="00AB5423" w:rsidRPr="00AB5423" w:rsidRDefault="00AB5423" w:rsidP="005A59F1">
            <w:pPr>
              <w:rPr>
                <w:b/>
                <w:sz w:val="20"/>
                <w:szCs w:val="18"/>
              </w:rPr>
            </w:pPr>
            <w:r w:rsidRPr="00AB5423">
              <w:rPr>
                <w:b/>
                <w:sz w:val="20"/>
                <w:szCs w:val="18"/>
              </w:rPr>
              <w:t>FECHA RECOGIDA:</w:t>
            </w:r>
          </w:p>
        </w:tc>
        <w:sdt>
          <w:sdtPr>
            <w:rPr>
              <w:sz w:val="18"/>
              <w:szCs w:val="18"/>
            </w:rPr>
            <w:alias w:val="Introduzca la fecha"/>
            <w:tag w:val="Introduzca la fecha"/>
            <w:id w:val="1794786306"/>
            <w:placeholder>
              <w:docPart w:val="F640998F0CB0421B8F3C86D7D4E7CCDC"/>
            </w:placeholder>
            <w:showingPlcHdr/>
            <w:date w:fullDate="2018-07-27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01" w:type="dxa"/>
                <w:gridSpan w:val="4"/>
              </w:tcPr>
              <w:p w14:paraId="25D42803" w14:textId="77777777" w:rsidR="00AB5423" w:rsidRPr="00AB5423" w:rsidRDefault="00AB5423" w:rsidP="00AB5423">
                <w:pPr>
                  <w:rPr>
                    <w:sz w:val="18"/>
                    <w:szCs w:val="18"/>
                  </w:rPr>
                </w:pPr>
                <w:r w:rsidRPr="00AB5423">
                  <w:rPr>
                    <w:rStyle w:val="Textodelmarcadordeposicin"/>
                    <w:sz w:val="18"/>
                    <w:szCs w:val="18"/>
                  </w:rPr>
                  <w:t>Introduzca fecha</w:t>
                </w:r>
              </w:p>
            </w:tc>
          </w:sdtContent>
        </w:sdt>
        <w:tc>
          <w:tcPr>
            <w:tcW w:w="2126" w:type="dxa"/>
            <w:gridSpan w:val="3"/>
            <w:shd w:val="clear" w:color="auto" w:fill="D9D9D9" w:themeFill="background1" w:themeFillShade="D9"/>
          </w:tcPr>
          <w:p w14:paraId="570FC887" w14:textId="77777777" w:rsidR="00AB5423" w:rsidRPr="00AB5423" w:rsidRDefault="00AB5423" w:rsidP="005A59F1">
            <w:pPr>
              <w:rPr>
                <w:b/>
                <w:sz w:val="18"/>
                <w:szCs w:val="18"/>
              </w:rPr>
            </w:pPr>
            <w:r w:rsidRPr="00AB5423">
              <w:rPr>
                <w:b/>
                <w:sz w:val="18"/>
                <w:szCs w:val="18"/>
              </w:rPr>
              <w:t>TIPO DE PRODUCTO:</w:t>
            </w:r>
          </w:p>
        </w:tc>
        <w:sdt>
          <w:sdtPr>
            <w:rPr>
              <w:sz w:val="18"/>
              <w:szCs w:val="18"/>
            </w:rPr>
            <w:alias w:val="Introduzca Tipo Producto"/>
            <w:tag w:val="Según la lista superior"/>
            <w:id w:val="-965579488"/>
            <w:placeholder>
              <w:docPart w:val="00AD24E1224C43B79676BCFBCC44FF5C"/>
            </w:placeholder>
            <w:text/>
          </w:sdtPr>
          <w:sdtEndPr/>
          <w:sdtContent>
            <w:tc>
              <w:tcPr>
                <w:tcW w:w="4394" w:type="dxa"/>
                <w:gridSpan w:val="7"/>
              </w:tcPr>
              <w:p w14:paraId="138CC58A" w14:textId="77777777" w:rsidR="00AB5423" w:rsidRPr="00AB5423" w:rsidRDefault="001E6B4D" w:rsidP="005A59F1">
                <w:pPr>
                  <w:rPr>
                    <w:sz w:val="18"/>
                    <w:szCs w:val="18"/>
                  </w:rPr>
                </w:pPr>
                <w:r w:rsidRPr="00AB5423">
                  <w:rPr>
                    <w:sz w:val="18"/>
                    <w:szCs w:val="18"/>
                  </w:rPr>
                  <w:t>Indicar tipo de producto</w:t>
                </w:r>
              </w:p>
            </w:tc>
          </w:sdtContent>
        </w:sdt>
      </w:tr>
      <w:tr w:rsidR="00AB5423" w:rsidRPr="00AB5423" w14:paraId="32B0C46D" w14:textId="77777777" w:rsidTr="00AB5423">
        <w:tc>
          <w:tcPr>
            <w:tcW w:w="1885" w:type="dxa"/>
            <w:shd w:val="clear" w:color="auto" w:fill="D9D9D9" w:themeFill="background1" w:themeFillShade="D9"/>
          </w:tcPr>
          <w:p w14:paraId="2E2BEAA1" w14:textId="77777777" w:rsidR="00AB5423" w:rsidRPr="00AB5423" w:rsidRDefault="00AB5423" w:rsidP="005A59F1">
            <w:pPr>
              <w:rPr>
                <w:b/>
                <w:sz w:val="20"/>
                <w:szCs w:val="18"/>
              </w:rPr>
            </w:pPr>
            <w:r w:rsidRPr="00AB5423">
              <w:rPr>
                <w:b/>
                <w:sz w:val="20"/>
                <w:szCs w:val="18"/>
              </w:rPr>
              <w:t>IDENTIFICACIÓN:</w:t>
            </w:r>
          </w:p>
        </w:tc>
        <w:sdt>
          <w:sdtPr>
            <w:rPr>
              <w:sz w:val="18"/>
              <w:szCs w:val="18"/>
            </w:rPr>
            <w:alias w:val="Introduzca identificación de la muestra (Tipo, nº lote, fecha..."/>
            <w:tag w:val="Introduzca identificación de la muestra (Tipo, nº lote, fecha..."/>
            <w:id w:val="1488514887"/>
            <w:placeholder>
              <w:docPart w:val="70443731BABC4F93A57DCF8F6BD37337"/>
            </w:placeholder>
            <w:text/>
          </w:sdtPr>
          <w:sdtEndPr/>
          <w:sdtContent>
            <w:tc>
              <w:tcPr>
                <w:tcW w:w="8321" w:type="dxa"/>
                <w:gridSpan w:val="14"/>
              </w:tcPr>
              <w:p w14:paraId="65D4E061" w14:textId="58BD580E" w:rsidR="00AB5423" w:rsidRPr="00AB5423" w:rsidRDefault="00AB5423" w:rsidP="005A59F1">
                <w:pPr>
                  <w:rPr>
                    <w:sz w:val="18"/>
                    <w:szCs w:val="18"/>
                  </w:rPr>
                </w:pPr>
                <w:r w:rsidRPr="00AB5423">
                  <w:rPr>
                    <w:sz w:val="18"/>
                    <w:szCs w:val="18"/>
                  </w:rPr>
                  <w:t>Introduzca Identificación</w:t>
                </w:r>
              </w:p>
            </w:tc>
          </w:sdtContent>
        </w:sdt>
      </w:tr>
      <w:tr w:rsidR="00AB5423" w:rsidRPr="00AB5423" w14:paraId="08CC78F5" w14:textId="77777777" w:rsidTr="00AA29B9">
        <w:trPr>
          <w:trHeight w:val="502"/>
        </w:trPr>
        <w:tc>
          <w:tcPr>
            <w:tcW w:w="2572" w:type="dxa"/>
            <w:gridSpan w:val="2"/>
            <w:vMerge w:val="restart"/>
            <w:shd w:val="clear" w:color="auto" w:fill="D9D9D9" w:themeFill="background1" w:themeFillShade="D9"/>
          </w:tcPr>
          <w:p w14:paraId="426C659C" w14:textId="77777777" w:rsidR="00AB5423" w:rsidRPr="00AB5423" w:rsidRDefault="00AB5423" w:rsidP="005A59F1">
            <w:pPr>
              <w:spacing w:after="0"/>
              <w:rPr>
                <w:b/>
                <w:sz w:val="20"/>
                <w:szCs w:val="18"/>
              </w:rPr>
            </w:pPr>
            <w:r w:rsidRPr="00AB5423">
              <w:rPr>
                <w:b/>
                <w:sz w:val="20"/>
                <w:szCs w:val="18"/>
              </w:rPr>
              <w:t>Indicar tipo de Boletín :</w:t>
            </w:r>
          </w:p>
          <w:p w14:paraId="5382ED9C" w14:textId="77777777" w:rsidR="00AB5423" w:rsidRPr="00AB5423" w:rsidRDefault="00AB5423" w:rsidP="00AB5423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AB5423">
              <w:rPr>
                <w:sz w:val="14"/>
                <w:szCs w:val="18"/>
              </w:rPr>
              <w:t xml:space="preserve">Si no se marca ninguno, se enviará por </w:t>
            </w:r>
            <w:r w:rsidR="005A59F1">
              <w:rPr>
                <w:sz w:val="14"/>
                <w:szCs w:val="18"/>
              </w:rPr>
              <w:t xml:space="preserve">defecto el </w:t>
            </w:r>
            <w:r w:rsidRPr="00AB5423">
              <w:rPr>
                <w:sz w:val="14"/>
                <w:szCs w:val="18"/>
              </w:rPr>
              <w:t>“Informe por muestra”</w:t>
            </w:r>
          </w:p>
        </w:tc>
        <w:sdt>
          <w:sdtPr>
            <w:rPr>
              <w:sz w:val="18"/>
              <w:szCs w:val="18"/>
            </w:rPr>
            <w:id w:val="-124070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right w:val="nil"/>
                </w:tcBorders>
              </w:tcPr>
              <w:p w14:paraId="60E24EA4" w14:textId="77777777" w:rsidR="00AB5423" w:rsidRPr="00AB5423" w:rsidRDefault="00AB5423" w:rsidP="005A59F1">
                <w:pPr>
                  <w:spacing w:after="0"/>
                  <w:rPr>
                    <w:sz w:val="18"/>
                    <w:szCs w:val="18"/>
                  </w:rPr>
                </w:pPr>
                <w:r w:rsidRPr="00AB542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2" w:type="dxa"/>
            <w:gridSpan w:val="3"/>
            <w:tcBorders>
              <w:left w:val="nil"/>
              <w:right w:val="nil"/>
            </w:tcBorders>
          </w:tcPr>
          <w:p w14:paraId="64EFC2AA" w14:textId="77777777" w:rsidR="00AB5423" w:rsidRPr="00AB5423" w:rsidRDefault="00AB5423" w:rsidP="005A59F1">
            <w:pPr>
              <w:spacing w:after="0"/>
              <w:rPr>
                <w:sz w:val="18"/>
                <w:szCs w:val="18"/>
              </w:rPr>
            </w:pPr>
            <w:r w:rsidRPr="00AA29B9">
              <w:rPr>
                <w:sz w:val="16"/>
                <w:szCs w:val="18"/>
              </w:rPr>
              <w:t>Informe por muestra</w:t>
            </w:r>
          </w:p>
        </w:tc>
        <w:sdt>
          <w:sdtPr>
            <w:rPr>
              <w:sz w:val="18"/>
              <w:szCs w:val="18"/>
            </w:rPr>
            <w:id w:val="165734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tcBorders>
                  <w:left w:val="nil"/>
                  <w:right w:val="nil"/>
                </w:tcBorders>
              </w:tcPr>
              <w:p w14:paraId="5D0BF2D6" w14:textId="77777777" w:rsidR="00AB5423" w:rsidRPr="00AB5423" w:rsidRDefault="00AB5423" w:rsidP="005A59F1">
                <w:pPr>
                  <w:spacing w:after="0"/>
                  <w:rPr>
                    <w:sz w:val="18"/>
                    <w:szCs w:val="18"/>
                  </w:rPr>
                </w:pPr>
                <w:r w:rsidRPr="00AB542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0" w:type="dxa"/>
            <w:gridSpan w:val="2"/>
            <w:tcBorders>
              <w:left w:val="nil"/>
              <w:right w:val="nil"/>
            </w:tcBorders>
          </w:tcPr>
          <w:p w14:paraId="2E6FD7FB" w14:textId="77777777" w:rsidR="00AB5423" w:rsidRPr="00AA29B9" w:rsidRDefault="00AB5423" w:rsidP="00AA29B9">
            <w:pPr>
              <w:spacing w:after="0"/>
              <w:rPr>
                <w:sz w:val="16"/>
                <w:szCs w:val="18"/>
              </w:rPr>
            </w:pPr>
            <w:r w:rsidRPr="00AA29B9">
              <w:rPr>
                <w:sz w:val="16"/>
                <w:szCs w:val="18"/>
              </w:rPr>
              <w:t xml:space="preserve">Informe por muestra completo </w:t>
            </w:r>
          </w:p>
        </w:tc>
        <w:sdt>
          <w:sdtPr>
            <w:rPr>
              <w:sz w:val="18"/>
              <w:szCs w:val="18"/>
            </w:rPr>
            <w:id w:val="-142171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tcBorders>
                  <w:left w:val="nil"/>
                  <w:right w:val="nil"/>
                </w:tcBorders>
              </w:tcPr>
              <w:p w14:paraId="13BD82AA" w14:textId="77777777" w:rsidR="00AB5423" w:rsidRPr="00AB5423" w:rsidRDefault="00AB5423" w:rsidP="005A59F1">
                <w:pPr>
                  <w:spacing w:after="0"/>
                  <w:rPr>
                    <w:sz w:val="18"/>
                    <w:szCs w:val="18"/>
                  </w:rPr>
                </w:pPr>
                <w:r w:rsidRPr="00AB542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2" w:type="dxa"/>
            <w:tcBorders>
              <w:left w:val="nil"/>
            </w:tcBorders>
          </w:tcPr>
          <w:p w14:paraId="684A7C5C" w14:textId="77777777" w:rsidR="00AB5423" w:rsidRPr="00AB5423" w:rsidRDefault="00AB5423" w:rsidP="00AA29B9">
            <w:pPr>
              <w:spacing w:after="0"/>
              <w:rPr>
                <w:sz w:val="18"/>
                <w:szCs w:val="18"/>
              </w:rPr>
            </w:pPr>
            <w:r w:rsidRPr="00AA29B9">
              <w:rPr>
                <w:sz w:val="16"/>
                <w:szCs w:val="18"/>
              </w:rPr>
              <w:t xml:space="preserve">Informe por parte </w:t>
            </w:r>
          </w:p>
        </w:tc>
        <w:tc>
          <w:tcPr>
            <w:tcW w:w="915" w:type="dxa"/>
            <w:gridSpan w:val="2"/>
            <w:shd w:val="clear" w:color="auto" w:fill="D9D9D9" w:themeFill="background1" w:themeFillShade="D9"/>
          </w:tcPr>
          <w:p w14:paraId="0C91D601" w14:textId="77777777" w:rsidR="00AB5423" w:rsidRPr="00AB5423" w:rsidRDefault="00AB5423" w:rsidP="005A59F1">
            <w:pPr>
              <w:rPr>
                <w:sz w:val="18"/>
                <w:szCs w:val="18"/>
              </w:rPr>
            </w:pPr>
            <w:r w:rsidRPr="00AB5423">
              <w:rPr>
                <w:b/>
                <w:sz w:val="18"/>
                <w:szCs w:val="18"/>
              </w:rPr>
              <w:t>Idioma:</w:t>
            </w:r>
          </w:p>
        </w:tc>
        <w:sdt>
          <w:sdtPr>
            <w:rPr>
              <w:sz w:val="18"/>
              <w:szCs w:val="18"/>
            </w:rPr>
            <w:alias w:val="Introduzca Tipo Producto"/>
            <w:tag w:val="Según la lista superior"/>
            <w:id w:val="2005393357"/>
            <w:text/>
          </w:sdtPr>
          <w:sdtEndPr/>
          <w:sdtContent>
            <w:tc>
              <w:tcPr>
                <w:tcW w:w="1226" w:type="dxa"/>
                <w:gridSpan w:val="2"/>
              </w:tcPr>
              <w:p w14:paraId="51CB8C26" w14:textId="77777777" w:rsidR="00AB5423" w:rsidRPr="00AB5423" w:rsidRDefault="00AB5423" w:rsidP="005A59F1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Indicar si no E</w:t>
                </w:r>
                <w:r w:rsidRPr="00AB5423">
                  <w:rPr>
                    <w:sz w:val="18"/>
                    <w:szCs w:val="18"/>
                  </w:rPr>
                  <w:t>spañol</w:t>
                </w:r>
              </w:p>
            </w:tc>
          </w:sdtContent>
        </w:sdt>
      </w:tr>
      <w:tr w:rsidR="00AB5423" w:rsidRPr="00AB5423" w14:paraId="55FF88A9" w14:textId="77777777" w:rsidTr="00AB5423">
        <w:trPr>
          <w:trHeight w:val="122"/>
        </w:trPr>
        <w:tc>
          <w:tcPr>
            <w:tcW w:w="2572" w:type="dxa"/>
            <w:gridSpan w:val="2"/>
            <w:vMerge/>
            <w:shd w:val="clear" w:color="auto" w:fill="D9D9D9" w:themeFill="background1" w:themeFillShade="D9"/>
          </w:tcPr>
          <w:p w14:paraId="2748F8BE" w14:textId="77777777" w:rsidR="00AB5423" w:rsidRPr="00AB5423" w:rsidRDefault="00AB5423" w:rsidP="005A59F1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7634" w:type="dxa"/>
            <w:gridSpan w:val="13"/>
            <w:vAlign w:val="center"/>
          </w:tcPr>
          <w:p w14:paraId="357B4B2B" w14:textId="5DDE075B" w:rsidR="00AB5423" w:rsidRPr="005A59F1" w:rsidRDefault="00AB5423" w:rsidP="00AB5423">
            <w:pPr>
              <w:spacing w:after="0"/>
              <w:jc w:val="both"/>
            </w:pPr>
            <w:r w:rsidRPr="00AB5423">
              <w:rPr>
                <w:sz w:val="12"/>
                <w:szCs w:val="18"/>
              </w:rPr>
              <w:t>(</w:t>
            </w:r>
            <w:r w:rsidRPr="00042862">
              <w:rPr>
                <w:sz w:val="16"/>
                <w:szCs w:val="16"/>
              </w:rPr>
              <w:t xml:space="preserve">Descripción del tipo en nuestra web </w:t>
            </w:r>
            <w:r w:rsidR="00FC5E0F" w:rsidRPr="00042862">
              <w:rPr>
                <w:sz w:val="16"/>
                <w:szCs w:val="16"/>
              </w:rPr>
              <w:t>–</w:t>
            </w:r>
            <w:r w:rsidRPr="00042862">
              <w:rPr>
                <w:sz w:val="16"/>
                <w:szCs w:val="16"/>
              </w:rPr>
              <w:t xml:space="preserve"> </w:t>
            </w:r>
            <w:r w:rsidR="00FC5E0F" w:rsidRPr="00042862">
              <w:rPr>
                <w:sz w:val="16"/>
                <w:szCs w:val="16"/>
              </w:rPr>
              <w:t>productos/aguas</w:t>
            </w:r>
            <w:r w:rsidR="00FC5E0F">
              <w:rPr>
                <w:sz w:val="12"/>
                <w:szCs w:val="12"/>
              </w:rPr>
              <w:t>)</w:t>
            </w:r>
          </w:p>
        </w:tc>
      </w:tr>
    </w:tbl>
    <w:p w14:paraId="472AA5A5" w14:textId="77777777" w:rsidR="004876C3" w:rsidRPr="00E50ACF" w:rsidRDefault="003130C0" w:rsidP="003130C0">
      <w:pPr>
        <w:spacing w:after="0" w:line="240" w:lineRule="auto"/>
        <w:jc w:val="center"/>
        <w:rPr>
          <w:b/>
          <w:sz w:val="16"/>
          <w:szCs w:val="16"/>
        </w:rPr>
      </w:pPr>
      <w:r>
        <w:rPr>
          <w:sz w:val="16"/>
          <w:szCs w:val="16"/>
        </w:rPr>
        <w:t xml:space="preserve">Si tiene cualquier duda a la hora de rellenar este documento, por favor, póngase en contacto con el Dpto. de Recepción en el teléfono </w:t>
      </w:r>
      <w:r w:rsidRPr="00E50ACF">
        <w:rPr>
          <w:b/>
          <w:sz w:val="16"/>
          <w:szCs w:val="16"/>
        </w:rPr>
        <w:t>942321720</w:t>
      </w:r>
    </w:p>
    <w:tbl>
      <w:tblPr>
        <w:tblW w:w="10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692"/>
        <w:gridCol w:w="3970"/>
        <w:gridCol w:w="340"/>
        <w:gridCol w:w="380"/>
        <w:gridCol w:w="624"/>
        <w:gridCol w:w="3930"/>
      </w:tblGrid>
      <w:tr w:rsidR="00C6605D" w:rsidRPr="001818E6" w14:paraId="2155A22E" w14:textId="77777777" w:rsidTr="003C0765">
        <w:trPr>
          <w:cantSplit/>
          <w:trHeight w:val="300"/>
          <w:tblHeader/>
        </w:trPr>
        <w:tc>
          <w:tcPr>
            <w:tcW w:w="10276" w:type="dxa"/>
            <w:gridSpan w:val="7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217425" w14:textId="77777777" w:rsidR="00C6605D" w:rsidRDefault="00C6605D" w:rsidP="001818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lang w:eastAsia="es-ES"/>
              </w:rPr>
            </w:pPr>
            <w:r w:rsidRPr="001818E6">
              <w:rPr>
                <w:rFonts w:ascii="Arial Narrow" w:eastAsia="Times New Roman" w:hAnsi="Arial Narrow" w:cs="Calibri"/>
                <w:b/>
                <w:color w:val="000000"/>
                <w:sz w:val="20"/>
                <w:lang w:eastAsia="es-ES"/>
              </w:rPr>
              <w:t>ANÁLISIS SOLICITADOS</w:t>
            </w:r>
            <w:r w:rsidR="00CA2B0D" w:rsidRPr="001818E6">
              <w:rPr>
                <w:rFonts w:ascii="Arial Narrow" w:eastAsia="Times New Roman" w:hAnsi="Arial Narrow" w:cs="Calibri"/>
                <w:b/>
                <w:color w:val="000000"/>
                <w:sz w:val="20"/>
                <w:lang w:eastAsia="es-ES"/>
              </w:rPr>
              <w:t xml:space="preserve"> </w:t>
            </w:r>
            <w:r w:rsidR="001818E6">
              <w:rPr>
                <w:rFonts w:ascii="Arial Narrow" w:eastAsia="Times New Roman" w:hAnsi="Arial Narrow" w:cs="Calibri"/>
                <w:b/>
                <w:color w:val="000000"/>
                <w:sz w:val="20"/>
                <w:lang w:eastAsia="es-ES"/>
              </w:rPr>
              <w:t xml:space="preserve"> </w:t>
            </w:r>
            <w:r w:rsidR="00CA2B0D" w:rsidRPr="001C5367">
              <w:rPr>
                <w:rFonts w:ascii="Arial Narrow" w:eastAsia="Times New Roman" w:hAnsi="Arial Narrow" w:cs="Calibri"/>
                <w:b/>
                <w:color w:val="000000"/>
                <w:sz w:val="18"/>
                <w:lang w:eastAsia="es-ES"/>
              </w:rPr>
              <w:t>(marque con una X los que proceda)</w:t>
            </w:r>
          </w:p>
          <w:p w14:paraId="00719B0B" w14:textId="6137307C" w:rsidR="00893172" w:rsidRPr="001818E6" w:rsidRDefault="00893172" w:rsidP="008931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lang w:eastAsia="es-ES"/>
              </w:rPr>
            </w:pPr>
            <w:r w:rsidRPr="00893172">
              <w:rPr>
                <w:rFonts w:ascii="Arial Narrow" w:eastAsia="Times New Roman" w:hAnsi="Arial Narrow" w:cs="Calibri"/>
                <w:b/>
                <w:color w:val="000000"/>
                <w:sz w:val="14"/>
                <w:lang w:eastAsia="es-ES"/>
              </w:rPr>
              <w:t xml:space="preserve">Los métodos de </w:t>
            </w:r>
            <w:r>
              <w:rPr>
                <w:rFonts w:ascii="Arial Narrow" w:eastAsia="Times New Roman" w:hAnsi="Arial Narrow" w:cs="Calibri"/>
                <w:b/>
                <w:color w:val="000000"/>
                <w:sz w:val="14"/>
                <w:lang w:eastAsia="es-ES"/>
              </w:rPr>
              <w:t>ensayos correspondiente a cada análisis</w:t>
            </w:r>
            <w:r w:rsidRPr="00893172">
              <w:rPr>
                <w:rFonts w:ascii="Arial Narrow" w:eastAsia="Times New Roman" w:hAnsi="Arial Narrow" w:cs="Calibri"/>
                <w:b/>
                <w:color w:val="000000"/>
                <w:sz w:val="14"/>
                <w:lang w:eastAsia="es-ES"/>
              </w:rPr>
              <w:t xml:space="preserve"> están disponibles en la página web del LILC </w:t>
            </w:r>
          </w:p>
        </w:tc>
      </w:tr>
      <w:tr w:rsidR="006C21E4" w:rsidRPr="009A3C20" w14:paraId="1FA37591" w14:textId="77777777" w:rsidTr="003C0765">
        <w:trPr>
          <w:cantSplit/>
          <w:trHeight w:val="300"/>
        </w:trPr>
        <w:tc>
          <w:tcPr>
            <w:tcW w:w="10276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D3B867E" w14:textId="77777777" w:rsidR="006C21E4" w:rsidRPr="00D87447" w:rsidRDefault="006C21E4" w:rsidP="00355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A2B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NSAYO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FISICO QUIMICOS</w:t>
            </w:r>
          </w:p>
        </w:tc>
      </w:tr>
      <w:tr w:rsidR="00202AB0" w:rsidRPr="00355E93" w14:paraId="4FC139ED" w14:textId="77777777" w:rsidTr="000A7F16">
        <w:trPr>
          <w:cantSplit/>
          <w:trHeight w:hRule="exact" w:val="312"/>
        </w:trPr>
        <w:tc>
          <w:tcPr>
            <w:tcW w:w="340" w:type="dxa"/>
            <w:vAlign w:val="center"/>
          </w:tcPr>
          <w:p w14:paraId="7E0CEDF7" w14:textId="42B38B73" w:rsidR="00202AB0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5919781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51121DAE" w14:textId="5575A98E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04</w:t>
            </w:r>
          </w:p>
        </w:tc>
        <w:tc>
          <w:tcPr>
            <w:tcW w:w="39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98D47" w14:textId="3452DC95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 xml:space="preserve">Aceites y </w:t>
            </w:r>
            <w:r w:rsidR="001E6B4D">
              <w:rPr>
                <w:rFonts w:cstheme="minorHAnsi"/>
                <w:color w:val="000000"/>
                <w:sz w:val="18"/>
                <w:szCs w:val="18"/>
              </w:rPr>
              <w:t>G</w:t>
            </w:r>
            <w:r w:rsidRPr="00561AA2">
              <w:rPr>
                <w:rFonts w:cstheme="minorHAnsi"/>
                <w:color w:val="000000"/>
                <w:sz w:val="18"/>
                <w:szCs w:val="18"/>
              </w:rPr>
              <w:t>rasa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BA4D" w14:textId="77777777" w:rsidR="00202AB0" w:rsidRPr="000A7F16" w:rsidRDefault="00202AB0" w:rsidP="00202AB0">
            <w:pPr>
              <w:rPr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1030" w14:textId="0D62A79A" w:rsidR="00202AB0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6667593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D0C9" w14:textId="56133EEA" w:rsidR="00202AB0" w:rsidRPr="000A7F16" w:rsidRDefault="00202AB0" w:rsidP="00202AB0">
            <w:pPr>
              <w:rPr>
                <w:sz w:val="20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S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9691" w14:textId="73872508" w:rsidR="00202AB0" w:rsidRPr="000A7F16" w:rsidRDefault="002622F2" w:rsidP="00202AB0">
            <w:pPr>
              <w:rPr>
                <w:sz w:val="20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staño</w:t>
            </w:r>
          </w:p>
        </w:tc>
      </w:tr>
      <w:tr w:rsidR="00202AB0" w:rsidRPr="00355E93" w14:paraId="5498B872" w14:textId="77777777" w:rsidTr="000A7F16">
        <w:trPr>
          <w:cantSplit/>
          <w:trHeight w:hRule="exact" w:val="312"/>
        </w:trPr>
        <w:tc>
          <w:tcPr>
            <w:tcW w:w="340" w:type="dxa"/>
            <w:vAlign w:val="center"/>
          </w:tcPr>
          <w:p w14:paraId="5CE1F931" w14:textId="1843BDC2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90567499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6421AB82" w14:textId="7E190F92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>AC</w:t>
            </w:r>
            <w:r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7ABD8AD7" w14:textId="3FC25865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>Acidez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vAlign w:val="center"/>
          </w:tcPr>
          <w:p w14:paraId="54845A88" w14:textId="77777777" w:rsidR="00202AB0" w:rsidRPr="00355E93" w:rsidRDefault="00202AB0" w:rsidP="0020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vAlign w:val="center"/>
          </w:tcPr>
          <w:p w14:paraId="7491FA21" w14:textId="35F67B76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5981010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1F35C551" w14:textId="1B0391C8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E01</w:t>
            </w:r>
          </w:p>
        </w:tc>
        <w:tc>
          <w:tcPr>
            <w:tcW w:w="3930" w:type="dxa"/>
            <w:tcBorders>
              <w:top w:val="single" w:sz="4" w:space="0" w:color="auto"/>
            </w:tcBorders>
            <w:vAlign w:val="center"/>
          </w:tcPr>
          <w:p w14:paraId="6CDF7BAE" w14:textId="40BC833D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enoles</w:t>
            </w:r>
          </w:p>
        </w:tc>
      </w:tr>
      <w:tr w:rsidR="00202AB0" w:rsidRPr="00355E93" w14:paraId="53BEB61B" w14:textId="77777777" w:rsidTr="003C0765">
        <w:trPr>
          <w:cantSplit/>
          <w:trHeight w:hRule="exact" w:val="312"/>
        </w:trPr>
        <w:tc>
          <w:tcPr>
            <w:tcW w:w="340" w:type="dxa"/>
            <w:vAlign w:val="center"/>
          </w:tcPr>
          <w:p w14:paraId="01E8DF89" w14:textId="4187BEF7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61958941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5DD43062" w14:textId="4C2800F6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AAC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3051007D" w14:textId="1D4BF5F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>Acidez (S/ Farmacopea) – Sólo aguas purificadas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2E8C8092" w14:textId="77777777" w:rsidR="00202AB0" w:rsidRPr="00355E93" w:rsidRDefault="00202AB0" w:rsidP="0020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5F2D2D9D" w14:textId="4F8C2DD9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00917211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14:paraId="633BD24D" w14:textId="6E184742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U02</w:t>
            </w:r>
          </w:p>
        </w:tc>
        <w:tc>
          <w:tcPr>
            <w:tcW w:w="3930" w:type="dxa"/>
            <w:vAlign w:val="center"/>
          </w:tcPr>
          <w:p w14:paraId="08FFADE4" w14:textId="4749EFA0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uoruro</w:t>
            </w:r>
          </w:p>
        </w:tc>
      </w:tr>
      <w:tr w:rsidR="00202AB0" w:rsidRPr="00355E93" w14:paraId="492F6DDE" w14:textId="77777777" w:rsidTr="003C0765">
        <w:trPr>
          <w:cantSplit/>
          <w:trHeight w:hRule="exact" w:val="312"/>
        </w:trPr>
        <w:tc>
          <w:tcPr>
            <w:tcW w:w="340" w:type="dxa"/>
            <w:vAlign w:val="center"/>
          </w:tcPr>
          <w:p w14:paraId="565CFF13" w14:textId="2E527E2A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20936051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48B270DD" w14:textId="35B9B555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39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00A0BCE2" w14:textId="0E05CDC1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>Acrilamida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317AE17A" w14:textId="77777777" w:rsidR="00202AB0" w:rsidRPr="00355E93" w:rsidRDefault="00202AB0" w:rsidP="0020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5228C1B7" w14:textId="3E50B6F7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2371326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14:paraId="009C57E6" w14:textId="71472149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O01</w:t>
            </w:r>
          </w:p>
        </w:tc>
        <w:tc>
          <w:tcPr>
            <w:tcW w:w="3930" w:type="dxa"/>
            <w:vAlign w:val="center"/>
          </w:tcPr>
          <w:p w14:paraId="08E4B639" w14:textId="089A78F6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51E88">
              <w:rPr>
                <w:rFonts w:cstheme="minorHAnsi"/>
                <w:color w:val="000000"/>
                <w:sz w:val="18"/>
                <w:szCs w:val="18"/>
              </w:rPr>
              <w:t>Fosfatos</w:t>
            </w:r>
          </w:p>
        </w:tc>
      </w:tr>
      <w:tr w:rsidR="00202AB0" w:rsidRPr="00355E93" w14:paraId="21F20DE5" w14:textId="77777777" w:rsidTr="003C0765">
        <w:trPr>
          <w:cantSplit/>
          <w:trHeight w:hRule="exact" w:val="312"/>
        </w:trPr>
        <w:tc>
          <w:tcPr>
            <w:tcW w:w="340" w:type="dxa"/>
            <w:vAlign w:val="center"/>
          </w:tcPr>
          <w:p w14:paraId="3B96B5BA" w14:textId="0E2048D9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48120334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1FC67B16" w14:textId="11379570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L01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1C6CBEA8" w14:textId="7928A03C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>Alcalinidad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12DAE756" w14:textId="77777777" w:rsidR="00202AB0" w:rsidRPr="00355E93" w:rsidRDefault="00202AB0" w:rsidP="0020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72E97979" w14:textId="545993C0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8703715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14:paraId="01E60FBF" w14:textId="6413A92C" w:rsidR="00202AB0" w:rsidRPr="00E51E88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O06</w:t>
            </w:r>
          </w:p>
        </w:tc>
        <w:tc>
          <w:tcPr>
            <w:tcW w:w="3930" w:type="dxa"/>
            <w:vAlign w:val="center"/>
          </w:tcPr>
          <w:p w14:paraId="71F6BE5E" w14:textId="38A74129" w:rsidR="00202AB0" w:rsidRPr="00E51E88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ósforo (ICP)</w:t>
            </w:r>
          </w:p>
        </w:tc>
      </w:tr>
      <w:tr w:rsidR="00202AB0" w:rsidRPr="00355E93" w14:paraId="47EFF6D7" w14:textId="77777777" w:rsidTr="003C0765">
        <w:trPr>
          <w:cantSplit/>
          <w:trHeight w:hRule="exact" w:val="312"/>
        </w:trPr>
        <w:tc>
          <w:tcPr>
            <w:tcW w:w="340" w:type="dxa"/>
            <w:vAlign w:val="center"/>
          </w:tcPr>
          <w:p w14:paraId="5E0BCA67" w14:textId="3241434D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1619367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0560C4D0" w14:textId="2698208C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AAL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6C6B088C" w14:textId="664106A0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 xml:space="preserve">Alcalinidad (S/ Farmacopea) – </w:t>
            </w:r>
            <w:r w:rsidRPr="00867294">
              <w:rPr>
                <w:rFonts w:cstheme="minorHAnsi"/>
                <w:color w:val="000000"/>
                <w:sz w:val="16"/>
                <w:szCs w:val="18"/>
              </w:rPr>
              <w:t>Sólo aguas purificadas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6133CA69" w14:textId="77777777" w:rsidR="00202AB0" w:rsidRPr="00355E93" w:rsidRDefault="00202AB0" w:rsidP="0020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1AE8F92F" w14:textId="30C52260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3078385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14:paraId="76AC4E26" w14:textId="301C8699" w:rsidR="00202AB0" w:rsidRPr="00E51E88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L03</w:t>
            </w:r>
          </w:p>
        </w:tc>
        <w:tc>
          <w:tcPr>
            <w:tcW w:w="3930" w:type="dxa"/>
            <w:vAlign w:val="center"/>
          </w:tcPr>
          <w:p w14:paraId="4B3EEBFC" w14:textId="2DCCCF19" w:rsidR="00202AB0" w:rsidRPr="00E51E88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luten</w:t>
            </w:r>
          </w:p>
        </w:tc>
      </w:tr>
      <w:tr w:rsidR="00202AB0" w:rsidRPr="00355E93" w14:paraId="5CC8E9D9" w14:textId="77777777" w:rsidTr="003C0765">
        <w:trPr>
          <w:cantSplit/>
          <w:trHeight w:hRule="exact" w:val="312"/>
        </w:trPr>
        <w:tc>
          <w:tcPr>
            <w:tcW w:w="340" w:type="dxa"/>
            <w:vAlign w:val="center"/>
          </w:tcPr>
          <w:p w14:paraId="5BDD7D35" w14:textId="313003A8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92168661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5B1931B2" w14:textId="4426C88F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L12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70945287" w14:textId="4BF8F635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>Alcohol Isopropílico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052EEF38" w14:textId="77777777" w:rsidR="00202AB0" w:rsidRPr="00355E93" w:rsidRDefault="00202AB0" w:rsidP="0020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749BF9A7" w14:textId="6AF6DBD1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0344595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14:paraId="1EC5725B" w14:textId="6C610154" w:rsidR="00202AB0" w:rsidRPr="00E51E88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02</w:t>
            </w:r>
          </w:p>
        </w:tc>
        <w:tc>
          <w:tcPr>
            <w:tcW w:w="3930" w:type="dxa"/>
            <w:vAlign w:val="center"/>
          </w:tcPr>
          <w:p w14:paraId="17C0DC1C" w14:textId="3389BDD6" w:rsidR="00202AB0" w:rsidRPr="00E51E88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erro</w:t>
            </w:r>
          </w:p>
        </w:tc>
      </w:tr>
      <w:tr w:rsidR="00202AB0" w:rsidRPr="00355E93" w14:paraId="73269E85" w14:textId="77777777" w:rsidTr="003C0765">
        <w:trPr>
          <w:cantSplit/>
          <w:trHeight w:hRule="exact" w:val="312"/>
        </w:trPr>
        <w:tc>
          <w:tcPr>
            <w:tcW w:w="340" w:type="dxa"/>
            <w:vAlign w:val="center"/>
          </w:tcPr>
          <w:p w14:paraId="22C01535" w14:textId="664DF969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295502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3DFA50E5" w14:textId="0B625A6E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>AL1</w:t>
            </w: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46FE3556" w14:textId="67A814D8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>Alérgenos (Indicar cuales 'Observaciones')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2150FD69" w14:textId="77777777" w:rsidR="00202AB0" w:rsidRPr="00355E93" w:rsidRDefault="00202AB0" w:rsidP="0020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3B165E77" w14:textId="2B4949CF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183651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14:paraId="6432D358" w14:textId="7A7F45C4" w:rsidR="00202AB0" w:rsidRPr="00E51E88" w:rsidRDefault="00202AB0" w:rsidP="00202AB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HI03</w:t>
            </w:r>
          </w:p>
        </w:tc>
        <w:tc>
          <w:tcPr>
            <w:tcW w:w="3930" w:type="dxa"/>
            <w:vAlign w:val="center"/>
          </w:tcPr>
          <w:p w14:paraId="0CE2C830" w14:textId="363491D0" w:rsidR="00202AB0" w:rsidRPr="00E51E88" w:rsidRDefault="00202AB0" w:rsidP="00202AB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Hidrocarburos Policí</w:t>
            </w:r>
            <w:r w:rsidRPr="00E51E88">
              <w:rPr>
                <w:rFonts w:cstheme="minorHAnsi"/>
                <w:color w:val="000000"/>
                <w:sz w:val="18"/>
                <w:szCs w:val="18"/>
              </w:rPr>
              <w:t>clicos Aromáticos (PAH)</w:t>
            </w:r>
          </w:p>
        </w:tc>
      </w:tr>
      <w:tr w:rsidR="00202AB0" w:rsidRPr="00355E93" w14:paraId="0BE7662F" w14:textId="77777777" w:rsidTr="003C0765">
        <w:trPr>
          <w:cantSplit/>
          <w:trHeight w:hRule="exact" w:val="312"/>
        </w:trPr>
        <w:tc>
          <w:tcPr>
            <w:tcW w:w="340" w:type="dxa"/>
            <w:vAlign w:val="center"/>
          </w:tcPr>
          <w:p w14:paraId="2B9C404A" w14:textId="6340B7D9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64071119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245B26FC" w14:textId="4A932CC1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>AL</w:t>
            </w:r>
            <w:r>
              <w:rPr>
                <w:rFonts w:cstheme="minorHAns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57F34BB1" w14:textId="1948C069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>Aluminio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2BAB9D58" w14:textId="77777777" w:rsidR="00202AB0" w:rsidRPr="00355E93" w:rsidRDefault="00202AB0" w:rsidP="0020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71BFFCDA" w14:textId="081AECC1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6443373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14:paraId="6D5426C3" w14:textId="717C042B" w:rsidR="00202AB0" w:rsidRPr="00E51E88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HI04</w:t>
            </w:r>
          </w:p>
        </w:tc>
        <w:tc>
          <w:tcPr>
            <w:tcW w:w="3930" w:type="dxa"/>
            <w:vAlign w:val="center"/>
          </w:tcPr>
          <w:p w14:paraId="505FF283" w14:textId="4D578C0B" w:rsidR="00202AB0" w:rsidRPr="00E51E88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51E88">
              <w:rPr>
                <w:rFonts w:cstheme="minorHAnsi"/>
                <w:color w:val="000000"/>
                <w:sz w:val="18"/>
                <w:szCs w:val="18"/>
              </w:rPr>
              <w:t>Hidrocarburos Totales</w:t>
            </w:r>
          </w:p>
        </w:tc>
      </w:tr>
      <w:tr w:rsidR="00202AB0" w:rsidRPr="00355E93" w14:paraId="31055896" w14:textId="77777777" w:rsidTr="003C0765">
        <w:trPr>
          <w:cantSplit/>
          <w:trHeight w:hRule="exact" w:val="312"/>
        </w:trPr>
        <w:tc>
          <w:tcPr>
            <w:tcW w:w="340" w:type="dxa"/>
            <w:vAlign w:val="center"/>
          </w:tcPr>
          <w:p w14:paraId="4747BD57" w14:textId="7685D5E0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05039659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26378926" w14:textId="0B28D7E9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M01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3B9548C7" w14:textId="6D0B656E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>Amonio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6915C931" w14:textId="77777777" w:rsidR="00202AB0" w:rsidRPr="00355E93" w:rsidRDefault="00202AB0" w:rsidP="0020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03D440E9" w14:textId="76CE71F3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1751092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14:paraId="00CAD189" w14:textId="129E92B6" w:rsidR="00202AB0" w:rsidRPr="00E51E88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02</w:t>
            </w:r>
          </w:p>
        </w:tc>
        <w:tc>
          <w:tcPr>
            <w:tcW w:w="3930" w:type="dxa"/>
            <w:vAlign w:val="center"/>
          </w:tcPr>
          <w:p w14:paraId="7FD532A8" w14:textId="3AF4CC2F" w:rsidR="00202AB0" w:rsidRPr="00E51E88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gnesio</w:t>
            </w:r>
          </w:p>
        </w:tc>
      </w:tr>
      <w:tr w:rsidR="00202AB0" w:rsidRPr="00355E93" w14:paraId="04E31CAE" w14:textId="77777777" w:rsidTr="003C0765">
        <w:trPr>
          <w:cantSplit/>
          <w:trHeight w:hRule="exact" w:val="312"/>
        </w:trPr>
        <w:tc>
          <w:tcPr>
            <w:tcW w:w="340" w:type="dxa"/>
            <w:vAlign w:val="center"/>
          </w:tcPr>
          <w:p w14:paraId="352433C1" w14:textId="2AE94089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80573889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48E254F8" w14:textId="3057B529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>A</w:t>
            </w:r>
            <w:r>
              <w:rPr>
                <w:rFonts w:cstheme="minorHAnsi"/>
                <w:color w:val="000000"/>
                <w:sz w:val="18"/>
                <w:szCs w:val="18"/>
              </w:rPr>
              <w:t>N03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2DE2907A" w14:textId="137EF651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>Antimonio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67CD5EC0" w14:textId="77777777" w:rsidR="00202AB0" w:rsidRPr="00355E93" w:rsidRDefault="00202AB0" w:rsidP="0020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4CB8E210" w14:textId="503333F2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6694092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14:paraId="6BC55262" w14:textId="5513B54B" w:rsidR="00202AB0" w:rsidRPr="00E51E88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03</w:t>
            </w:r>
          </w:p>
        </w:tc>
        <w:tc>
          <w:tcPr>
            <w:tcW w:w="3930" w:type="dxa"/>
            <w:vAlign w:val="center"/>
          </w:tcPr>
          <w:p w14:paraId="0BF659E3" w14:textId="63D06B05" w:rsidR="00202AB0" w:rsidRPr="00E51E88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51E88">
              <w:rPr>
                <w:rFonts w:cstheme="minorHAnsi"/>
                <w:color w:val="000000"/>
                <w:sz w:val="18"/>
                <w:szCs w:val="18"/>
              </w:rPr>
              <w:t>Manganeso</w:t>
            </w:r>
          </w:p>
        </w:tc>
      </w:tr>
      <w:tr w:rsidR="00202AB0" w:rsidRPr="00355E93" w14:paraId="420B28BE" w14:textId="77777777" w:rsidTr="003C0765">
        <w:trPr>
          <w:cantSplit/>
          <w:trHeight w:hRule="exact" w:val="312"/>
        </w:trPr>
        <w:tc>
          <w:tcPr>
            <w:tcW w:w="340" w:type="dxa"/>
            <w:vAlign w:val="center"/>
          </w:tcPr>
          <w:p w14:paraId="17CFF011" w14:textId="743EA00C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7854748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1F398023" w14:textId="695B3FAF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>A</w:t>
            </w:r>
            <w:r>
              <w:rPr>
                <w:rFonts w:cstheme="minorHAnsi"/>
                <w:color w:val="000000"/>
                <w:sz w:val="18"/>
                <w:szCs w:val="18"/>
              </w:rPr>
              <w:t>O00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7BF58EE3" w14:textId="0DA89ED9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>AOX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167781F2" w14:textId="77777777" w:rsidR="00202AB0" w:rsidRPr="00355E93" w:rsidRDefault="00202AB0" w:rsidP="0020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01C0CE8D" w14:textId="1BEC4677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6296543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14:paraId="5CC09C16" w14:textId="314E9AF0" w:rsidR="00202AB0" w:rsidRPr="00E51E88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S01</w:t>
            </w:r>
          </w:p>
        </w:tc>
        <w:tc>
          <w:tcPr>
            <w:tcW w:w="3930" w:type="dxa"/>
            <w:vAlign w:val="center"/>
          </w:tcPr>
          <w:p w14:paraId="6430DFEB" w14:textId="04AEBE94" w:rsidR="00202AB0" w:rsidRPr="00E51E88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51E88">
              <w:rPr>
                <w:rFonts w:cstheme="minorHAnsi"/>
                <w:color w:val="000000"/>
                <w:sz w:val="18"/>
                <w:szCs w:val="18"/>
              </w:rPr>
              <w:t>Materia Sedimentable</w:t>
            </w:r>
          </w:p>
        </w:tc>
      </w:tr>
      <w:tr w:rsidR="00202AB0" w:rsidRPr="00355E93" w14:paraId="29136A00" w14:textId="77777777" w:rsidTr="003C0765">
        <w:trPr>
          <w:cantSplit/>
          <w:trHeight w:hRule="exact" w:val="312"/>
        </w:trPr>
        <w:tc>
          <w:tcPr>
            <w:tcW w:w="340" w:type="dxa"/>
            <w:vAlign w:val="center"/>
          </w:tcPr>
          <w:p w14:paraId="4126C9DB" w14:textId="7CD5EFFD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42292279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081A9F51" w14:textId="76B5918A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>A</w:t>
            </w:r>
            <w:r>
              <w:rPr>
                <w:rFonts w:cstheme="minorHAnsi"/>
                <w:color w:val="000000"/>
                <w:sz w:val="18"/>
                <w:szCs w:val="18"/>
              </w:rPr>
              <w:t>R01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005EA838" w14:textId="7A8509EC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>Arsénico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4A680BE3" w14:textId="77777777" w:rsidR="00202AB0" w:rsidRPr="00355E93" w:rsidRDefault="00202AB0" w:rsidP="0020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149CEF5E" w14:textId="13A32F4D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5404259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14:paraId="63979A3A" w14:textId="19CAAF42" w:rsidR="00202AB0" w:rsidRPr="00E51E88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04</w:t>
            </w:r>
          </w:p>
        </w:tc>
        <w:tc>
          <w:tcPr>
            <w:tcW w:w="3930" w:type="dxa"/>
            <w:vAlign w:val="center"/>
          </w:tcPr>
          <w:p w14:paraId="4A047BEF" w14:textId="67C5403D" w:rsidR="00202AB0" w:rsidRPr="00E51E88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51E88">
              <w:rPr>
                <w:rFonts w:cstheme="minorHAnsi"/>
                <w:color w:val="000000"/>
                <w:sz w:val="18"/>
                <w:szCs w:val="18"/>
              </w:rPr>
              <w:t>Materias Inhibidoras</w:t>
            </w:r>
          </w:p>
        </w:tc>
      </w:tr>
      <w:tr w:rsidR="00202AB0" w:rsidRPr="00355E93" w14:paraId="28A14735" w14:textId="77777777" w:rsidTr="003C0765">
        <w:trPr>
          <w:cantSplit/>
          <w:trHeight w:hRule="exact" w:val="312"/>
        </w:trPr>
        <w:tc>
          <w:tcPr>
            <w:tcW w:w="340" w:type="dxa"/>
            <w:vAlign w:val="center"/>
          </w:tcPr>
          <w:p w14:paraId="68D6443C" w14:textId="0030836E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4844683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7F04A183" w14:textId="72D04078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>A</w:t>
            </w:r>
            <w:r>
              <w:rPr>
                <w:rFonts w:cstheme="minorHAnsi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6FB5181F" w14:textId="220C3FD3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>Aspecto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116B4F15" w14:textId="77777777" w:rsidR="00202AB0" w:rsidRPr="00355E93" w:rsidRDefault="00202AB0" w:rsidP="0020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5CC588CE" w14:textId="011DC558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9674311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14:paraId="211E3F2C" w14:textId="173781F6" w:rsidR="00202AB0" w:rsidRPr="00E51E88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E03</w:t>
            </w:r>
          </w:p>
        </w:tc>
        <w:tc>
          <w:tcPr>
            <w:tcW w:w="3930" w:type="dxa"/>
            <w:vAlign w:val="center"/>
          </w:tcPr>
          <w:p w14:paraId="206A49E3" w14:textId="7649AF6C" w:rsidR="00202AB0" w:rsidRPr="00E51E88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ercurio</w:t>
            </w:r>
          </w:p>
        </w:tc>
      </w:tr>
      <w:tr w:rsidR="00202AB0" w:rsidRPr="00355E93" w14:paraId="75FE41A9" w14:textId="77777777" w:rsidTr="003C0765">
        <w:trPr>
          <w:cantSplit/>
          <w:trHeight w:hRule="exact" w:val="312"/>
        </w:trPr>
        <w:tc>
          <w:tcPr>
            <w:tcW w:w="340" w:type="dxa"/>
            <w:vAlign w:val="center"/>
          </w:tcPr>
          <w:p w14:paraId="4E358981" w14:textId="38BB79ED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6048599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76E8FE1D" w14:textId="4AF950C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>A</w:t>
            </w:r>
            <w:r>
              <w:rPr>
                <w:rFonts w:cstheme="minorHAnsi"/>
                <w:color w:val="000000"/>
                <w:sz w:val="18"/>
                <w:szCs w:val="18"/>
              </w:rPr>
              <w:t>Z04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6369A016" w14:textId="4887CB73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zufre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662F4814" w14:textId="77777777" w:rsidR="00202AB0" w:rsidRPr="00355E93" w:rsidRDefault="00202AB0" w:rsidP="0020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3EED0A2C" w14:textId="1E67695A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3887505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14:paraId="26AC0AD5" w14:textId="7E8BDE9C" w:rsidR="00202AB0" w:rsidRPr="00E51E88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E04</w:t>
            </w:r>
          </w:p>
        </w:tc>
        <w:tc>
          <w:tcPr>
            <w:tcW w:w="3930" w:type="dxa"/>
            <w:vAlign w:val="center"/>
          </w:tcPr>
          <w:p w14:paraId="312866D8" w14:textId="2E58BFDE" w:rsidR="00202AB0" w:rsidRPr="00E51E88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etales pesados</w:t>
            </w:r>
          </w:p>
        </w:tc>
      </w:tr>
      <w:tr w:rsidR="00202AB0" w:rsidRPr="00355E93" w14:paraId="5939E77E" w14:textId="77777777" w:rsidTr="003C0765">
        <w:trPr>
          <w:cantSplit/>
          <w:trHeight w:hRule="exact" w:val="312"/>
        </w:trPr>
        <w:tc>
          <w:tcPr>
            <w:tcW w:w="340" w:type="dxa"/>
            <w:vAlign w:val="center"/>
          </w:tcPr>
          <w:p w14:paraId="3629DE64" w14:textId="625A06E7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41938564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7F456EAD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>BI01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25B3E693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>Bicarbonato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01A15578" w14:textId="77777777" w:rsidR="00202AB0" w:rsidRPr="00355E93" w:rsidRDefault="00202AB0" w:rsidP="0020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25589BAF" w14:textId="50000725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9780582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14:paraId="5359602A" w14:textId="1D0B4B24" w:rsidR="00202AB0" w:rsidRPr="00E51E88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NI08</w:t>
            </w:r>
          </w:p>
        </w:tc>
        <w:tc>
          <w:tcPr>
            <w:tcW w:w="3930" w:type="dxa"/>
            <w:vAlign w:val="center"/>
          </w:tcPr>
          <w:p w14:paraId="26CB1D90" w14:textId="3AE5E83D" w:rsidR="00202AB0" w:rsidRPr="00E51E88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Níquel</w:t>
            </w:r>
          </w:p>
        </w:tc>
      </w:tr>
      <w:tr w:rsidR="00202AB0" w:rsidRPr="00355E93" w14:paraId="3931F8A7" w14:textId="77777777" w:rsidTr="003C0765">
        <w:trPr>
          <w:cantSplit/>
          <w:trHeight w:hRule="exact" w:val="312"/>
        </w:trPr>
        <w:tc>
          <w:tcPr>
            <w:tcW w:w="340" w:type="dxa"/>
            <w:vAlign w:val="center"/>
          </w:tcPr>
          <w:p w14:paraId="1D729FDF" w14:textId="33DACADC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763810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516BF258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A03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353D0CFC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>Cadmio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0227F26C" w14:textId="77777777" w:rsidR="00202AB0" w:rsidRPr="00355E93" w:rsidRDefault="00202AB0" w:rsidP="0020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518BC8AA" w14:textId="646937E2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5143668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14:paraId="7A9DFAC6" w14:textId="5EB036CE" w:rsidR="00202AB0" w:rsidRPr="00E51E88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NI05</w:t>
            </w:r>
          </w:p>
        </w:tc>
        <w:tc>
          <w:tcPr>
            <w:tcW w:w="3930" w:type="dxa"/>
            <w:vAlign w:val="center"/>
          </w:tcPr>
          <w:p w14:paraId="19AA66AF" w14:textId="4ECDAA79" w:rsidR="00202AB0" w:rsidRPr="00E51E88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Nitratos</w:t>
            </w:r>
          </w:p>
        </w:tc>
      </w:tr>
      <w:tr w:rsidR="00202AB0" w:rsidRPr="00355E93" w14:paraId="6134E611" w14:textId="77777777" w:rsidTr="003C0765">
        <w:trPr>
          <w:cantSplit/>
          <w:trHeight w:hRule="exact" w:val="312"/>
        </w:trPr>
        <w:tc>
          <w:tcPr>
            <w:tcW w:w="340" w:type="dxa"/>
            <w:vAlign w:val="center"/>
          </w:tcPr>
          <w:p w14:paraId="4D1CF788" w14:textId="3AF37AB2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9096481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6B510694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A10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1E76445E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>Calcio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ICP)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3A299381" w14:textId="77777777" w:rsidR="00202AB0" w:rsidRPr="00355E93" w:rsidRDefault="00202AB0" w:rsidP="0020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680C8F08" w14:textId="77C9D660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3416985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14:paraId="44D81793" w14:textId="6734B085" w:rsidR="00202AB0" w:rsidRPr="00E51E88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NI06</w:t>
            </w:r>
          </w:p>
        </w:tc>
        <w:tc>
          <w:tcPr>
            <w:tcW w:w="3930" w:type="dxa"/>
            <w:vAlign w:val="center"/>
          </w:tcPr>
          <w:p w14:paraId="310D2AEF" w14:textId="1059E5BF" w:rsidR="00202AB0" w:rsidRPr="00E51E88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Nitritos</w:t>
            </w:r>
          </w:p>
        </w:tc>
      </w:tr>
      <w:tr w:rsidR="00202AB0" w:rsidRPr="00355E93" w14:paraId="387A5D55" w14:textId="77777777" w:rsidTr="003C0765">
        <w:trPr>
          <w:cantSplit/>
          <w:trHeight w:hRule="exact" w:val="312"/>
        </w:trPr>
        <w:tc>
          <w:tcPr>
            <w:tcW w:w="340" w:type="dxa"/>
            <w:vAlign w:val="center"/>
          </w:tcPr>
          <w:p w14:paraId="456B12CF" w14:textId="5192E38F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9122695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37BD79F9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A04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7AFD1913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>Carbonatos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5AB7E304" w14:textId="77777777" w:rsidR="00202AB0" w:rsidRPr="00355E93" w:rsidRDefault="00202AB0" w:rsidP="0020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5B8CE6B2" w14:textId="3D03E6D8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76541314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14:paraId="477B1720" w14:textId="59821F08" w:rsidR="00202AB0" w:rsidRPr="00E51E88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NI01</w:t>
            </w:r>
          </w:p>
        </w:tc>
        <w:tc>
          <w:tcPr>
            <w:tcW w:w="3930" w:type="dxa"/>
            <w:vAlign w:val="center"/>
          </w:tcPr>
          <w:p w14:paraId="58330602" w14:textId="24474112" w:rsidR="00202AB0" w:rsidRPr="00E51E88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51E88">
              <w:rPr>
                <w:rFonts w:cstheme="minorHAnsi"/>
                <w:color w:val="000000"/>
                <w:sz w:val="18"/>
                <w:szCs w:val="18"/>
              </w:rPr>
              <w:t>Nitrógeno Kjeldahl</w:t>
            </w:r>
          </w:p>
        </w:tc>
      </w:tr>
      <w:tr w:rsidR="00202AB0" w:rsidRPr="00355E93" w14:paraId="3078BBDB" w14:textId="77777777" w:rsidTr="003C0765">
        <w:trPr>
          <w:cantSplit/>
          <w:trHeight w:hRule="exact" w:val="312"/>
        </w:trPr>
        <w:tc>
          <w:tcPr>
            <w:tcW w:w="340" w:type="dxa"/>
            <w:vAlign w:val="center"/>
          </w:tcPr>
          <w:p w14:paraId="495B6137" w14:textId="0BDDF701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85885464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51AD64EE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08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0405D229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>Carbono Orgánico Total (COT)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6E5C1E3F" w14:textId="77777777" w:rsidR="00202AB0" w:rsidRPr="00355E93" w:rsidRDefault="00202AB0" w:rsidP="0020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5F014F4B" w14:textId="1F0E1334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3933847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14:paraId="504BEC8D" w14:textId="5DA6B8B4" w:rsidR="00202AB0" w:rsidRPr="00E51E88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NI12</w:t>
            </w:r>
          </w:p>
        </w:tc>
        <w:tc>
          <w:tcPr>
            <w:tcW w:w="3930" w:type="dxa"/>
            <w:vAlign w:val="center"/>
          </w:tcPr>
          <w:p w14:paraId="0BBEC42D" w14:textId="1368BA25" w:rsidR="00202AB0" w:rsidRPr="00E51E88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51E88">
              <w:rPr>
                <w:rFonts w:cstheme="minorHAnsi"/>
                <w:color w:val="000000"/>
                <w:sz w:val="18"/>
                <w:szCs w:val="18"/>
              </w:rPr>
              <w:t>Nitrógeno Total</w:t>
            </w:r>
          </w:p>
        </w:tc>
      </w:tr>
      <w:tr w:rsidR="00202AB0" w:rsidRPr="00355E93" w14:paraId="7121AD6C" w14:textId="77777777" w:rsidTr="003C0765">
        <w:trPr>
          <w:cantSplit/>
          <w:trHeight w:hRule="exact" w:val="312"/>
        </w:trPr>
        <w:tc>
          <w:tcPr>
            <w:tcW w:w="340" w:type="dxa"/>
            <w:vAlign w:val="center"/>
          </w:tcPr>
          <w:p w14:paraId="22CB7B4E" w14:textId="2A87F734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9277717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73462265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I02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64A26C55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>Cianuro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4622EB98" w14:textId="77777777" w:rsidR="00202AB0" w:rsidRPr="00355E93" w:rsidRDefault="00202AB0" w:rsidP="0020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44B50394" w14:textId="744B1FA8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21080324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14:paraId="6F572B0A" w14:textId="47BEBB04" w:rsidR="00202AB0" w:rsidRPr="00E51E88" w:rsidRDefault="009638D7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NI15</w:t>
            </w:r>
          </w:p>
        </w:tc>
        <w:tc>
          <w:tcPr>
            <w:tcW w:w="3930" w:type="dxa"/>
            <w:vAlign w:val="center"/>
          </w:tcPr>
          <w:p w14:paraId="7E1B1C82" w14:textId="2C75C0BF" w:rsidR="00202AB0" w:rsidRPr="00E51E88" w:rsidRDefault="009638D7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Nitrógeno amoniacal</w:t>
            </w:r>
          </w:p>
        </w:tc>
      </w:tr>
      <w:tr w:rsidR="00202AB0" w:rsidRPr="00355E93" w14:paraId="5576D79A" w14:textId="77777777" w:rsidTr="003C0765">
        <w:trPr>
          <w:cantSplit/>
          <w:trHeight w:hRule="exact" w:val="312"/>
        </w:trPr>
        <w:tc>
          <w:tcPr>
            <w:tcW w:w="340" w:type="dxa"/>
            <w:vAlign w:val="center"/>
          </w:tcPr>
          <w:p w14:paraId="3406EE5D" w14:textId="03ABCF11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8785844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08F32F71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L01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746FCABA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>Cloruros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7FC1491D" w14:textId="77777777" w:rsidR="00202AB0" w:rsidRPr="00355E93" w:rsidRDefault="00202AB0" w:rsidP="0020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351ECE01" w14:textId="05AC2023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8821464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14:paraId="79D1C890" w14:textId="2DC65617" w:rsidR="00202AB0" w:rsidRPr="00E51E88" w:rsidRDefault="009638D7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L01</w:t>
            </w:r>
          </w:p>
        </w:tc>
        <w:tc>
          <w:tcPr>
            <w:tcW w:w="3930" w:type="dxa"/>
            <w:vAlign w:val="center"/>
          </w:tcPr>
          <w:p w14:paraId="0008321B" w14:textId="752833FE" w:rsidR="00202AB0" w:rsidRPr="00E51E88" w:rsidRDefault="009638D7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lor</w:t>
            </w:r>
          </w:p>
        </w:tc>
      </w:tr>
      <w:tr w:rsidR="00202AB0" w:rsidRPr="00355E93" w14:paraId="7F26EE28" w14:textId="77777777" w:rsidTr="003C0765">
        <w:trPr>
          <w:cantSplit/>
          <w:trHeight w:hRule="exact" w:val="312"/>
        </w:trPr>
        <w:tc>
          <w:tcPr>
            <w:tcW w:w="340" w:type="dxa"/>
            <w:vAlign w:val="center"/>
          </w:tcPr>
          <w:p w14:paraId="4B3A05B7" w14:textId="46463FFD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17913361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0BFA0BA2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>CL07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129D0AA4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>Cloro Combinado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2DADDF51" w14:textId="77777777" w:rsidR="00202AB0" w:rsidRPr="00355E93" w:rsidRDefault="00202AB0" w:rsidP="0020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025CE093" w14:textId="4C263C79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3296306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14:paraId="40201915" w14:textId="31C3CB8B" w:rsidR="00202AB0" w:rsidRPr="00E51E88" w:rsidRDefault="009638D7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X02</w:t>
            </w:r>
          </w:p>
        </w:tc>
        <w:tc>
          <w:tcPr>
            <w:tcW w:w="3930" w:type="dxa"/>
            <w:vAlign w:val="center"/>
          </w:tcPr>
          <w:p w14:paraId="2A6EFE85" w14:textId="69F96A97" w:rsidR="00202AB0" w:rsidRPr="00E51E88" w:rsidRDefault="009638D7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51E88">
              <w:rPr>
                <w:rFonts w:cstheme="minorHAnsi"/>
                <w:color w:val="000000"/>
                <w:sz w:val="18"/>
                <w:szCs w:val="18"/>
              </w:rPr>
              <w:t>Oxidabilidad</w:t>
            </w:r>
          </w:p>
        </w:tc>
      </w:tr>
      <w:tr w:rsidR="00202AB0" w:rsidRPr="00355E93" w14:paraId="7595E00F" w14:textId="77777777" w:rsidTr="003C0765">
        <w:trPr>
          <w:cantSplit/>
          <w:trHeight w:hRule="exact" w:val="312"/>
        </w:trPr>
        <w:tc>
          <w:tcPr>
            <w:tcW w:w="340" w:type="dxa"/>
            <w:vAlign w:val="center"/>
          </w:tcPr>
          <w:p w14:paraId="138B7D6E" w14:textId="5D85E50E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01000291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6957930A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>CL02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5FB0DBAB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>Cloro Libre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1EE824B0" w14:textId="77777777" w:rsidR="00202AB0" w:rsidRPr="00355E93" w:rsidRDefault="00202AB0" w:rsidP="0020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4AD42730" w14:textId="362CF15E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2946635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14:paraId="47F03F91" w14:textId="46F1AE68" w:rsidR="00202AB0" w:rsidRPr="00E51E88" w:rsidRDefault="009638D7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X03</w:t>
            </w:r>
          </w:p>
        </w:tc>
        <w:tc>
          <w:tcPr>
            <w:tcW w:w="3930" w:type="dxa"/>
            <w:vAlign w:val="center"/>
          </w:tcPr>
          <w:p w14:paraId="66C3836D" w14:textId="2D20529A" w:rsidR="00202AB0" w:rsidRPr="00E51E88" w:rsidRDefault="009638D7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51E88">
              <w:rPr>
                <w:rFonts w:cstheme="minorHAnsi"/>
                <w:color w:val="000000"/>
                <w:sz w:val="18"/>
                <w:szCs w:val="18"/>
              </w:rPr>
              <w:t>Oxígeno disuelto</w:t>
            </w:r>
          </w:p>
        </w:tc>
      </w:tr>
      <w:tr w:rsidR="00202AB0" w:rsidRPr="00355E93" w14:paraId="59B60FB8" w14:textId="77777777" w:rsidTr="00473678">
        <w:trPr>
          <w:cantSplit/>
          <w:trHeight w:hRule="exact" w:val="312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11C19C22" w14:textId="599A90C7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2530914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8F816B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>CL03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64C122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>Cloro Total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43521855" w14:textId="77777777" w:rsidR="00202AB0" w:rsidRPr="00355E93" w:rsidRDefault="00202AB0" w:rsidP="0020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14:paraId="3F7C4CB2" w14:textId="7A5DFF90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1231023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E971E02" w14:textId="30BF1A36" w:rsidR="00202AB0" w:rsidRPr="00E51E88" w:rsidRDefault="009638D7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E10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vAlign w:val="center"/>
          </w:tcPr>
          <w:p w14:paraId="2667084C" w14:textId="7C36A1DC" w:rsidR="00202AB0" w:rsidRPr="00E51E88" w:rsidRDefault="009638D7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eróxido de hidrógeno</w:t>
            </w:r>
          </w:p>
        </w:tc>
      </w:tr>
      <w:tr w:rsidR="00202AB0" w:rsidRPr="00355E93" w14:paraId="61F00860" w14:textId="77777777" w:rsidTr="00473678">
        <w:trPr>
          <w:cantSplit/>
          <w:trHeight w:hRule="exact" w:val="312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5E3F4" w14:textId="202E3632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9362244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86E6E1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ACL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53F40B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61AA2">
              <w:rPr>
                <w:rFonts w:cstheme="minorHAnsi"/>
                <w:color w:val="000000"/>
                <w:sz w:val="18"/>
                <w:szCs w:val="18"/>
              </w:rPr>
              <w:t>Cloruros (S/ Farmacopea) – Sólo aguas purificadas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54C62D93" w14:textId="77777777" w:rsidR="00202AB0" w:rsidRPr="00355E93" w:rsidRDefault="00202AB0" w:rsidP="0020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F499A" w14:textId="12BE2C53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62770124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773B0" w14:textId="35292AD5" w:rsidR="00202AB0" w:rsidRPr="00E51E88" w:rsidRDefault="009638D7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H01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DD925" w14:textId="6248AAF9" w:rsidR="00202AB0" w:rsidRPr="00E51E88" w:rsidRDefault="009638D7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H</w:t>
            </w:r>
          </w:p>
        </w:tc>
      </w:tr>
      <w:tr w:rsidR="00202AB0" w:rsidRPr="00355E93" w14:paraId="50A93639" w14:textId="77777777" w:rsidTr="003C0765">
        <w:trPr>
          <w:cantSplit/>
          <w:trHeight w:hRule="exact" w:val="312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E43F5" w14:textId="559378D7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1434253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01FC3A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01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35F7F7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ductividad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2B768FBB" w14:textId="77777777" w:rsidR="00202AB0" w:rsidRPr="00355E93" w:rsidRDefault="00202AB0" w:rsidP="0020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4B9F8" w14:textId="4EDBC130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30124159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F5268" w14:textId="209B85F9" w:rsidR="00202AB0" w:rsidRPr="00E51E88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L01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94E99" w14:textId="3277C136" w:rsidR="00202AB0" w:rsidRPr="00E51E88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51E88">
              <w:rPr>
                <w:rFonts w:cstheme="minorHAnsi"/>
                <w:color w:val="000000"/>
                <w:sz w:val="18"/>
                <w:szCs w:val="18"/>
              </w:rPr>
              <w:t>Plomo</w:t>
            </w:r>
          </w:p>
        </w:tc>
      </w:tr>
      <w:tr w:rsidR="00202AB0" w:rsidRPr="00355E93" w14:paraId="27E28481" w14:textId="77777777" w:rsidTr="00473678">
        <w:trPr>
          <w:cantSplit/>
          <w:trHeight w:hRule="exact" w:val="312"/>
        </w:trPr>
        <w:tc>
          <w:tcPr>
            <w:tcW w:w="340" w:type="dxa"/>
            <w:vAlign w:val="center"/>
          </w:tcPr>
          <w:p w14:paraId="0691FF1A" w14:textId="21C72020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561008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29F44C7B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06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1C26E1D4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lor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1AB23F03" w14:textId="77777777" w:rsidR="00202AB0" w:rsidRPr="00355E93" w:rsidRDefault="00202AB0" w:rsidP="0020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43280405" w14:textId="735A61CD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1841637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14:paraId="712F1AEA" w14:textId="6A23E4CB" w:rsidR="00202AB0" w:rsidRPr="00E51E88" w:rsidRDefault="00202AB0" w:rsidP="009638D7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</w:t>
            </w:r>
            <w:r w:rsidR="009638D7">
              <w:rPr>
                <w:rFonts w:cstheme="minorHAnsi"/>
                <w:color w:val="000000"/>
                <w:sz w:val="18"/>
                <w:szCs w:val="18"/>
              </w:rPr>
              <w:t>L02</w:t>
            </w:r>
          </w:p>
        </w:tc>
        <w:tc>
          <w:tcPr>
            <w:tcW w:w="3930" w:type="dxa"/>
            <w:vAlign w:val="center"/>
          </w:tcPr>
          <w:p w14:paraId="372880D0" w14:textId="64778FBC" w:rsidR="00202AB0" w:rsidRPr="00E51E88" w:rsidRDefault="009638D7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51E88">
              <w:rPr>
                <w:rFonts w:cstheme="minorHAnsi"/>
                <w:color w:val="000000"/>
                <w:sz w:val="18"/>
                <w:szCs w:val="18"/>
              </w:rPr>
              <w:t>Plaguicidas OC y OP</w:t>
            </w:r>
          </w:p>
        </w:tc>
      </w:tr>
      <w:tr w:rsidR="00202AB0" w:rsidRPr="00355E93" w14:paraId="5983CCA0" w14:textId="77777777" w:rsidTr="003C0765">
        <w:trPr>
          <w:cantSplit/>
          <w:trHeight w:hRule="exact" w:val="312"/>
        </w:trPr>
        <w:tc>
          <w:tcPr>
            <w:tcW w:w="340" w:type="dxa"/>
            <w:vAlign w:val="center"/>
          </w:tcPr>
          <w:p w14:paraId="380213A4" w14:textId="4407341F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46210144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42B85F0F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07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36238C2E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bre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0CC5905D" w14:textId="77777777" w:rsidR="00202AB0" w:rsidRPr="00355E93" w:rsidRDefault="00202AB0" w:rsidP="0020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123FF67C" w14:textId="20C0CD0C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0842357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14:paraId="3ADFBD74" w14:textId="41AC259F" w:rsidR="00202AB0" w:rsidRPr="00E51E88" w:rsidRDefault="009638D7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O01</w:t>
            </w:r>
          </w:p>
        </w:tc>
        <w:tc>
          <w:tcPr>
            <w:tcW w:w="3930" w:type="dxa"/>
            <w:vAlign w:val="center"/>
          </w:tcPr>
          <w:p w14:paraId="3473CCC7" w14:textId="07D9B749" w:rsidR="00202AB0" w:rsidRPr="00E51E88" w:rsidRDefault="009638D7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51E88">
              <w:rPr>
                <w:rFonts w:cstheme="minorHAnsi"/>
                <w:color w:val="000000"/>
                <w:sz w:val="18"/>
                <w:szCs w:val="18"/>
              </w:rPr>
              <w:t>Potasio</w:t>
            </w:r>
          </w:p>
        </w:tc>
      </w:tr>
      <w:tr w:rsidR="00202AB0" w:rsidRPr="00355E93" w14:paraId="52602DAD" w14:textId="77777777" w:rsidTr="003C0765">
        <w:trPr>
          <w:cantSplit/>
          <w:trHeight w:hRule="exact" w:val="312"/>
        </w:trPr>
        <w:tc>
          <w:tcPr>
            <w:tcW w:w="340" w:type="dxa"/>
            <w:vAlign w:val="center"/>
          </w:tcPr>
          <w:p w14:paraId="304E0A44" w14:textId="0E1E4778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3969521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3CEC9B02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08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5C03806E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.O.T.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0D62DA99" w14:textId="77777777" w:rsidR="00202AB0" w:rsidRPr="00355E93" w:rsidRDefault="00202AB0" w:rsidP="0020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2468E2DF" w14:textId="4B106B77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5073895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14:paraId="66D43CD5" w14:textId="18D8659F" w:rsidR="00202AB0" w:rsidRPr="00E51E88" w:rsidRDefault="009638D7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A01</w:t>
            </w:r>
          </w:p>
        </w:tc>
        <w:tc>
          <w:tcPr>
            <w:tcW w:w="3930" w:type="dxa"/>
            <w:vAlign w:val="center"/>
          </w:tcPr>
          <w:p w14:paraId="772E9D94" w14:textId="7E8F88F9" w:rsidR="00202AB0" w:rsidRPr="00E51E88" w:rsidRDefault="009638D7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51E88">
              <w:rPr>
                <w:rFonts w:cstheme="minorHAnsi"/>
                <w:color w:val="000000"/>
                <w:sz w:val="18"/>
                <w:szCs w:val="18"/>
              </w:rPr>
              <w:t>Radioactividad</w:t>
            </w:r>
          </w:p>
        </w:tc>
      </w:tr>
      <w:tr w:rsidR="00202AB0" w:rsidRPr="00D76BC5" w14:paraId="13D7CBC2" w14:textId="77777777" w:rsidTr="003C0765">
        <w:trPr>
          <w:cantSplit/>
          <w:trHeight w:hRule="exact" w:val="312"/>
        </w:trPr>
        <w:tc>
          <w:tcPr>
            <w:tcW w:w="340" w:type="dxa"/>
            <w:vAlign w:val="center"/>
          </w:tcPr>
          <w:p w14:paraId="4EC529E0" w14:textId="6C9F135D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5424361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7CE46305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R01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60B79F31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romo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7F62F5AF" w14:textId="77777777" w:rsidR="00202AB0" w:rsidRPr="00D76BC5" w:rsidRDefault="00202AB0" w:rsidP="0020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12784771" w14:textId="19FEE4A8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2496253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14:paraId="2B59801C" w14:textId="184F718E" w:rsidR="00202AB0" w:rsidRPr="00E51E88" w:rsidRDefault="009638D7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01</w:t>
            </w:r>
          </w:p>
        </w:tc>
        <w:tc>
          <w:tcPr>
            <w:tcW w:w="3930" w:type="dxa"/>
            <w:vAlign w:val="center"/>
          </w:tcPr>
          <w:p w14:paraId="239485A5" w14:textId="70410F97" w:rsidR="00202AB0" w:rsidRPr="00E51E88" w:rsidRDefault="009638D7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siduo a 102</w:t>
            </w:r>
            <w:r w:rsidR="00202AB0">
              <w:rPr>
                <w:rFonts w:cstheme="minorHAnsi"/>
                <w:color w:val="000000"/>
                <w:sz w:val="18"/>
                <w:szCs w:val="18"/>
              </w:rPr>
              <w:t xml:space="preserve"> ºC</w:t>
            </w:r>
          </w:p>
        </w:tc>
      </w:tr>
      <w:tr w:rsidR="00202AB0" w:rsidRPr="00D76BC5" w14:paraId="0A2E95BC" w14:textId="77777777" w:rsidTr="003C0765">
        <w:trPr>
          <w:cantSplit/>
          <w:trHeight w:hRule="exact" w:val="312"/>
        </w:trPr>
        <w:tc>
          <w:tcPr>
            <w:tcW w:w="340" w:type="dxa"/>
            <w:vAlign w:val="center"/>
          </w:tcPr>
          <w:p w14:paraId="58B08986" w14:textId="583A927D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7858524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0798AE6D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B01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07684FC9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Demanda Biológica de Oxígeno </w:t>
            </w:r>
            <w:r w:rsidRPr="00561AA2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B07CEA">
              <w:rPr>
                <w:rFonts w:cstheme="minorHAnsi"/>
                <w:color w:val="000000"/>
                <w:sz w:val="16"/>
                <w:szCs w:val="18"/>
              </w:rPr>
              <w:t>DBO</w:t>
            </w:r>
            <w:r w:rsidRPr="00B07CEA">
              <w:rPr>
                <w:rFonts w:cstheme="minorHAnsi"/>
                <w:color w:val="000000"/>
                <w:sz w:val="16"/>
                <w:szCs w:val="18"/>
                <w:vertAlign w:val="subscript"/>
              </w:rPr>
              <w:t>5</w:t>
            </w:r>
            <w:r w:rsidRPr="00561AA2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47C990BC" w14:textId="77777777" w:rsidR="00202AB0" w:rsidRPr="00D76BC5" w:rsidRDefault="00202AB0" w:rsidP="0020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1AC2576A" w14:textId="69CF7AA7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0539301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14:paraId="2CA02C31" w14:textId="69E608F2" w:rsidR="00202AB0" w:rsidRPr="00E51E88" w:rsidRDefault="009638D7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06</w:t>
            </w:r>
          </w:p>
        </w:tc>
        <w:tc>
          <w:tcPr>
            <w:tcW w:w="3930" w:type="dxa"/>
            <w:vAlign w:val="center"/>
          </w:tcPr>
          <w:p w14:paraId="17CC0D80" w14:textId="3DA48BCB" w:rsidR="00202AB0" w:rsidRPr="00E51E88" w:rsidRDefault="00202AB0" w:rsidP="009638D7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esiduo a </w:t>
            </w:r>
            <w:r w:rsidR="009638D7">
              <w:rPr>
                <w:rFonts w:cstheme="minorHAnsi"/>
                <w:color w:val="000000"/>
                <w:sz w:val="18"/>
                <w:szCs w:val="18"/>
              </w:rPr>
              <w:t>180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C</w:t>
            </w:r>
          </w:p>
        </w:tc>
      </w:tr>
      <w:tr w:rsidR="00202AB0" w:rsidRPr="00D76BC5" w14:paraId="28ECA602" w14:textId="77777777" w:rsidTr="003C0765">
        <w:trPr>
          <w:cantSplit/>
          <w:trHeight w:hRule="exact" w:val="312"/>
        </w:trPr>
        <w:tc>
          <w:tcPr>
            <w:tcW w:w="340" w:type="dxa"/>
            <w:vAlign w:val="center"/>
          </w:tcPr>
          <w:p w14:paraId="3833038C" w14:textId="16465981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0398578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181BD8D2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Q01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7F59A449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manda Química de Oxígeno (DQO)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2D0086F9" w14:textId="77777777" w:rsidR="00202AB0" w:rsidRPr="00D76BC5" w:rsidRDefault="00202AB0" w:rsidP="0020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0846BB14" w14:textId="6293836D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1138724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14:paraId="1C839FB9" w14:textId="25BB9A99" w:rsidR="00202AB0" w:rsidRPr="00E51E88" w:rsidRDefault="009638D7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20</w:t>
            </w:r>
          </w:p>
        </w:tc>
        <w:tc>
          <w:tcPr>
            <w:tcW w:w="3930" w:type="dxa"/>
            <w:vAlign w:val="center"/>
          </w:tcPr>
          <w:p w14:paraId="00932B31" w14:textId="4F5F3B52" w:rsidR="00202AB0" w:rsidRPr="00E51E88" w:rsidRDefault="009638D7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siduo a 260 C</w:t>
            </w:r>
          </w:p>
        </w:tc>
      </w:tr>
      <w:tr w:rsidR="00202AB0" w:rsidRPr="00D76BC5" w14:paraId="366E422C" w14:textId="77777777" w:rsidTr="003C0765">
        <w:trPr>
          <w:cantSplit/>
          <w:trHeight w:hRule="exact" w:val="312"/>
        </w:trPr>
        <w:tc>
          <w:tcPr>
            <w:tcW w:w="340" w:type="dxa"/>
            <w:vAlign w:val="center"/>
          </w:tcPr>
          <w:p w14:paraId="19A95ED7" w14:textId="0C677290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69886739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11A8215B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U01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7A146793" w14:textId="77777777" w:rsidR="00202AB0" w:rsidRPr="00561AA2" w:rsidRDefault="00202AB0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ureza Total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7BD66DD8" w14:textId="77777777" w:rsidR="00202AB0" w:rsidRPr="00D76BC5" w:rsidRDefault="00202AB0" w:rsidP="00202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6C40EE3A" w14:textId="77777777" w:rsidR="00202AB0" w:rsidRPr="00E51E88" w:rsidRDefault="002622F2" w:rsidP="00202A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3043465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202A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14:paraId="12002388" w14:textId="26CAA3C8" w:rsidR="00202AB0" w:rsidRPr="00E51E88" w:rsidRDefault="009638D7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A03</w:t>
            </w:r>
          </w:p>
        </w:tc>
        <w:tc>
          <w:tcPr>
            <w:tcW w:w="3930" w:type="dxa"/>
            <w:vAlign w:val="center"/>
          </w:tcPr>
          <w:p w14:paraId="2A5FC0A5" w14:textId="3C701842" w:rsidR="00202AB0" w:rsidRPr="00E51E88" w:rsidRDefault="009638D7" w:rsidP="00202AB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abor</w:t>
            </w:r>
          </w:p>
        </w:tc>
      </w:tr>
    </w:tbl>
    <w:p w14:paraId="3EED6FB8" w14:textId="77777777" w:rsidR="00C13377" w:rsidRDefault="00C13377">
      <w:r>
        <w:br w:type="page"/>
      </w:r>
    </w:p>
    <w:tbl>
      <w:tblPr>
        <w:tblW w:w="10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664"/>
        <w:gridCol w:w="229"/>
        <w:gridCol w:w="3970"/>
        <w:gridCol w:w="331"/>
        <w:gridCol w:w="380"/>
        <w:gridCol w:w="964"/>
        <w:gridCol w:w="3552"/>
      </w:tblGrid>
      <w:tr w:rsidR="009F04B8" w:rsidRPr="001818E6" w14:paraId="7E937EDA" w14:textId="77777777" w:rsidTr="00537909">
        <w:trPr>
          <w:cantSplit/>
          <w:trHeight w:val="300"/>
          <w:tblHeader/>
        </w:trPr>
        <w:tc>
          <w:tcPr>
            <w:tcW w:w="10430" w:type="dxa"/>
            <w:gridSpan w:val="8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E3C89A" w14:textId="77777777" w:rsidR="009F04B8" w:rsidRPr="001818E6" w:rsidRDefault="009F04B8" w:rsidP="009F04B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lang w:eastAsia="es-ES"/>
              </w:rPr>
            </w:pPr>
            <w:r w:rsidRPr="001818E6">
              <w:rPr>
                <w:rFonts w:ascii="Arial Narrow" w:eastAsia="Times New Roman" w:hAnsi="Arial Narrow" w:cs="Calibri"/>
                <w:b/>
                <w:color w:val="000000"/>
                <w:sz w:val="20"/>
                <w:lang w:eastAsia="es-ES"/>
              </w:rPr>
              <w:lastRenderedPageBreak/>
              <w:t xml:space="preserve">ANÁLISIS SOLICITADOS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lang w:eastAsia="es-ES"/>
              </w:rPr>
              <w:t xml:space="preserve"> </w:t>
            </w:r>
            <w:r w:rsidRPr="001C5367">
              <w:rPr>
                <w:rFonts w:ascii="Arial Narrow" w:eastAsia="Times New Roman" w:hAnsi="Arial Narrow" w:cs="Calibri"/>
                <w:b/>
                <w:color w:val="000000"/>
                <w:sz w:val="18"/>
                <w:lang w:eastAsia="es-ES"/>
              </w:rPr>
              <w:t>(marque con una X los que proceda)</w:t>
            </w:r>
          </w:p>
        </w:tc>
      </w:tr>
      <w:tr w:rsidR="009F04B8" w:rsidRPr="009A3C20" w14:paraId="0B16FA27" w14:textId="77777777" w:rsidTr="00537909">
        <w:trPr>
          <w:cantSplit/>
          <w:trHeight w:val="300"/>
        </w:trPr>
        <w:tc>
          <w:tcPr>
            <w:tcW w:w="10430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B767943" w14:textId="77777777" w:rsidR="009F04B8" w:rsidRPr="00D87447" w:rsidRDefault="009F04B8" w:rsidP="009F0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A2B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NSAYO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FISICO QUIMICOS (Continuación)</w:t>
            </w:r>
          </w:p>
        </w:tc>
      </w:tr>
      <w:tr w:rsidR="00AA29B9" w:rsidRPr="00D76BC5" w14:paraId="6C60CE52" w14:textId="77777777" w:rsidTr="00537909">
        <w:trPr>
          <w:cantSplit/>
          <w:trHeight w:hRule="exact" w:val="312"/>
        </w:trPr>
        <w:tc>
          <w:tcPr>
            <w:tcW w:w="340" w:type="dxa"/>
            <w:vAlign w:val="center"/>
          </w:tcPr>
          <w:p w14:paraId="0B87528F" w14:textId="391AF214" w:rsidR="00AA29B9" w:rsidRPr="00E51E88" w:rsidRDefault="002622F2" w:rsidP="005A59F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00774171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shd w:val="clear" w:color="auto" w:fill="auto"/>
            <w:noWrap/>
            <w:vAlign w:val="center"/>
          </w:tcPr>
          <w:p w14:paraId="6176E7C0" w14:textId="77777777" w:rsidR="00AA29B9" w:rsidRPr="00E51E88" w:rsidRDefault="0063370E" w:rsidP="005A59F1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E01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29A5AC9C" w14:textId="77777777" w:rsidR="00AA29B9" w:rsidRPr="00E51E88" w:rsidRDefault="0063370E" w:rsidP="005A59F1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elenio</w:t>
            </w:r>
          </w:p>
        </w:tc>
        <w:tc>
          <w:tcPr>
            <w:tcW w:w="331" w:type="dxa"/>
            <w:tcBorders>
              <w:top w:val="nil"/>
              <w:bottom w:val="nil"/>
            </w:tcBorders>
            <w:vAlign w:val="center"/>
          </w:tcPr>
          <w:p w14:paraId="53DB99D0" w14:textId="77777777" w:rsidR="00AA29B9" w:rsidRPr="00D76BC5" w:rsidRDefault="00AA29B9" w:rsidP="00D41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2AA8A2CC" w14:textId="1CA1EFA5" w:rsidR="00AA29B9" w:rsidRPr="00E51E88" w:rsidRDefault="002622F2" w:rsidP="005A59F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6947869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64" w:type="dxa"/>
            <w:vAlign w:val="center"/>
          </w:tcPr>
          <w:p w14:paraId="227A249C" w14:textId="77777777" w:rsidR="00AA29B9" w:rsidRPr="00E14D19" w:rsidRDefault="0063370E" w:rsidP="005A59F1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U03</w:t>
            </w:r>
          </w:p>
        </w:tc>
        <w:tc>
          <w:tcPr>
            <w:tcW w:w="3552" w:type="dxa"/>
            <w:vAlign w:val="center"/>
          </w:tcPr>
          <w:p w14:paraId="42DB2680" w14:textId="77777777" w:rsidR="00AA29B9" w:rsidRPr="00E14D19" w:rsidRDefault="00B75D38" w:rsidP="005A59F1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ustancias Ox</w:t>
            </w:r>
            <w:r w:rsidR="0063370E">
              <w:rPr>
                <w:rFonts w:ascii="Calibri" w:hAnsi="Calibri" w:cs="Calibri"/>
                <w:color w:val="000000"/>
                <w:sz w:val="18"/>
                <w:szCs w:val="16"/>
              </w:rPr>
              <w:t>idables</w:t>
            </w:r>
          </w:p>
        </w:tc>
      </w:tr>
      <w:tr w:rsidR="00AA29B9" w:rsidRPr="00D76BC5" w14:paraId="35D8ABDE" w14:textId="77777777" w:rsidTr="00537909">
        <w:trPr>
          <w:cantSplit/>
          <w:trHeight w:hRule="exact" w:val="312"/>
        </w:trPr>
        <w:tc>
          <w:tcPr>
            <w:tcW w:w="340" w:type="dxa"/>
            <w:vAlign w:val="center"/>
          </w:tcPr>
          <w:p w14:paraId="58D8071D" w14:textId="1330F09B" w:rsidR="00AA29B9" w:rsidRPr="00E51E88" w:rsidRDefault="002622F2" w:rsidP="005A59F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10294358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shd w:val="clear" w:color="auto" w:fill="auto"/>
            <w:noWrap/>
            <w:vAlign w:val="center"/>
          </w:tcPr>
          <w:p w14:paraId="7295CFF4" w14:textId="77777777" w:rsidR="00AA29B9" w:rsidRPr="00E51E88" w:rsidRDefault="0063370E" w:rsidP="005A59F1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O01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7857BD79" w14:textId="77777777" w:rsidR="00AA29B9" w:rsidRPr="00E51E88" w:rsidRDefault="0063370E" w:rsidP="005A59F1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odio</w:t>
            </w:r>
          </w:p>
        </w:tc>
        <w:tc>
          <w:tcPr>
            <w:tcW w:w="331" w:type="dxa"/>
            <w:tcBorders>
              <w:top w:val="nil"/>
              <w:bottom w:val="nil"/>
            </w:tcBorders>
            <w:vAlign w:val="center"/>
          </w:tcPr>
          <w:p w14:paraId="590CB248" w14:textId="77777777" w:rsidR="00AA29B9" w:rsidRPr="00D76BC5" w:rsidRDefault="00AA29B9" w:rsidP="00D41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57206094" w14:textId="63E4C7B7" w:rsidR="00AA29B9" w:rsidRPr="00E51E88" w:rsidRDefault="002622F2" w:rsidP="005A59F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12643521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64" w:type="dxa"/>
            <w:vAlign w:val="center"/>
          </w:tcPr>
          <w:p w14:paraId="1025E13D" w14:textId="77777777" w:rsidR="00AA29B9" w:rsidRPr="00E14D19" w:rsidRDefault="0063370E" w:rsidP="005A59F1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U04</w:t>
            </w:r>
          </w:p>
        </w:tc>
        <w:tc>
          <w:tcPr>
            <w:tcW w:w="3552" w:type="dxa"/>
            <w:vAlign w:val="center"/>
          </w:tcPr>
          <w:p w14:paraId="183EA1FA" w14:textId="77777777" w:rsidR="00AA29B9" w:rsidRPr="00E14D19" w:rsidRDefault="0063370E" w:rsidP="005A59F1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ulfitos</w:t>
            </w:r>
          </w:p>
        </w:tc>
      </w:tr>
      <w:tr w:rsidR="00AA29B9" w:rsidRPr="00D76BC5" w14:paraId="4402DCE4" w14:textId="77777777" w:rsidTr="00537909">
        <w:trPr>
          <w:cantSplit/>
          <w:trHeight w:hRule="exact" w:val="312"/>
        </w:trPr>
        <w:tc>
          <w:tcPr>
            <w:tcW w:w="340" w:type="dxa"/>
            <w:vAlign w:val="center"/>
          </w:tcPr>
          <w:p w14:paraId="54463864" w14:textId="0DA98937" w:rsidR="00AA29B9" w:rsidRPr="00E51E88" w:rsidRDefault="002622F2" w:rsidP="005A59F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2260414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shd w:val="clear" w:color="auto" w:fill="auto"/>
            <w:noWrap/>
            <w:vAlign w:val="center"/>
          </w:tcPr>
          <w:p w14:paraId="24EE3EE1" w14:textId="77777777" w:rsidR="00AA29B9" w:rsidRPr="00E51E88" w:rsidRDefault="0063370E" w:rsidP="005A59F1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O06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62EEFC74" w14:textId="77777777" w:rsidR="00AA29B9" w:rsidRPr="00E51E88" w:rsidRDefault="0063370E" w:rsidP="005A59F1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ólidos Disueltos</w:t>
            </w:r>
          </w:p>
        </w:tc>
        <w:tc>
          <w:tcPr>
            <w:tcW w:w="331" w:type="dxa"/>
            <w:tcBorders>
              <w:top w:val="nil"/>
              <w:bottom w:val="nil"/>
            </w:tcBorders>
            <w:vAlign w:val="center"/>
          </w:tcPr>
          <w:p w14:paraId="0557C942" w14:textId="77777777" w:rsidR="00AA29B9" w:rsidRPr="00D76BC5" w:rsidRDefault="00AA29B9" w:rsidP="00D41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13D097A9" w14:textId="46193561" w:rsidR="00AA29B9" w:rsidRPr="00E51E88" w:rsidRDefault="002622F2" w:rsidP="005A59F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11733359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64" w:type="dxa"/>
            <w:vAlign w:val="center"/>
          </w:tcPr>
          <w:p w14:paraId="4456E817" w14:textId="77777777" w:rsidR="00AA29B9" w:rsidRPr="00E14D19" w:rsidRDefault="0063370E" w:rsidP="005A59F1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U06</w:t>
            </w:r>
          </w:p>
        </w:tc>
        <w:tc>
          <w:tcPr>
            <w:tcW w:w="3552" w:type="dxa"/>
            <w:vAlign w:val="center"/>
          </w:tcPr>
          <w:p w14:paraId="55128EF3" w14:textId="77777777" w:rsidR="00AA29B9" w:rsidRPr="00E14D19" w:rsidRDefault="0063370E" w:rsidP="005A59F1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E14D19">
              <w:rPr>
                <w:rFonts w:ascii="Calibri" w:hAnsi="Calibri" w:cs="Calibri"/>
                <w:color w:val="000000"/>
                <w:sz w:val="18"/>
                <w:szCs w:val="16"/>
              </w:rPr>
              <w:t>Sulfuros totales</w:t>
            </w:r>
          </w:p>
        </w:tc>
      </w:tr>
      <w:tr w:rsidR="00AA29B9" w:rsidRPr="00D76BC5" w14:paraId="17BA77D0" w14:textId="77777777" w:rsidTr="00537909">
        <w:trPr>
          <w:cantSplit/>
          <w:trHeight w:hRule="exact" w:val="312"/>
        </w:trPr>
        <w:tc>
          <w:tcPr>
            <w:tcW w:w="340" w:type="dxa"/>
            <w:vAlign w:val="center"/>
          </w:tcPr>
          <w:p w14:paraId="3CE0DDC9" w14:textId="280F4032" w:rsidR="00AA29B9" w:rsidRPr="00E51E88" w:rsidRDefault="002622F2" w:rsidP="005A59F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4155178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shd w:val="clear" w:color="auto" w:fill="auto"/>
            <w:noWrap/>
            <w:vAlign w:val="center"/>
          </w:tcPr>
          <w:p w14:paraId="19A94263" w14:textId="77777777" w:rsidR="00AA29B9" w:rsidRPr="00E51E88" w:rsidRDefault="0063370E" w:rsidP="005A59F1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O02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0D6485B1" w14:textId="77777777" w:rsidR="00AA29B9" w:rsidRPr="00E51E88" w:rsidRDefault="0063370E" w:rsidP="005A59F1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ólidos en suspensión</w:t>
            </w:r>
          </w:p>
        </w:tc>
        <w:tc>
          <w:tcPr>
            <w:tcW w:w="331" w:type="dxa"/>
            <w:tcBorders>
              <w:top w:val="nil"/>
              <w:bottom w:val="nil"/>
            </w:tcBorders>
            <w:vAlign w:val="center"/>
          </w:tcPr>
          <w:p w14:paraId="646993D7" w14:textId="77777777" w:rsidR="00AA29B9" w:rsidRPr="00D76BC5" w:rsidRDefault="00AA29B9" w:rsidP="00D41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41599651" w14:textId="3313E24C" w:rsidR="00AA29B9" w:rsidRPr="00E51E88" w:rsidRDefault="002622F2" w:rsidP="005A59F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86171154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64" w:type="dxa"/>
            <w:vAlign w:val="center"/>
          </w:tcPr>
          <w:p w14:paraId="24E87AE4" w14:textId="77777777" w:rsidR="00AA29B9" w:rsidRPr="00E14D19" w:rsidRDefault="0063370E" w:rsidP="005A59F1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TE06</w:t>
            </w:r>
          </w:p>
        </w:tc>
        <w:tc>
          <w:tcPr>
            <w:tcW w:w="3552" w:type="dxa"/>
            <w:vAlign w:val="center"/>
          </w:tcPr>
          <w:p w14:paraId="05BF5207" w14:textId="77777777" w:rsidR="00AA29B9" w:rsidRPr="00E14D19" w:rsidRDefault="0063370E" w:rsidP="005A59F1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E14D19">
              <w:rPr>
                <w:rFonts w:ascii="Calibri" w:hAnsi="Calibri" w:cs="Calibri"/>
                <w:color w:val="000000"/>
                <w:sz w:val="18"/>
                <w:szCs w:val="16"/>
              </w:rPr>
              <w:t>Tensioactivos Aniónicos</w:t>
            </w:r>
          </w:p>
        </w:tc>
      </w:tr>
      <w:tr w:rsidR="00AA29B9" w:rsidRPr="00D76BC5" w14:paraId="23A51297" w14:textId="77777777" w:rsidTr="00537909">
        <w:trPr>
          <w:cantSplit/>
          <w:trHeight w:hRule="exact" w:val="312"/>
        </w:trPr>
        <w:tc>
          <w:tcPr>
            <w:tcW w:w="340" w:type="dxa"/>
            <w:vAlign w:val="center"/>
          </w:tcPr>
          <w:p w14:paraId="679332EA" w14:textId="6AB4C750" w:rsidR="00AA29B9" w:rsidRPr="00E51E88" w:rsidRDefault="002622F2" w:rsidP="005A59F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5590810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shd w:val="clear" w:color="auto" w:fill="auto"/>
            <w:noWrap/>
            <w:vAlign w:val="center"/>
          </w:tcPr>
          <w:p w14:paraId="1515185F" w14:textId="77777777" w:rsidR="00AA29B9" w:rsidRPr="00E51E88" w:rsidRDefault="0063370E" w:rsidP="005A59F1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O03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6554B46C" w14:textId="77777777" w:rsidR="00AA29B9" w:rsidRPr="00E51E88" w:rsidRDefault="0063370E" w:rsidP="005A59F1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ólidos totales</w:t>
            </w:r>
          </w:p>
        </w:tc>
        <w:tc>
          <w:tcPr>
            <w:tcW w:w="331" w:type="dxa"/>
            <w:tcBorders>
              <w:top w:val="nil"/>
              <w:bottom w:val="nil"/>
            </w:tcBorders>
            <w:vAlign w:val="center"/>
          </w:tcPr>
          <w:p w14:paraId="7D9A911C" w14:textId="77777777" w:rsidR="00AA29B9" w:rsidRPr="00D76BC5" w:rsidRDefault="00AA29B9" w:rsidP="00D41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2DBDE55F" w14:textId="6ED5F1F6" w:rsidR="00AA29B9" w:rsidRPr="00E51E88" w:rsidRDefault="002622F2" w:rsidP="005A59F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2669446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64" w:type="dxa"/>
            <w:vAlign w:val="center"/>
          </w:tcPr>
          <w:p w14:paraId="69152D46" w14:textId="77777777" w:rsidR="00AA29B9" w:rsidRPr="00E14D19" w:rsidRDefault="0063370E" w:rsidP="005A59F1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TU01</w:t>
            </w:r>
          </w:p>
        </w:tc>
        <w:tc>
          <w:tcPr>
            <w:tcW w:w="3552" w:type="dxa"/>
            <w:vAlign w:val="center"/>
          </w:tcPr>
          <w:p w14:paraId="6C76C65F" w14:textId="77777777" w:rsidR="00AA29B9" w:rsidRPr="00E14D19" w:rsidRDefault="0063370E" w:rsidP="005A59F1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E14D19">
              <w:rPr>
                <w:rFonts w:ascii="Calibri" w:hAnsi="Calibri" w:cs="Calibri"/>
                <w:color w:val="000000"/>
                <w:sz w:val="18"/>
                <w:szCs w:val="16"/>
              </w:rPr>
              <w:t>Turbidez</w:t>
            </w:r>
          </w:p>
        </w:tc>
      </w:tr>
      <w:tr w:rsidR="008A2864" w:rsidRPr="00D76BC5" w14:paraId="360BB071" w14:textId="77777777" w:rsidTr="00537909">
        <w:trPr>
          <w:cantSplit/>
          <w:trHeight w:hRule="exact" w:val="312"/>
        </w:trPr>
        <w:tc>
          <w:tcPr>
            <w:tcW w:w="340" w:type="dxa"/>
            <w:vAlign w:val="center"/>
          </w:tcPr>
          <w:p w14:paraId="0EC6E9E0" w14:textId="5CB756DD" w:rsidR="008A2864" w:rsidRPr="00E51E88" w:rsidRDefault="002622F2" w:rsidP="005A59F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185785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shd w:val="clear" w:color="auto" w:fill="auto"/>
            <w:noWrap/>
            <w:vAlign w:val="center"/>
          </w:tcPr>
          <w:p w14:paraId="0006E0A4" w14:textId="77777777" w:rsidR="008A2864" w:rsidRPr="00E14D19" w:rsidRDefault="0063370E" w:rsidP="0047367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O07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22E491C7" w14:textId="77777777" w:rsidR="008A2864" w:rsidRPr="00E14D19" w:rsidRDefault="0063370E" w:rsidP="0047367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ólidos Volátiles</w:t>
            </w:r>
          </w:p>
        </w:tc>
        <w:tc>
          <w:tcPr>
            <w:tcW w:w="331" w:type="dxa"/>
            <w:tcBorders>
              <w:top w:val="nil"/>
              <w:bottom w:val="nil"/>
            </w:tcBorders>
            <w:vAlign w:val="center"/>
          </w:tcPr>
          <w:p w14:paraId="35B93A7D" w14:textId="77777777" w:rsidR="008A2864" w:rsidRPr="00D76BC5" w:rsidRDefault="008A2864" w:rsidP="00D41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1E05A18F" w14:textId="27EA37C3" w:rsidR="008A2864" w:rsidRPr="00E51E88" w:rsidRDefault="002622F2" w:rsidP="005A59F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9301348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64" w:type="dxa"/>
            <w:vAlign w:val="center"/>
          </w:tcPr>
          <w:p w14:paraId="59139DC0" w14:textId="77777777" w:rsidR="008A2864" w:rsidRPr="00E14D19" w:rsidRDefault="0063370E" w:rsidP="005A59F1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VO03</w:t>
            </w:r>
          </w:p>
        </w:tc>
        <w:tc>
          <w:tcPr>
            <w:tcW w:w="3552" w:type="dxa"/>
            <w:vAlign w:val="center"/>
          </w:tcPr>
          <w:p w14:paraId="6097AE6F" w14:textId="77777777" w:rsidR="008A2864" w:rsidRPr="00E14D19" w:rsidRDefault="0063370E" w:rsidP="005A59F1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E14D19">
              <w:rPr>
                <w:rFonts w:ascii="Calibri" w:hAnsi="Calibri" w:cs="Calibri"/>
                <w:color w:val="000000"/>
                <w:sz w:val="18"/>
                <w:szCs w:val="16"/>
              </w:rPr>
              <w:t>Compue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>s</w:t>
            </w:r>
            <w:r w:rsidRPr="00E14D19">
              <w:rPr>
                <w:rFonts w:ascii="Calibri" w:hAnsi="Calibri" w:cs="Calibri"/>
                <w:color w:val="000000"/>
                <w:sz w:val="18"/>
                <w:szCs w:val="16"/>
              </w:rPr>
              <w:t>tos volátiles halogenados (VOCX)</w:t>
            </w:r>
          </w:p>
        </w:tc>
      </w:tr>
      <w:tr w:rsidR="008A2864" w:rsidRPr="00D76BC5" w14:paraId="30C72161" w14:textId="77777777" w:rsidTr="00537909">
        <w:trPr>
          <w:cantSplit/>
          <w:trHeight w:hRule="exact" w:val="312"/>
        </w:trPr>
        <w:tc>
          <w:tcPr>
            <w:tcW w:w="340" w:type="dxa"/>
            <w:vAlign w:val="center"/>
          </w:tcPr>
          <w:p w14:paraId="797CA9E7" w14:textId="1DAEFF2E" w:rsidR="008A2864" w:rsidRPr="00E51E88" w:rsidRDefault="002622F2" w:rsidP="005A59F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3583440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shd w:val="clear" w:color="auto" w:fill="auto"/>
            <w:noWrap/>
            <w:vAlign w:val="center"/>
          </w:tcPr>
          <w:p w14:paraId="3E8EEE5E" w14:textId="77777777" w:rsidR="008A2864" w:rsidRPr="00E14D19" w:rsidRDefault="0063370E" w:rsidP="0047367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U01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0C5B51E9" w14:textId="77777777" w:rsidR="008A2864" w:rsidRPr="00E14D19" w:rsidRDefault="0063370E" w:rsidP="00473678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Sulfatos</w:t>
            </w:r>
          </w:p>
        </w:tc>
        <w:tc>
          <w:tcPr>
            <w:tcW w:w="331" w:type="dxa"/>
            <w:tcBorders>
              <w:top w:val="nil"/>
              <w:bottom w:val="nil"/>
            </w:tcBorders>
            <w:vAlign w:val="center"/>
          </w:tcPr>
          <w:p w14:paraId="26620F3E" w14:textId="77777777" w:rsidR="008A2864" w:rsidRPr="00D76BC5" w:rsidRDefault="008A2864" w:rsidP="00D41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1AEF8ED3" w14:textId="7D6E7980" w:rsidR="008A2864" w:rsidRPr="00E51E88" w:rsidRDefault="002622F2" w:rsidP="005A59F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8092352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64" w:type="dxa"/>
            <w:vAlign w:val="center"/>
          </w:tcPr>
          <w:p w14:paraId="7346EB33" w14:textId="77777777" w:rsidR="008A2864" w:rsidRPr="00E14D19" w:rsidRDefault="0063370E" w:rsidP="005A59F1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ZI01</w:t>
            </w:r>
          </w:p>
        </w:tc>
        <w:tc>
          <w:tcPr>
            <w:tcW w:w="3552" w:type="dxa"/>
            <w:vAlign w:val="center"/>
          </w:tcPr>
          <w:p w14:paraId="02B9E65D" w14:textId="77777777" w:rsidR="008A2864" w:rsidRPr="00E14D19" w:rsidRDefault="00B75D38" w:rsidP="005A59F1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t>Zi</w:t>
            </w:r>
            <w:r w:rsidR="0063370E">
              <w:rPr>
                <w:rFonts w:ascii="Calibri" w:hAnsi="Calibri" w:cs="Calibri"/>
                <w:color w:val="000000"/>
                <w:sz w:val="18"/>
                <w:szCs w:val="16"/>
              </w:rPr>
              <w:t>nc</w:t>
            </w:r>
          </w:p>
        </w:tc>
      </w:tr>
      <w:tr w:rsidR="008A2864" w:rsidRPr="009A3C20" w14:paraId="6F4617A9" w14:textId="77777777" w:rsidTr="00537909">
        <w:trPr>
          <w:cantSplit/>
          <w:trHeight w:hRule="exact" w:val="423"/>
        </w:trPr>
        <w:tc>
          <w:tcPr>
            <w:tcW w:w="10430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258446E" w14:textId="77777777" w:rsidR="008A2864" w:rsidRPr="00D87447" w:rsidRDefault="008A2864" w:rsidP="00495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A2B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NSAYO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MICROBIOLÓGICOS</w:t>
            </w:r>
          </w:p>
        </w:tc>
      </w:tr>
      <w:tr w:rsidR="00537909" w:rsidRPr="00135CF4" w14:paraId="21DED161" w14:textId="77777777" w:rsidTr="00537909">
        <w:trPr>
          <w:cantSplit/>
          <w:trHeight w:hRule="exact" w:val="312"/>
        </w:trPr>
        <w:tc>
          <w:tcPr>
            <w:tcW w:w="340" w:type="dxa"/>
            <w:vAlign w:val="center"/>
          </w:tcPr>
          <w:p w14:paraId="6F069737" w14:textId="0BED0287" w:rsidR="00537909" w:rsidRPr="00E51E88" w:rsidRDefault="002622F2" w:rsidP="005379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138995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shd w:val="clear" w:color="auto" w:fill="auto"/>
            <w:noWrap/>
            <w:vAlign w:val="center"/>
          </w:tcPr>
          <w:p w14:paraId="6AE41DAD" w14:textId="77777777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CL05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4C536A10" w14:textId="77777777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Clostridium Sulfito Reductores Esporulados</w:t>
            </w:r>
          </w:p>
        </w:tc>
        <w:tc>
          <w:tcPr>
            <w:tcW w:w="331" w:type="dxa"/>
            <w:tcBorders>
              <w:top w:val="nil"/>
              <w:bottom w:val="nil"/>
            </w:tcBorders>
            <w:vAlign w:val="center"/>
          </w:tcPr>
          <w:p w14:paraId="3718B72A" w14:textId="77777777" w:rsidR="00537909" w:rsidRPr="00135CF4" w:rsidRDefault="00537909" w:rsidP="005379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4A378772" w14:textId="209C91C8" w:rsidR="00537909" w:rsidRPr="00E51E88" w:rsidRDefault="002622F2" w:rsidP="005379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1520957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64" w:type="dxa"/>
            <w:vAlign w:val="center"/>
          </w:tcPr>
          <w:p w14:paraId="4F53FB4D" w14:textId="6F04169B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>
              <w:rPr>
                <w:rFonts w:cstheme="minorHAnsi"/>
                <w:color w:val="000000"/>
                <w:sz w:val="18"/>
                <w:szCs w:val="16"/>
              </w:rPr>
              <w:t>LI07</w:t>
            </w:r>
          </w:p>
        </w:tc>
        <w:tc>
          <w:tcPr>
            <w:tcW w:w="3552" w:type="dxa"/>
            <w:vAlign w:val="center"/>
          </w:tcPr>
          <w:p w14:paraId="63DC9F79" w14:textId="22700D4A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>
              <w:rPr>
                <w:rFonts w:cstheme="minorHAnsi"/>
                <w:color w:val="000000"/>
                <w:sz w:val="18"/>
                <w:szCs w:val="16"/>
              </w:rPr>
              <w:t>Listeria spp (Detección PCR)</w:t>
            </w:r>
          </w:p>
        </w:tc>
      </w:tr>
      <w:tr w:rsidR="00537909" w:rsidRPr="00135CF4" w14:paraId="176DC37E" w14:textId="77777777" w:rsidTr="00537909">
        <w:trPr>
          <w:cantSplit/>
          <w:trHeight w:hRule="exact" w:val="312"/>
        </w:trPr>
        <w:tc>
          <w:tcPr>
            <w:tcW w:w="340" w:type="dxa"/>
            <w:vAlign w:val="center"/>
          </w:tcPr>
          <w:p w14:paraId="7C1349B4" w14:textId="2EB3EB39" w:rsidR="00537909" w:rsidRPr="00E51E88" w:rsidRDefault="002622F2" w:rsidP="005379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0476023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shd w:val="clear" w:color="auto" w:fill="auto"/>
            <w:noWrap/>
            <w:vAlign w:val="center"/>
          </w:tcPr>
          <w:p w14:paraId="0AFF8BEF" w14:textId="77777777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CL</w:t>
            </w:r>
            <w:r>
              <w:rPr>
                <w:rFonts w:cstheme="minorHAnsi"/>
                <w:color w:val="000000"/>
                <w:sz w:val="18"/>
                <w:szCs w:val="16"/>
              </w:rPr>
              <w:t>11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08A807F3" w14:textId="77777777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 xml:space="preserve">Clostridium Sulfito Reductores </w:t>
            </w:r>
            <w:r>
              <w:rPr>
                <w:rFonts w:cstheme="minorHAnsi"/>
                <w:color w:val="000000"/>
                <w:sz w:val="18"/>
                <w:szCs w:val="16"/>
              </w:rPr>
              <w:t>Totales</w:t>
            </w:r>
          </w:p>
        </w:tc>
        <w:tc>
          <w:tcPr>
            <w:tcW w:w="331" w:type="dxa"/>
            <w:tcBorders>
              <w:top w:val="nil"/>
              <w:bottom w:val="nil"/>
            </w:tcBorders>
            <w:vAlign w:val="center"/>
          </w:tcPr>
          <w:p w14:paraId="3145AAA1" w14:textId="77777777" w:rsidR="00537909" w:rsidRPr="00135CF4" w:rsidRDefault="00537909" w:rsidP="005379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58AFA28D" w14:textId="33CF9417" w:rsidR="00537909" w:rsidRPr="00E51E88" w:rsidRDefault="002622F2" w:rsidP="005379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082190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64" w:type="dxa"/>
            <w:vAlign w:val="center"/>
          </w:tcPr>
          <w:p w14:paraId="64FBE0AC" w14:textId="3666885E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>
              <w:rPr>
                <w:rFonts w:cstheme="minorHAnsi"/>
                <w:color w:val="000000"/>
                <w:sz w:val="18"/>
                <w:szCs w:val="16"/>
              </w:rPr>
              <w:t>LI08</w:t>
            </w:r>
          </w:p>
        </w:tc>
        <w:tc>
          <w:tcPr>
            <w:tcW w:w="3552" w:type="dxa"/>
            <w:vAlign w:val="center"/>
          </w:tcPr>
          <w:p w14:paraId="2DE72471" w14:textId="0C2F6422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Listeria Monoc</w:t>
            </w:r>
            <w:r w:rsidR="00FC5E0F">
              <w:rPr>
                <w:rFonts w:cstheme="minorHAnsi"/>
                <w:color w:val="000000"/>
                <w:sz w:val="18"/>
                <w:szCs w:val="16"/>
              </w:rPr>
              <w:t>y</w:t>
            </w:r>
            <w:r w:rsidRPr="00E14D19">
              <w:rPr>
                <w:rFonts w:cstheme="minorHAnsi"/>
                <w:color w:val="000000"/>
                <w:sz w:val="18"/>
                <w:szCs w:val="16"/>
              </w:rPr>
              <w:t>togenes (</w:t>
            </w:r>
            <w:r>
              <w:rPr>
                <w:rFonts w:cstheme="minorHAnsi"/>
                <w:color w:val="000000"/>
                <w:sz w:val="18"/>
                <w:szCs w:val="16"/>
              </w:rPr>
              <w:t>Detección PCR</w:t>
            </w:r>
            <w:r w:rsidRPr="00E14D19">
              <w:rPr>
                <w:rFonts w:cstheme="minorHAnsi"/>
                <w:color w:val="000000"/>
                <w:sz w:val="18"/>
                <w:szCs w:val="16"/>
              </w:rPr>
              <w:t>)</w:t>
            </w:r>
          </w:p>
        </w:tc>
      </w:tr>
      <w:tr w:rsidR="00537909" w:rsidRPr="00135CF4" w14:paraId="3F33BEC9" w14:textId="77777777" w:rsidTr="00537909">
        <w:trPr>
          <w:cantSplit/>
          <w:trHeight w:hRule="exact" w:val="312"/>
        </w:trPr>
        <w:tc>
          <w:tcPr>
            <w:tcW w:w="340" w:type="dxa"/>
            <w:vAlign w:val="center"/>
          </w:tcPr>
          <w:p w14:paraId="68F17457" w14:textId="71A19920" w:rsidR="00537909" w:rsidRPr="00E51E88" w:rsidRDefault="002622F2" w:rsidP="005379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5870861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shd w:val="clear" w:color="auto" w:fill="auto"/>
            <w:noWrap/>
            <w:vAlign w:val="center"/>
          </w:tcPr>
          <w:p w14:paraId="120916F5" w14:textId="77777777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RE08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01C27752" w14:textId="77777777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>
              <w:rPr>
                <w:rFonts w:cstheme="minorHAnsi"/>
                <w:color w:val="000000"/>
                <w:sz w:val="18"/>
                <w:szCs w:val="16"/>
              </w:rPr>
              <w:t>Clost</w:t>
            </w:r>
            <w:r w:rsidRPr="00E14D19">
              <w:rPr>
                <w:rFonts w:cstheme="minorHAnsi"/>
                <w:color w:val="000000"/>
                <w:sz w:val="18"/>
                <w:szCs w:val="16"/>
              </w:rPr>
              <w:t>ridium Perfringes incluidas esporas (Recuento)</w:t>
            </w:r>
          </w:p>
        </w:tc>
        <w:tc>
          <w:tcPr>
            <w:tcW w:w="331" w:type="dxa"/>
            <w:tcBorders>
              <w:top w:val="nil"/>
              <w:bottom w:val="nil"/>
            </w:tcBorders>
            <w:vAlign w:val="center"/>
          </w:tcPr>
          <w:p w14:paraId="1C682EC0" w14:textId="77777777" w:rsidR="00537909" w:rsidRPr="00135CF4" w:rsidRDefault="00537909" w:rsidP="005379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63D64ACD" w14:textId="31A48C95" w:rsidR="00537909" w:rsidRPr="00E51E88" w:rsidRDefault="002622F2" w:rsidP="005379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9769533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64" w:type="dxa"/>
            <w:vAlign w:val="center"/>
          </w:tcPr>
          <w:p w14:paraId="2F007D28" w14:textId="11EF1AA9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GE01</w:t>
            </w:r>
          </w:p>
        </w:tc>
        <w:tc>
          <w:tcPr>
            <w:tcW w:w="3552" w:type="dxa"/>
            <w:vAlign w:val="center"/>
          </w:tcPr>
          <w:p w14:paraId="40CE2379" w14:textId="62F44B55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Microorganismos Aerobios Mesófilos a 30º (Recuento)</w:t>
            </w:r>
          </w:p>
        </w:tc>
      </w:tr>
      <w:tr w:rsidR="00537909" w:rsidRPr="00135CF4" w14:paraId="66B24693" w14:textId="77777777" w:rsidTr="00537909">
        <w:trPr>
          <w:cantSplit/>
          <w:trHeight w:hRule="exact" w:val="312"/>
        </w:trPr>
        <w:tc>
          <w:tcPr>
            <w:tcW w:w="340" w:type="dxa"/>
            <w:vAlign w:val="center"/>
          </w:tcPr>
          <w:p w14:paraId="3F2AF917" w14:textId="41311B9F" w:rsidR="00537909" w:rsidRPr="00E51E88" w:rsidRDefault="002622F2" w:rsidP="005379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7477973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shd w:val="clear" w:color="auto" w:fill="auto"/>
            <w:noWrap/>
            <w:vAlign w:val="center"/>
          </w:tcPr>
          <w:p w14:paraId="6EA2B98D" w14:textId="77777777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CO05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73B53A06" w14:textId="77777777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Coliformes Fecales (Recuento)</w:t>
            </w:r>
          </w:p>
        </w:tc>
        <w:tc>
          <w:tcPr>
            <w:tcW w:w="331" w:type="dxa"/>
            <w:tcBorders>
              <w:top w:val="nil"/>
              <w:bottom w:val="nil"/>
            </w:tcBorders>
            <w:vAlign w:val="center"/>
          </w:tcPr>
          <w:p w14:paraId="0A7FF64A" w14:textId="77777777" w:rsidR="00537909" w:rsidRPr="00135CF4" w:rsidRDefault="00537909" w:rsidP="005379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6A181CF8" w14:textId="528A506A" w:rsidR="00537909" w:rsidRPr="00E51E88" w:rsidRDefault="002622F2" w:rsidP="005379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327061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64" w:type="dxa"/>
            <w:vAlign w:val="center"/>
          </w:tcPr>
          <w:p w14:paraId="3A1C36C0" w14:textId="59B174CE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RE07</w:t>
            </w:r>
          </w:p>
        </w:tc>
        <w:tc>
          <w:tcPr>
            <w:tcW w:w="3552" w:type="dxa"/>
            <w:vAlign w:val="center"/>
          </w:tcPr>
          <w:p w14:paraId="676D49BA" w14:textId="21C062DC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Microorganismos Revivificables a 22 ºC (Recuento)</w:t>
            </w:r>
          </w:p>
        </w:tc>
      </w:tr>
      <w:tr w:rsidR="00537909" w:rsidRPr="00135CF4" w14:paraId="31DB746D" w14:textId="77777777" w:rsidTr="00537909">
        <w:trPr>
          <w:cantSplit/>
          <w:trHeight w:hRule="exact" w:val="312"/>
        </w:trPr>
        <w:tc>
          <w:tcPr>
            <w:tcW w:w="340" w:type="dxa"/>
            <w:vAlign w:val="center"/>
          </w:tcPr>
          <w:p w14:paraId="604A65B8" w14:textId="0081FC06" w:rsidR="00537909" w:rsidRPr="00E51E88" w:rsidRDefault="002622F2" w:rsidP="005379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0802423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shd w:val="clear" w:color="auto" w:fill="auto"/>
            <w:noWrap/>
            <w:vAlign w:val="center"/>
          </w:tcPr>
          <w:p w14:paraId="212D2866" w14:textId="77777777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CO02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5C73A1C0" w14:textId="77777777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Coliformes Totales (Recuento)</w:t>
            </w:r>
          </w:p>
        </w:tc>
        <w:tc>
          <w:tcPr>
            <w:tcW w:w="331" w:type="dxa"/>
            <w:tcBorders>
              <w:top w:val="nil"/>
              <w:bottom w:val="nil"/>
            </w:tcBorders>
            <w:vAlign w:val="center"/>
          </w:tcPr>
          <w:p w14:paraId="5B1134A4" w14:textId="77777777" w:rsidR="00537909" w:rsidRPr="00135CF4" w:rsidRDefault="00537909" w:rsidP="005379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3E1D5504" w14:textId="1A1B366C" w:rsidR="00537909" w:rsidRPr="00E51E88" w:rsidRDefault="002622F2" w:rsidP="005379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51993229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64" w:type="dxa"/>
            <w:vAlign w:val="center"/>
          </w:tcPr>
          <w:p w14:paraId="06534157" w14:textId="2F777D52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RE05</w:t>
            </w:r>
          </w:p>
        </w:tc>
        <w:tc>
          <w:tcPr>
            <w:tcW w:w="3552" w:type="dxa"/>
            <w:vAlign w:val="center"/>
          </w:tcPr>
          <w:p w14:paraId="42FE53A3" w14:textId="505846C1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Microorganismos Revivificables a 30 ºC (Recuento)</w:t>
            </w:r>
          </w:p>
        </w:tc>
      </w:tr>
      <w:tr w:rsidR="00537909" w:rsidRPr="00135CF4" w14:paraId="003DEF91" w14:textId="77777777" w:rsidTr="00537909">
        <w:trPr>
          <w:cantSplit/>
          <w:trHeight w:hRule="exact" w:val="312"/>
        </w:trPr>
        <w:tc>
          <w:tcPr>
            <w:tcW w:w="340" w:type="dxa"/>
            <w:vAlign w:val="center"/>
          </w:tcPr>
          <w:p w14:paraId="4B0E35C4" w14:textId="552F4C78" w:rsidR="00537909" w:rsidRPr="00E51E88" w:rsidRDefault="002622F2" w:rsidP="005379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3587081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shd w:val="clear" w:color="auto" w:fill="auto"/>
            <w:noWrap/>
            <w:vAlign w:val="center"/>
          </w:tcPr>
          <w:p w14:paraId="7B317492" w14:textId="77777777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EC04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3351F31C" w14:textId="77777777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E. Coli (Recuento)</w:t>
            </w:r>
          </w:p>
        </w:tc>
        <w:tc>
          <w:tcPr>
            <w:tcW w:w="331" w:type="dxa"/>
            <w:tcBorders>
              <w:top w:val="nil"/>
              <w:bottom w:val="nil"/>
            </w:tcBorders>
            <w:vAlign w:val="center"/>
          </w:tcPr>
          <w:p w14:paraId="69E84C91" w14:textId="77777777" w:rsidR="00537909" w:rsidRPr="00135CF4" w:rsidRDefault="00537909" w:rsidP="005379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0FCE36E3" w14:textId="7006381C" w:rsidR="00537909" w:rsidRPr="00E51E88" w:rsidRDefault="002622F2" w:rsidP="005379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6148543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64" w:type="dxa"/>
            <w:vAlign w:val="center"/>
          </w:tcPr>
          <w:p w14:paraId="751C5EA1" w14:textId="08C68200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MO01</w:t>
            </w:r>
          </w:p>
        </w:tc>
        <w:tc>
          <w:tcPr>
            <w:tcW w:w="3552" w:type="dxa"/>
            <w:vAlign w:val="center"/>
          </w:tcPr>
          <w:p w14:paraId="5C674138" w14:textId="7BA113AA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Mohos y Levaduras (Recuento)</w:t>
            </w:r>
          </w:p>
        </w:tc>
      </w:tr>
      <w:tr w:rsidR="00537909" w:rsidRPr="00135CF4" w14:paraId="599E9C07" w14:textId="77777777" w:rsidTr="00537909">
        <w:trPr>
          <w:cantSplit/>
          <w:trHeight w:hRule="exact" w:val="312"/>
        </w:trPr>
        <w:tc>
          <w:tcPr>
            <w:tcW w:w="340" w:type="dxa"/>
            <w:vAlign w:val="center"/>
          </w:tcPr>
          <w:p w14:paraId="631C4891" w14:textId="0DA44911" w:rsidR="00537909" w:rsidRPr="00E51E88" w:rsidRDefault="002622F2" w:rsidP="005379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2710232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shd w:val="clear" w:color="auto" w:fill="auto"/>
            <w:noWrap/>
            <w:vAlign w:val="center"/>
          </w:tcPr>
          <w:p w14:paraId="4F18DA0A" w14:textId="538EF0F8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EN01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07718110" w14:textId="5B12C0E0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Enterobacterias (Recuento)</w:t>
            </w:r>
          </w:p>
        </w:tc>
        <w:tc>
          <w:tcPr>
            <w:tcW w:w="331" w:type="dxa"/>
            <w:tcBorders>
              <w:top w:val="nil"/>
              <w:bottom w:val="nil"/>
            </w:tcBorders>
            <w:vAlign w:val="center"/>
          </w:tcPr>
          <w:p w14:paraId="2870E49B" w14:textId="77777777" w:rsidR="00537909" w:rsidRPr="00135CF4" w:rsidRDefault="00537909" w:rsidP="005379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0DFEE514" w14:textId="20B23DAB" w:rsidR="00537909" w:rsidRPr="00E51E88" w:rsidRDefault="002622F2" w:rsidP="005379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7637888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64" w:type="dxa"/>
            <w:vAlign w:val="center"/>
          </w:tcPr>
          <w:p w14:paraId="06A6F0C8" w14:textId="5BF22412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>
              <w:rPr>
                <w:rFonts w:cstheme="minorHAnsi"/>
                <w:color w:val="000000"/>
                <w:sz w:val="18"/>
                <w:szCs w:val="16"/>
              </w:rPr>
              <w:t>PS02</w:t>
            </w:r>
          </w:p>
        </w:tc>
        <w:tc>
          <w:tcPr>
            <w:tcW w:w="3552" w:type="dxa"/>
            <w:vAlign w:val="center"/>
          </w:tcPr>
          <w:p w14:paraId="4D6FEB31" w14:textId="49F36564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Pseudomonas Aeruginosa</w:t>
            </w:r>
            <w:r w:rsidR="00202AB0">
              <w:rPr>
                <w:rFonts w:cstheme="minorHAnsi"/>
                <w:color w:val="000000"/>
                <w:sz w:val="18"/>
                <w:szCs w:val="16"/>
              </w:rPr>
              <w:t xml:space="preserve"> </w:t>
            </w:r>
            <w:r w:rsidRPr="00E14D19">
              <w:rPr>
                <w:rFonts w:cstheme="minorHAnsi"/>
                <w:color w:val="000000"/>
                <w:sz w:val="18"/>
                <w:szCs w:val="16"/>
              </w:rPr>
              <w:t>(Recuento)</w:t>
            </w:r>
          </w:p>
        </w:tc>
      </w:tr>
      <w:tr w:rsidR="00537909" w:rsidRPr="00135CF4" w14:paraId="30FA8CD6" w14:textId="77777777" w:rsidTr="00537909">
        <w:trPr>
          <w:cantSplit/>
          <w:trHeight w:hRule="exact" w:val="312"/>
        </w:trPr>
        <w:tc>
          <w:tcPr>
            <w:tcW w:w="340" w:type="dxa"/>
            <w:vAlign w:val="center"/>
          </w:tcPr>
          <w:p w14:paraId="34D4A198" w14:textId="3333A0B0" w:rsidR="00537909" w:rsidRPr="00E51E88" w:rsidRDefault="002622F2" w:rsidP="005379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0150230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shd w:val="clear" w:color="auto" w:fill="auto"/>
            <w:noWrap/>
            <w:vAlign w:val="center"/>
          </w:tcPr>
          <w:p w14:paraId="5C481105" w14:textId="2FF0D34C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RE09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53C1CD9F" w14:textId="4E3CDB58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Enterococos Intestinales (Recuento)</w:t>
            </w:r>
          </w:p>
        </w:tc>
        <w:tc>
          <w:tcPr>
            <w:tcW w:w="331" w:type="dxa"/>
            <w:tcBorders>
              <w:top w:val="nil"/>
              <w:bottom w:val="nil"/>
            </w:tcBorders>
            <w:vAlign w:val="center"/>
          </w:tcPr>
          <w:p w14:paraId="4CFA40AD" w14:textId="77777777" w:rsidR="00537909" w:rsidRPr="00135CF4" w:rsidRDefault="00537909" w:rsidP="005379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3790069D" w14:textId="32E7611C" w:rsidR="00537909" w:rsidRPr="00E51E88" w:rsidRDefault="002622F2" w:rsidP="005379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06274651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64" w:type="dxa"/>
            <w:vAlign w:val="center"/>
          </w:tcPr>
          <w:p w14:paraId="2B5A7FBE" w14:textId="17188DB4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>
              <w:rPr>
                <w:rFonts w:cstheme="minorHAnsi"/>
                <w:color w:val="000000"/>
                <w:sz w:val="18"/>
                <w:szCs w:val="16"/>
              </w:rPr>
              <w:t>SA01</w:t>
            </w:r>
          </w:p>
        </w:tc>
        <w:tc>
          <w:tcPr>
            <w:tcW w:w="3552" w:type="dxa"/>
            <w:vAlign w:val="center"/>
          </w:tcPr>
          <w:p w14:paraId="49E3532C" w14:textId="1C68735A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Salmonella spp. (</w:t>
            </w:r>
            <w:r>
              <w:rPr>
                <w:rFonts w:cstheme="minorHAnsi"/>
                <w:color w:val="000000"/>
                <w:sz w:val="18"/>
                <w:szCs w:val="16"/>
              </w:rPr>
              <w:t>Detección</w:t>
            </w:r>
            <w:r w:rsidRPr="00E14D19">
              <w:rPr>
                <w:rFonts w:cstheme="minorHAnsi"/>
                <w:color w:val="000000"/>
                <w:sz w:val="18"/>
                <w:szCs w:val="16"/>
              </w:rPr>
              <w:t>)</w:t>
            </w:r>
          </w:p>
        </w:tc>
      </w:tr>
      <w:tr w:rsidR="00537909" w:rsidRPr="00135CF4" w14:paraId="20E52958" w14:textId="77777777" w:rsidTr="00537909">
        <w:trPr>
          <w:cantSplit/>
          <w:trHeight w:hRule="exact" w:val="312"/>
        </w:trPr>
        <w:tc>
          <w:tcPr>
            <w:tcW w:w="340" w:type="dxa"/>
            <w:vAlign w:val="center"/>
          </w:tcPr>
          <w:p w14:paraId="16F9BD05" w14:textId="7CB3EB83" w:rsidR="00537909" w:rsidRPr="00E51E88" w:rsidRDefault="002622F2" w:rsidP="005379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8596991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shd w:val="clear" w:color="auto" w:fill="auto"/>
            <w:noWrap/>
            <w:vAlign w:val="center"/>
          </w:tcPr>
          <w:p w14:paraId="05D5230A" w14:textId="5711AE0D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RE03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5CADEF47" w14:textId="62FC68F4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Gérmenes Totales a 37 ºC (Recuento)</w:t>
            </w:r>
          </w:p>
        </w:tc>
        <w:tc>
          <w:tcPr>
            <w:tcW w:w="331" w:type="dxa"/>
            <w:tcBorders>
              <w:top w:val="nil"/>
              <w:bottom w:val="nil"/>
            </w:tcBorders>
            <w:vAlign w:val="center"/>
          </w:tcPr>
          <w:p w14:paraId="17C15CEC" w14:textId="77777777" w:rsidR="00537909" w:rsidRPr="00135CF4" w:rsidRDefault="00537909" w:rsidP="005379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70169350" w14:textId="67D0044F" w:rsidR="00537909" w:rsidRPr="00E51E88" w:rsidRDefault="002622F2" w:rsidP="005379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1889083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64" w:type="dxa"/>
            <w:vAlign w:val="center"/>
          </w:tcPr>
          <w:p w14:paraId="2D1E4C24" w14:textId="38DDBF7F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>
              <w:rPr>
                <w:rFonts w:cstheme="minorHAnsi"/>
                <w:color w:val="000000"/>
                <w:sz w:val="18"/>
                <w:szCs w:val="16"/>
              </w:rPr>
              <w:t>SA06</w:t>
            </w:r>
          </w:p>
        </w:tc>
        <w:tc>
          <w:tcPr>
            <w:tcW w:w="3552" w:type="dxa"/>
            <w:vAlign w:val="center"/>
          </w:tcPr>
          <w:p w14:paraId="7E5BC017" w14:textId="61E79B4E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Salmonella spp. (</w:t>
            </w:r>
            <w:r>
              <w:rPr>
                <w:rFonts w:cstheme="minorHAnsi"/>
                <w:color w:val="000000"/>
                <w:sz w:val="18"/>
                <w:szCs w:val="16"/>
              </w:rPr>
              <w:t>Detección PCR</w:t>
            </w:r>
            <w:r w:rsidRPr="00E14D19">
              <w:rPr>
                <w:rFonts w:cstheme="minorHAnsi"/>
                <w:color w:val="000000"/>
                <w:sz w:val="18"/>
                <w:szCs w:val="16"/>
              </w:rPr>
              <w:t>)</w:t>
            </w:r>
          </w:p>
        </w:tc>
      </w:tr>
      <w:tr w:rsidR="00537909" w:rsidRPr="00135CF4" w14:paraId="30ECCF3A" w14:textId="77777777" w:rsidTr="00537909">
        <w:trPr>
          <w:cantSplit/>
          <w:trHeight w:hRule="exact" w:val="312"/>
        </w:trPr>
        <w:tc>
          <w:tcPr>
            <w:tcW w:w="340" w:type="dxa"/>
            <w:vAlign w:val="center"/>
          </w:tcPr>
          <w:p w14:paraId="126FD988" w14:textId="5FA009A6" w:rsidR="00537909" w:rsidRPr="00E51E88" w:rsidRDefault="002622F2" w:rsidP="005379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6459914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shd w:val="clear" w:color="auto" w:fill="auto"/>
            <w:noWrap/>
            <w:vAlign w:val="center"/>
          </w:tcPr>
          <w:p w14:paraId="67F8F199" w14:textId="416ED6E8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ID08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54596774" w14:textId="458B7CA4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Identificación de microorganismos</w:t>
            </w:r>
          </w:p>
        </w:tc>
        <w:tc>
          <w:tcPr>
            <w:tcW w:w="331" w:type="dxa"/>
            <w:tcBorders>
              <w:top w:val="nil"/>
              <w:bottom w:val="nil"/>
            </w:tcBorders>
            <w:vAlign w:val="center"/>
          </w:tcPr>
          <w:p w14:paraId="04E2A410" w14:textId="77777777" w:rsidR="00537909" w:rsidRPr="00135CF4" w:rsidRDefault="00537909" w:rsidP="005379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05BCA1E7" w14:textId="738435F7" w:rsidR="00537909" w:rsidRPr="00E51E88" w:rsidRDefault="002622F2" w:rsidP="005379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6499771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64" w:type="dxa"/>
            <w:vAlign w:val="center"/>
          </w:tcPr>
          <w:p w14:paraId="309BD537" w14:textId="3F3EDA7E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ST01</w:t>
            </w:r>
          </w:p>
        </w:tc>
        <w:tc>
          <w:tcPr>
            <w:tcW w:w="3552" w:type="dxa"/>
            <w:vAlign w:val="center"/>
          </w:tcPr>
          <w:p w14:paraId="654F5E98" w14:textId="7E05560F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Staphylococcus Coagulasa + (Recuento)</w:t>
            </w:r>
          </w:p>
        </w:tc>
      </w:tr>
      <w:tr w:rsidR="00537909" w:rsidRPr="00135CF4" w14:paraId="4DF6BE95" w14:textId="77777777" w:rsidTr="00537909">
        <w:trPr>
          <w:cantSplit/>
          <w:trHeight w:hRule="exact" w:val="312"/>
        </w:trPr>
        <w:tc>
          <w:tcPr>
            <w:tcW w:w="340" w:type="dxa"/>
            <w:vAlign w:val="center"/>
          </w:tcPr>
          <w:p w14:paraId="07D6AE07" w14:textId="0538CE66" w:rsidR="00537909" w:rsidRPr="00E51E88" w:rsidRDefault="002622F2" w:rsidP="005379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360208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shd w:val="clear" w:color="auto" w:fill="auto"/>
            <w:noWrap/>
            <w:vAlign w:val="center"/>
          </w:tcPr>
          <w:p w14:paraId="51DF00BC" w14:textId="622FD799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>
              <w:rPr>
                <w:rFonts w:cstheme="minorHAnsi"/>
                <w:color w:val="000000"/>
                <w:sz w:val="18"/>
                <w:szCs w:val="16"/>
              </w:rPr>
              <w:t>LI03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732BFCFE" w14:textId="39E7EB9B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Listeria Monoc</w:t>
            </w:r>
            <w:r w:rsidR="00FC5E0F">
              <w:rPr>
                <w:rFonts w:cstheme="minorHAnsi"/>
                <w:color w:val="000000"/>
                <w:sz w:val="18"/>
                <w:szCs w:val="16"/>
              </w:rPr>
              <w:t>y</w:t>
            </w:r>
            <w:r w:rsidRPr="00E14D19">
              <w:rPr>
                <w:rFonts w:cstheme="minorHAnsi"/>
                <w:color w:val="000000"/>
                <w:sz w:val="18"/>
                <w:szCs w:val="16"/>
              </w:rPr>
              <w:t>togenes (</w:t>
            </w:r>
            <w:r>
              <w:rPr>
                <w:rFonts w:cstheme="minorHAnsi"/>
                <w:color w:val="000000"/>
                <w:sz w:val="18"/>
                <w:szCs w:val="16"/>
              </w:rPr>
              <w:t>Detección</w:t>
            </w:r>
            <w:r w:rsidRPr="00E14D19">
              <w:rPr>
                <w:rFonts w:cstheme="minorHAnsi"/>
                <w:color w:val="000000"/>
                <w:sz w:val="18"/>
                <w:szCs w:val="16"/>
              </w:rPr>
              <w:t>)</w:t>
            </w:r>
          </w:p>
        </w:tc>
        <w:tc>
          <w:tcPr>
            <w:tcW w:w="331" w:type="dxa"/>
            <w:tcBorders>
              <w:top w:val="nil"/>
              <w:bottom w:val="nil"/>
            </w:tcBorders>
            <w:vAlign w:val="center"/>
          </w:tcPr>
          <w:p w14:paraId="79958E29" w14:textId="77777777" w:rsidR="00537909" w:rsidRPr="00135CF4" w:rsidRDefault="00537909" w:rsidP="005379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797BBEB1" w14:textId="58F30B1A" w:rsidR="00537909" w:rsidRPr="00E51E88" w:rsidRDefault="002622F2" w:rsidP="005379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3726727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64" w:type="dxa"/>
            <w:vAlign w:val="center"/>
          </w:tcPr>
          <w:p w14:paraId="1B4F79A0" w14:textId="7CFC7F5E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ST02</w:t>
            </w:r>
          </w:p>
        </w:tc>
        <w:tc>
          <w:tcPr>
            <w:tcW w:w="3552" w:type="dxa"/>
            <w:vAlign w:val="center"/>
          </w:tcPr>
          <w:p w14:paraId="52F9A333" w14:textId="1C73C7FB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Streptococos Fecales (Recuento)</w:t>
            </w:r>
          </w:p>
        </w:tc>
      </w:tr>
      <w:tr w:rsidR="00537909" w:rsidRPr="009A3C20" w14:paraId="3E30E855" w14:textId="77777777" w:rsidTr="00537909">
        <w:trPr>
          <w:cantSplit/>
          <w:trHeight w:hRule="exact" w:val="511"/>
        </w:trPr>
        <w:tc>
          <w:tcPr>
            <w:tcW w:w="10430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569FD8D" w14:textId="77777777" w:rsidR="00537909" w:rsidRPr="00D87447" w:rsidRDefault="00537909" w:rsidP="0053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A2B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NSAYO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MICROBIOLÓGICOS (Sólo para Aguas purificadas)</w:t>
            </w:r>
          </w:p>
        </w:tc>
      </w:tr>
      <w:tr w:rsidR="00537909" w:rsidRPr="001D60C8" w14:paraId="024362C8" w14:textId="77777777" w:rsidTr="00537909">
        <w:trPr>
          <w:cantSplit/>
          <w:trHeight w:hRule="exact" w:val="312"/>
        </w:trPr>
        <w:tc>
          <w:tcPr>
            <w:tcW w:w="340" w:type="dxa"/>
            <w:vAlign w:val="center"/>
          </w:tcPr>
          <w:p w14:paraId="754DE41C" w14:textId="6FE8EE66" w:rsidR="00537909" w:rsidRPr="00E51E88" w:rsidRDefault="002622F2" w:rsidP="005379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76416511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shd w:val="clear" w:color="auto" w:fill="auto"/>
            <w:noWrap/>
            <w:vAlign w:val="center"/>
          </w:tcPr>
          <w:p w14:paraId="48350134" w14:textId="77777777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BU01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347C0B9F" w14:textId="77777777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Burkholderia Cepacia (</w:t>
            </w:r>
            <w:r>
              <w:rPr>
                <w:rFonts w:cstheme="minorHAnsi"/>
                <w:color w:val="000000"/>
                <w:sz w:val="18"/>
                <w:szCs w:val="16"/>
              </w:rPr>
              <w:t>Detección</w:t>
            </w:r>
            <w:r w:rsidRPr="00E14D19">
              <w:rPr>
                <w:rFonts w:cstheme="minorHAnsi"/>
                <w:color w:val="000000"/>
                <w:sz w:val="18"/>
                <w:szCs w:val="16"/>
              </w:rPr>
              <w:t>)</w:t>
            </w:r>
          </w:p>
        </w:tc>
        <w:tc>
          <w:tcPr>
            <w:tcW w:w="331" w:type="dxa"/>
            <w:tcBorders>
              <w:top w:val="nil"/>
              <w:bottom w:val="nil"/>
            </w:tcBorders>
            <w:vAlign w:val="center"/>
          </w:tcPr>
          <w:p w14:paraId="15D6A38A" w14:textId="77777777" w:rsidR="00537909" w:rsidRPr="00E14D19" w:rsidRDefault="00537909" w:rsidP="005379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6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664C9143" w14:textId="2911C169" w:rsidR="00537909" w:rsidRPr="00E51E88" w:rsidRDefault="002622F2" w:rsidP="005379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3616964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64" w:type="dxa"/>
            <w:vAlign w:val="center"/>
          </w:tcPr>
          <w:p w14:paraId="226DB705" w14:textId="77777777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RE18</w:t>
            </w:r>
          </w:p>
        </w:tc>
        <w:tc>
          <w:tcPr>
            <w:tcW w:w="3552" w:type="dxa"/>
            <w:vAlign w:val="center"/>
          </w:tcPr>
          <w:p w14:paraId="66130212" w14:textId="77777777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Microorganismos aerobios viables totales (Recuento)</w:t>
            </w:r>
          </w:p>
        </w:tc>
      </w:tr>
      <w:tr w:rsidR="00537909" w:rsidRPr="001D60C8" w14:paraId="64333F23" w14:textId="77777777" w:rsidTr="00537909">
        <w:trPr>
          <w:cantSplit/>
          <w:trHeight w:hRule="exact" w:val="312"/>
        </w:trPr>
        <w:tc>
          <w:tcPr>
            <w:tcW w:w="340" w:type="dxa"/>
            <w:vAlign w:val="center"/>
          </w:tcPr>
          <w:p w14:paraId="6E3137E5" w14:textId="69AA8F04" w:rsidR="00537909" w:rsidRPr="00E51E88" w:rsidRDefault="002622F2" w:rsidP="005379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1364338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shd w:val="clear" w:color="auto" w:fill="auto"/>
            <w:noWrap/>
            <w:vAlign w:val="center"/>
          </w:tcPr>
          <w:p w14:paraId="713A3098" w14:textId="77777777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CA07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6067376B" w14:textId="77777777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Candida Albicans (</w:t>
            </w:r>
            <w:r>
              <w:rPr>
                <w:rFonts w:cstheme="minorHAnsi"/>
                <w:color w:val="000000"/>
                <w:sz w:val="18"/>
                <w:szCs w:val="16"/>
              </w:rPr>
              <w:t>Detección</w:t>
            </w:r>
            <w:r w:rsidRPr="00E14D19">
              <w:rPr>
                <w:rFonts w:cstheme="minorHAnsi"/>
                <w:color w:val="000000"/>
                <w:sz w:val="18"/>
                <w:szCs w:val="16"/>
              </w:rPr>
              <w:t>)</w:t>
            </w:r>
          </w:p>
        </w:tc>
        <w:tc>
          <w:tcPr>
            <w:tcW w:w="331" w:type="dxa"/>
            <w:tcBorders>
              <w:top w:val="nil"/>
              <w:bottom w:val="nil"/>
            </w:tcBorders>
            <w:vAlign w:val="center"/>
          </w:tcPr>
          <w:p w14:paraId="72C5FBFA" w14:textId="77777777" w:rsidR="00537909" w:rsidRPr="00E14D19" w:rsidRDefault="00537909" w:rsidP="005379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6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3060AC8B" w14:textId="3A693FC2" w:rsidR="00537909" w:rsidRPr="00E51E88" w:rsidRDefault="002622F2" w:rsidP="005379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6973750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64" w:type="dxa"/>
            <w:vAlign w:val="center"/>
          </w:tcPr>
          <w:p w14:paraId="07C81AC1" w14:textId="77777777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PS03</w:t>
            </w:r>
          </w:p>
        </w:tc>
        <w:tc>
          <w:tcPr>
            <w:tcW w:w="3552" w:type="dxa"/>
            <w:vAlign w:val="center"/>
          </w:tcPr>
          <w:p w14:paraId="22B711D1" w14:textId="77777777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Pseudomonas Aeruginosa (</w:t>
            </w:r>
            <w:r>
              <w:rPr>
                <w:rFonts w:cstheme="minorHAnsi"/>
                <w:color w:val="000000"/>
                <w:sz w:val="18"/>
                <w:szCs w:val="16"/>
              </w:rPr>
              <w:t>Detección</w:t>
            </w:r>
            <w:r w:rsidRPr="00E14D19">
              <w:rPr>
                <w:rFonts w:cstheme="minorHAnsi"/>
                <w:color w:val="000000"/>
                <w:sz w:val="18"/>
                <w:szCs w:val="16"/>
              </w:rPr>
              <w:t>)</w:t>
            </w:r>
          </w:p>
        </w:tc>
      </w:tr>
      <w:tr w:rsidR="00537909" w:rsidRPr="001D60C8" w14:paraId="5143F8D5" w14:textId="77777777" w:rsidTr="00537909">
        <w:trPr>
          <w:cantSplit/>
          <w:trHeight w:hRule="exact" w:val="395"/>
        </w:trPr>
        <w:tc>
          <w:tcPr>
            <w:tcW w:w="340" w:type="dxa"/>
            <w:vAlign w:val="center"/>
          </w:tcPr>
          <w:p w14:paraId="1D0A151B" w14:textId="6F0EA862" w:rsidR="00537909" w:rsidRPr="00E51E88" w:rsidRDefault="002622F2" w:rsidP="005379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58500231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shd w:val="clear" w:color="auto" w:fill="auto"/>
            <w:noWrap/>
            <w:vAlign w:val="center"/>
          </w:tcPr>
          <w:p w14:paraId="26D87C29" w14:textId="77777777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CO03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14:paraId="5A1FF215" w14:textId="77777777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Coliformes Totales (</w:t>
            </w:r>
            <w:r>
              <w:rPr>
                <w:rFonts w:cstheme="minorHAnsi"/>
                <w:color w:val="000000"/>
                <w:sz w:val="18"/>
                <w:szCs w:val="16"/>
              </w:rPr>
              <w:t>Detección</w:t>
            </w:r>
            <w:r w:rsidRPr="00E14D19">
              <w:rPr>
                <w:rFonts w:cstheme="minorHAnsi"/>
                <w:color w:val="000000"/>
                <w:sz w:val="18"/>
                <w:szCs w:val="16"/>
              </w:rPr>
              <w:t>)</w:t>
            </w:r>
          </w:p>
        </w:tc>
        <w:tc>
          <w:tcPr>
            <w:tcW w:w="331" w:type="dxa"/>
            <w:tcBorders>
              <w:top w:val="nil"/>
              <w:bottom w:val="nil"/>
            </w:tcBorders>
            <w:vAlign w:val="center"/>
          </w:tcPr>
          <w:p w14:paraId="1696EA85" w14:textId="77777777" w:rsidR="00537909" w:rsidRPr="00E14D19" w:rsidRDefault="00537909" w:rsidP="005379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16"/>
                <w:lang w:eastAsia="es-ES"/>
              </w:rPr>
            </w:pPr>
          </w:p>
        </w:tc>
        <w:tc>
          <w:tcPr>
            <w:tcW w:w="380" w:type="dxa"/>
            <w:vAlign w:val="center"/>
          </w:tcPr>
          <w:p w14:paraId="36AFB075" w14:textId="421138A7" w:rsidR="00537909" w:rsidRPr="00E51E88" w:rsidRDefault="002622F2" w:rsidP="005379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6149425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64" w:type="dxa"/>
            <w:vAlign w:val="center"/>
          </w:tcPr>
          <w:p w14:paraId="0D113E91" w14:textId="77777777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ST03</w:t>
            </w:r>
          </w:p>
        </w:tc>
        <w:tc>
          <w:tcPr>
            <w:tcW w:w="3552" w:type="dxa"/>
            <w:vAlign w:val="center"/>
          </w:tcPr>
          <w:p w14:paraId="6999EDC8" w14:textId="77777777" w:rsidR="00537909" w:rsidRPr="00E14D19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E14D19">
              <w:rPr>
                <w:rFonts w:cstheme="minorHAnsi"/>
                <w:color w:val="000000"/>
                <w:sz w:val="18"/>
                <w:szCs w:val="16"/>
              </w:rPr>
              <w:t>Staphylococcus Aureus (</w:t>
            </w:r>
            <w:r>
              <w:rPr>
                <w:rFonts w:cstheme="minorHAnsi"/>
                <w:color w:val="000000"/>
                <w:sz w:val="18"/>
                <w:szCs w:val="16"/>
              </w:rPr>
              <w:t>Detección</w:t>
            </w:r>
            <w:r w:rsidRPr="00E14D19">
              <w:rPr>
                <w:rFonts w:cstheme="minorHAnsi"/>
                <w:color w:val="000000"/>
                <w:sz w:val="18"/>
                <w:szCs w:val="16"/>
              </w:rPr>
              <w:t>)</w:t>
            </w:r>
          </w:p>
        </w:tc>
      </w:tr>
      <w:tr w:rsidR="00537909" w:rsidRPr="004233AD" w14:paraId="24BBD721" w14:textId="77777777" w:rsidTr="00537909">
        <w:trPr>
          <w:cantSplit/>
          <w:trHeight w:hRule="exact" w:val="675"/>
        </w:trPr>
        <w:tc>
          <w:tcPr>
            <w:tcW w:w="10430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ADE1CA" w14:textId="77777777" w:rsidR="00537909" w:rsidRPr="00495A48" w:rsidRDefault="00537909" w:rsidP="0053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495A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GRUPOS DE ANÁLISIS</w:t>
            </w:r>
          </w:p>
        </w:tc>
      </w:tr>
      <w:tr w:rsidR="00537909" w:rsidRPr="00801425" w14:paraId="6C34D324" w14:textId="77777777" w:rsidTr="00537909">
        <w:trPr>
          <w:cantSplit/>
          <w:trHeight w:val="340"/>
        </w:trPr>
        <w:tc>
          <w:tcPr>
            <w:tcW w:w="340" w:type="dxa"/>
            <w:vAlign w:val="center"/>
          </w:tcPr>
          <w:p w14:paraId="5538D12C" w14:textId="47DB02F5" w:rsidR="00537909" w:rsidRPr="00E51E88" w:rsidRDefault="002622F2" w:rsidP="005379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7348908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64" w:type="dxa"/>
            <w:shd w:val="clear" w:color="auto" w:fill="auto"/>
            <w:noWrap/>
            <w:vAlign w:val="center"/>
          </w:tcPr>
          <w:p w14:paraId="7FBD6A0F" w14:textId="77777777" w:rsidR="00537909" w:rsidRPr="003C0765" w:rsidRDefault="00537909" w:rsidP="00537909">
            <w:pPr>
              <w:rPr>
                <w:sz w:val="18"/>
              </w:rPr>
            </w:pPr>
            <w:r w:rsidRPr="003C0765">
              <w:rPr>
                <w:sz w:val="18"/>
              </w:rPr>
              <w:t>ACC</w:t>
            </w:r>
          </w:p>
        </w:tc>
        <w:tc>
          <w:tcPr>
            <w:tcW w:w="9426" w:type="dxa"/>
            <w:gridSpan w:val="6"/>
            <w:shd w:val="clear" w:color="auto" w:fill="auto"/>
            <w:noWrap/>
            <w:vAlign w:val="center"/>
          </w:tcPr>
          <w:p w14:paraId="209AC2ED" w14:textId="77777777" w:rsidR="00537909" w:rsidRPr="00801425" w:rsidRDefault="00537909" w:rsidP="00537909">
            <w:pPr>
              <w:spacing w:after="0" w:line="240" w:lineRule="auto"/>
              <w:jc w:val="both"/>
              <w:rPr>
                <w:sz w:val="16"/>
              </w:rPr>
            </w:pPr>
            <w:r w:rsidRPr="003C0765">
              <w:rPr>
                <w:sz w:val="18"/>
              </w:rPr>
              <w:t xml:space="preserve">Control Grifo consumidor (s/ legislación) </w:t>
            </w:r>
            <w:r w:rsidRPr="00BA1A33">
              <w:rPr>
                <w:sz w:val="18"/>
                <w:szCs w:val="18"/>
              </w:rPr>
              <w:t>: Amonio, Cloro Libre, Conductividad a 25ºC, Coliformes Totales, Color, E. Coli, Olor, pH, Sabor y Turbidez  (NOTA: Si se ha utilizado cloraminación, la legislación exige también Cloro combinado- si desea analizarlo márquelo en la casilla correspondiente de las tablas anteriores ; Igual si necesita analizar la presencia de Plomo, Hierro, Niquel, Cromo, Cobre … por sospechar que proceda de tuberías/depósitos con este tipo de material)</w:t>
            </w:r>
          </w:p>
        </w:tc>
      </w:tr>
      <w:tr w:rsidR="00537909" w:rsidRPr="00801425" w14:paraId="64B125CD" w14:textId="77777777" w:rsidTr="00537909">
        <w:trPr>
          <w:cantSplit/>
          <w:trHeight w:val="340"/>
        </w:trPr>
        <w:tc>
          <w:tcPr>
            <w:tcW w:w="340" w:type="dxa"/>
            <w:vAlign w:val="center"/>
          </w:tcPr>
          <w:p w14:paraId="4194EC23" w14:textId="740B399C" w:rsidR="00537909" w:rsidRPr="00E51E88" w:rsidRDefault="002622F2" w:rsidP="005379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18049311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64" w:type="dxa"/>
            <w:shd w:val="clear" w:color="auto" w:fill="auto"/>
            <w:noWrap/>
            <w:vAlign w:val="center"/>
          </w:tcPr>
          <w:p w14:paraId="0933CF76" w14:textId="77777777" w:rsidR="00537909" w:rsidRPr="003C0765" w:rsidRDefault="00537909" w:rsidP="00537909">
            <w:pPr>
              <w:rPr>
                <w:rFonts w:cstheme="minorHAnsi"/>
                <w:color w:val="000000"/>
                <w:sz w:val="18"/>
                <w:szCs w:val="16"/>
              </w:rPr>
            </w:pPr>
            <w:r w:rsidRPr="003C0765">
              <w:rPr>
                <w:rFonts w:cstheme="minorHAnsi"/>
                <w:color w:val="000000"/>
                <w:sz w:val="18"/>
                <w:szCs w:val="16"/>
              </w:rPr>
              <w:t>ACO</w:t>
            </w:r>
          </w:p>
        </w:tc>
        <w:tc>
          <w:tcPr>
            <w:tcW w:w="9426" w:type="dxa"/>
            <w:gridSpan w:val="6"/>
            <w:shd w:val="clear" w:color="auto" w:fill="auto"/>
            <w:noWrap/>
            <w:vAlign w:val="center"/>
          </w:tcPr>
          <w:p w14:paraId="23AAA60E" w14:textId="2428FB97" w:rsidR="00537909" w:rsidRPr="00801425" w:rsidRDefault="00537909" w:rsidP="00537909">
            <w:pPr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3C0765">
              <w:rPr>
                <w:rFonts w:cstheme="minorHAnsi"/>
                <w:color w:val="000000"/>
                <w:sz w:val="18"/>
                <w:szCs w:val="16"/>
              </w:rPr>
              <w:t>Parámetros de Autocontrol (s/ legislación</w:t>
            </w:r>
            <w:r w:rsidRPr="00BA1A33">
              <w:rPr>
                <w:rFonts w:cstheme="minorHAnsi"/>
                <w:color w:val="000000"/>
                <w:sz w:val="18"/>
                <w:szCs w:val="18"/>
              </w:rPr>
              <w:t xml:space="preserve">): Amonio, Cloro Libre, Conductividad a 25ºC, Coliformes Totales, Color, E. Coli, Olor, pH, Sabor, Turbidez, Microorganismos Revivificables a 22 ºC, Clostridium Perfringes incluidas Esporas, Enterococos intestinales  </w:t>
            </w:r>
            <w:r w:rsidRPr="00BA1A33">
              <w:rPr>
                <w:sz w:val="18"/>
                <w:szCs w:val="18"/>
              </w:rPr>
              <w:t>(NOTA: Si se ha utilizado cloraminación, la legislación exige también Cloro combinado y Nitritos- si desea analizarlo márquelo en la casilla correspondiente de las tablas anteriores ; Igual si necesita analizar la presencia de Hierro o Aluminio por el uso de floculantes)</w:t>
            </w:r>
          </w:p>
        </w:tc>
      </w:tr>
      <w:tr w:rsidR="00537909" w:rsidRPr="00801425" w14:paraId="12DBFF7C" w14:textId="77777777" w:rsidTr="00537909">
        <w:trPr>
          <w:cantSplit/>
          <w:trHeight w:val="340"/>
        </w:trPr>
        <w:tc>
          <w:tcPr>
            <w:tcW w:w="340" w:type="dxa"/>
            <w:vAlign w:val="center"/>
          </w:tcPr>
          <w:p w14:paraId="7B040495" w14:textId="249D7689" w:rsidR="00537909" w:rsidRPr="00E51E88" w:rsidRDefault="002622F2" w:rsidP="005379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6289891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64" w:type="dxa"/>
            <w:shd w:val="clear" w:color="auto" w:fill="auto"/>
            <w:noWrap/>
            <w:vAlign w:val="center"/>
          </w:tcPr>
          <w:p w14:paraId="6430C389" w14:textId="77777777" w:rsidR="00537909" w:rsidRPr="003C0765" w:rsidRDefault="00537909" w:rsidP="00537909">
            <w:pPr>
              <w:spacing w:after="0"/>
              <w:rPr>
                <w:rFonts w:cstheme="minorHAnsi"/>
                <w:color w:val="000000"/>
                <w:sz w:val="18"/>
                <w:szCs w:val="16"/>
              </w:rPr>
            </w:pPr>
            <w:r w:rsidRPr="003C0765">
              <w:rPr>
                <w:rFonts w:cstheme="minorHAnsi"/>
                <w:color w:val="000000"/>
                <w:sz w:val="18"/>
                <w:szCs w:val="16"/>
              </w:rPr>
              <w:t>ANC</w:t>
            </w:r>
          </w:p>
        </w:tc>
        <w:tc>
          <w:tcPr>
            <w:tcW w:w="9426" w:type="dxa"/>
            <w:gridSpan w:val="6"/>
            <w:shd w:val="clear" w:color="auto" w:fill="auto"/>
            <w:noWrap/>
            <w:vAlign w:val="center"/>
          </w:tcPr>
          <w:p w14:paraId="3DCA3EE7" w14:textId="7EF0357A" w:rsidR="00537909" w:rsidRPr="001D60C8" w:rsidRDefault="00537909" w:rsidP="00537909">
            <w:pPr>
              <w:spacing w:after="0" w:line="240" w:lineRule="auto"/>
              <w:jc w:val="both"/>
              <w:rPr>
                <w:rFonts w:cstheme="minorHAnsi"/>
                <w:color w:val="00B050"/>
                <w:sz w:val="16"/>
                <w:szCs w:val="16"/>
              </w:rPr>
            </w:pPr>
            <w:r w:rsidRPr="003C0765">
              <w:rPr>
                <w:rFonts w:cstheme="minorHAnsi"/>
                <w:color w:val="000000"/>
                <w:sz w:val="18"/>
                <w:szCs w:val="16"/>
              </w:rPr>
              <w:t xml:space="preserve">Análisis Completo (s/legislación): </w:t>
            </w:r>
            <w:r w:rsidRPr="00BA1A33">
              <w:rPr>
                <w:rFonts w:cstheme="minorHAnsi"/>
                <w:color w:val="000000"/>
                <w:sz w:val="18"/>
                <w:szCs w:val="18"/>
              </w:rPr>
              <w:t>Acrilamida, Aluminio, Amonio, Antimonio, Arsénico, Bicarbonatos (HCO3),  Bisfenol A, Boro, Bromato,  Cadmio, Compuestos orgánicos volátiles (incluye el 1,2 Dicloroetano, Tricloroeteno+Tetracloroeteno y Trihalometanos), Cianuro, Clorato, Cloritos, Cloruros ,Cloruro de vinilo , Cloro Libre, Cloro Combinado, Cloro total, Conductividad a 25ºC, Coliformes Totales, Colífagos somáticos, Color, Cobre</w:t>
            </w:r>
            <w:r w:rsidRPr="00BA1A33">
              <w:rPr>
                <w:rFonts w:cstheme="minorHAnsi"/>
                <w:sz w:val="18"/>
                <w:szCs w:val="18"/>
              </w:rPr>
              <w:t>, C.O.T., Cromo, E. Coli, Dureza (CaCO3), Epiclorhidrina, Fluoruro, Hierro, Hidrocarburos Policiclicos Aromáticos (incluido el Benceno), Índice de Langelier, Manganeso, Mercurio, Nitratos, Nitritos, Níquel, Olor, Oxidabilidad, pH</w:t>
            </w:r>
            <w:r w:rsidRPr="00BA1A33">
              <w:rPr>
                <w:rFonts w:cstheme="minorHAnsi"/>
                <w:color w:val="000000"/>
                <w:sz w:val="18"/>
                <w:szCs w:val="18"/>
              </w:rPr>
              <w:t>, Plomo, Plaguicidas OC y OP, Microorg. Revivificables a 22 ºC, Clostr. Perfringes incl. Esporas, Enterococos Intestinales, Sabor, Selenio, Sodio, Suma PFAS, Suma Acidos Haloacéticos (HAH), Sulfatos, Turbidez.  Uranio-238</w:t>
            </w:r>
          </w:p>
        </w:tc>
      </w:tr>
      <w:tr w:rsidR="00537909" w:rsidRPr="004233AD" w14:paraId="4A4C87C8" w14:textId="77777777" w:rsidTr="00537909">
        <w:trPr>
          <w:cantSplit/>
          <w:trHeight w:val="340"/>
        </w:trPr>
        <w:tc>
          <w:tcPr>
            <w:tcW w:w="340" w:type="dxa"/>
            <w:vAlign w:val="center"/>
          </w:tcPr>
          <w:p w14:paraId="796E8C8E" w14:textId="49BF4FB7" w:rsidR="00537909" w:rsidRDefault="002622F2" w:rsidP="005379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50904589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64" w:type="dxa"/>
            <w:shd w:val="clear" w:color="auto" w:fill="auto"/>
            <w:noWrap/>
            <w:vAlign w:val="center"/>
          </w:tcPr>
          <w:p w14:paraId="21131EB2" w14:textId="69493F68" w:rsidR="00537909" w:rsidRPr="003C0765" w:rsidRDefault="00537909" w:rsidP="00537909">
            <w:pPr>
              <w:spacing w:after="0"/>
              <w:rPr>
                <w:rFonts w:cstheme="minorHAnsi"/>
                <w:color w:val="000000"/>
                <w:sz w:val="18"/>
                <w:szCs w:val="16"/>
              </w:rPr>
            </w:pPr>
            <w:r>
              <w:rPr>
                <w:rFonts w:cstheme="minorHAnsi"/>
                <w:color w:val="000000"/>
                <w:sz w:val="18"/>
                <w:szCs w:val="16"/>
              </w:rPr>
              <w:t>RA01</w:t>
            </w:r>
          </w:p>
        </w:tc>
        <w:tc>
          <w:tcPr>
            <w:tcW w:w="9426" w:type="dxa"/>
            <w:gridSpan w:val="6"/>
            <w:shd w:val="clear" w:color="auto" w:fill="auto"/>
            <w:noWrap/>
            <w:vAlign w:val="center"/>
          </w:tcPr>
          <w:p w14:paraId="758D56EC" w14:textId="335F70A6" w:rsidR="00537909" w:rsidRPr="003C0765" w:rsidRDefault="00537909" w:rsidP="00537909">
            <w:pPr>
              <w:spacing w:after="0" w:line="240" w:lineRule="auto"/>
              <w:rPr>
                <w:rFonts w:cstheme="minorHAnsi"/>
                <w:color w:val="000000"/>
                <w:sz w:val="18"/>
                <w:szCs w:val="16"/>
              </w:rPr>
            </w:pPr>
            <w:r>
              <w:rPr>
                <w:rFonts w:cstheme="minorHAnsi"/>
                <w:color w:val="000000"/>
                <w:sz w:val="18"/>
                <w:szCs w:val="16"/>
              </w:rPr>
              <w:t>Radi</w:t>
            </w:r>
            <w:r w:rsidR="009638D7">
              <w:rPr>
                <w:rFonts w:cstheme="minorHAnsi"/>
                <w:color w:val="000000"/>
                <w:sz w:val="18"/>
                <w:szCs w:val="16"/>
              </w:rPr>
              <w:t>o</w:t>
            </w:r>
            <w:r>
              <w:rPr>
                <w:rFonts w:cstheme="minorHAnsi"/>
                <w:color w:val="000000"/>
                <w:sz w:val="18"/>
                <w:szCs w:val="16"/>
              </w:rPr>
              <w:t xml:space="preserve">actividad (s/legislación): </w:t>
            </w:r>
            <w:r w:rsidRPr="00BA1A33">
              <w:rPr>
                <w:rFonts w:cstheme="minorHAnsi"/>
                <w:color w:val="000000"/>
                <w:sz w:val="18"/>
                <w:szCs w:val="18"/>
              </w:rPr>
              <w:t>Indice beta resto, Dosis indicativa, Radioactividad alfa-total, , Radiactividad beta- total ( Nota : Si necesita analizar Radón o Tritio rodear con un círculo el análisis solicitado)</w:t>
            </w:r>
          </w:p>
        </w:tc>
      </w:tr>
      <w:tr w:rsidR="00537909" w:rsidRPr="004233AD" w14:paraId="6ABAE191" w14:textId="77777777" w:rsidTr="00537909">
        <w:trPr>
          <w:cantSplit/>
          <w:trHeight w:val="340"/>
        </w:trPr>
        <w:tc>
          <w:tcPr>
            <w:tcW w:w="340" w:type="dxa"/>
            <w:vAlign w:val="center"/>
          </w:tcPr>
          <w:p w14:paraId="1CE4EA2D" w14:textId="22BEC169" w:rsidR="00537909" w:rsidRPr="00E51E88" w:rsidRDefault="002622F2" w:rsidP="005379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0645282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5C1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64" w:type="dxa"/>
            <w:shd w:val="clear" w:color="auto" w:fill="auto"/>
            <w:noWrap/>
            <w:vAlign w:val="center"/>
          </w:tcPr>
          <w:p w14:paraId="14F887AF" w14:textId="77777777" w:rsidR="00537909" w:rsidRPr="003C0765" w:rsidRDefault="00537909" w:rsidP="00537909">
            <w:pPr>
              <w:spacing w:after="0"/>
              <w:rPr>
                <w:rFonts w:cstheme="minorHAnsi"/>
                <w:color w:val="000000"/>
                <w:sz w:val="18"/>
                <w:szCs w:val="16"/>
              </w:rPr>
            </w:pPr>
            <w:r w:rsidRPr="003C0765">
              <w:rPr>
                <w:rFonts w:cstheme="minorHAnsi"/>
                <w:color w:val="000000"/>
                <w:sz w:val="18"/>
                <w:szCs w:val="16"/>
              </w:rPr>
              <w:t>AUG</w:t>
            </w:r>
          </w:p>
        </w:tc>
        <w:tc>
          <w:tcPr>
            <w:tcW w:w="9426" w:type="dxa"/>
            <w:gridSpan w:val="6"/>
            <w:shd w:val="clear" w:color="auto" w:fill="auto"/>
            <w:noWrap/>
            <w:vAlign w:val="center"/>
          </w:tcPr>
          <w:p w14:paraId="1D79F50E" w14:textId="77777777" w:rsidR="00537909" w:rsidRPr="00801425" w:rsidRDefault="00537909" w:rsidP="0053790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3C0765">
              <w:rPr>
                <w:rFonts w:cstheme="minorHAnsi"/>
                <w:color w:val="000000"/>
                <w:sz w:val="18"/>
                <w:szCs w:val="16"/>
              </w:rPr>
              <w:t xml:space="preserve">Agua Uso en Granja: </w:t>
            </w:r>
            <w:r w:rsidRPr="00BA1A33">
              <w:rPr>
                <w:rFonts w:cstheme="minorHAnsi"/>
                <w:color w:val="000000"/>
                <w:sz w:val="18"/>
                <w:szCs w:val="18"/>
              </w:rPr>
              <w:t>Conductividad a 25ºC, Coliformes Totales, E. Coli, Nitritos</w:t>
            </w:r>
          </w:p>
        </w:tc>
      </w:tr>
    </w:tbl>
    <w:p w14:paraId="1E6C5C75" w14:textId="161A55BF" w:rsidR="00AA29B9" w:rsidRDefault="00AA29B9" w:rsidP="009E1383">
      <w:pPr>
        <w:spacing w:after="0" w:line="240" w:lineRule="auto"/>
        <w:rPr>
          <w:sz w:val="10"/>
        </w:rPr>
      </w:pPr>
    </w:p>
    <w:p w14:paraId="2244F038" w14:textId="5171C355" w:rsidR="00694EF1" w:rsidRDefault="00694EF1" w:rsidP="009E1383">
      <w:pPr>
        <w:spacing w:after="0" w:line="240" w:lineRule="auto"/>
        <w:rPr>
          <w:sz w:val="10"/>
        </w:rPr>
      </w:pPr>
    </w:p>
    <w:p w14:paraId="25A1CF18" w14:textId="77777777" w:rsidR="000A7F16" w:rsidRDefault="000A7F16" w:rsidP="009E1383">
      <w:pPr>
        <w:spacing w:after="0" w:line="240" w:lineRule="auto"/>
        <w:rPr>
          <w:sz w:val="10"/>
        </w:rPr>
      </w:pPr>
    </w:p>
    <w:p w14:paraId="72F20EAE" w14:textId="77777777" w:rsidR="000A7F16" w:rsidRDefault="000A7F16" w:rsidP="009E1383">
      <w:pPr>
        <w:spacing w:after="0" w:line="240" w:lineRule="auto"/>
        <w:rPr>
          <w:sz w:val="10"/>
        </w:rPr>
      </w:pPr>
    </w:p>
    <w:p w14:paraId="3E23B3BE" w14:textId="77777777" w:rsidR="00495A48" w:rsidRDefault="00DD146F" w:rsidP="0078575D">
      <w:pPr>
        <w:pStyle w:val="Tituloformulario3"/>
        <w:spacing w:after="0"/>
        <w:ind w:right="-342"/>
        <w:rPr>
          <w:lang w:val="es-ES"/>
        </w:rPr>
      </w:pPr>
      <w:r w:rsidRPr="00D467F7">
        <w:rPr>
          <w:lang w:val="es-ES"/>
        </w:rPr>
        <w:lastRenderedPageBreak/>
        <w:t>OBSERVACIONES</w:t>
      </w:r>
    </w:p>
    <w:sdt>
      <w:sdtPr>
        <w:rPr>
          <w:sz w:val="16"/>
          <w:lang w:val="en-US"/>
        </w:rPr>
        <w:alias w:val="Aclaraciones adicionales"/>
        <w:tag w:val="Aclaraciones adicionales"/>
        <w:id w:val="-1866119591"/>
        <w:showingPlcHdr/>
        <w:text/>
      </w:sdtPr>
      <w:sdtEndPr/>
      <w:sdtContent>
        <w:p w14:paraId="7AB3658C" w14:textId="77777777" w:rsidR="009032C5" w:rsidRPr="00B07CEA" w:rsidRDefault="009F04B8" w:rsidP="009F04B8">
          <w:pPr>
            <w:pBdr>
              <w:top w:val="single" w:sz="8" w:space="1" w:color="000000" w:themeColor="text1"/>
              <w:left w:val="single" w:sz="8" w:space="4" w:color="000000" w:themeColor="text1"/>
              <w:bottom w:val="single" w:sz="8" w:space="21" w:color="000000" w:themeColor="text1"/>
              <w:right w:val="single" w:sz="8" w:space="19" w:color="000000" w:themeColor="text1"/>
            </w:pBdr>
            <w:spacing w:after="0" w:line="240" w:lineRule="auto"/>
            <w:rPr>
              <w:sz w:val="16"/>
            </w:rPr>
          </w:pPr>
          <w:r w:rsidRPr="009F04B8">
            <w:rPr>
              <w:sz w:val="20"/>
            </w:rPr>
            <w:t>Indicar otros an</w:t>
          </w:r>
          <w:r>
            <w:rPr>
              <w:sz w:val="20"/>
            </w:rPr>
            <w:t>álisis/métodos de ensayos no encontrados en la tabla; utilizar para ampliar información sobre Tipo de agua o la Identificación de la muestras</w:t>
          </w:r>
        </w:p>
      </w:sdtContent>
    </w:sdt>
    <w:p w14:paraId="4990444A" w14:textId="77777777" w:rsidR="007E671F" w:rsidRDefault="007E671F" w:rsidP="009F04B8">
      <w:pPr>
        <w:pBdr>
          <w:top w:val="single" w:sz="8" w:space="1" w:color="000000" w:themeColor="text1"/>
          <w:left w:val="single" w:sz="8" w:space="4" w:color="000000" w:themeColor="text1"/>
          <w:bottom w:val="single" w:sz="8" w:space="21" w:color="000000" w:themeColor="text1"/>
          <w:right w:val="single" w:sz="8" w:space="19" w:color="000000" w:themeColor="text1"/>
        </w:pBdr>
        <w:spacing w:after="0" w:line="240" w:lineRule="auto"/>
        <w:rPr>
          <w:sz w:val="20"/>
        </w:rPr>
      </w:pPr>
    </w:p>
    <w:p w14:paraId="3E98A878" w14:textId="0267DECC" w:rsidR="007E671F" w:rsidRDefault="007E671F" w:rsidP="009F04B8">
      <w:pPr>
        <w:pBdr>
          <w:top w:val="single" w:sz="8" w:space="1" w:color="000000" w:themeColor="text1"/>
          <w:left w:val="single" w:sz="8" w:space="4" w:color="000000" w:themeColor="text1"/>
          <w:bottom w:val="single" w:sz="8" w:space="21" w:color="000000" w:themeColor="text1"/>
          <w:right w:val="single" w:sz="8" w:space="19" w:color="000000" w:themeColor="text1"/>
        </w:pBdr>
        <w:spacing w:after="0" w:line="240" w:lineRule="auto"/>
        <w:rPr>
          <w:sz w:val="20"/>
        </w:rPr>
      </w:pPr>
    </w:p>
    <w:p w14:paraId="65DAF506" w14:textId="2C81EAE6" w:rsidR="00694EF1" w:rsidRDefault="00694EF1" w:rsidP="009F04B8">
      <w:pPr>
        <w:pBdr>
          <w:top w:val="single" w:sz="8" w:space="1" w:color="000000" w:themeColor="text1"/>
          <w:left w:val="single" w:sz="8" w:space="4" w:color="000000" w:themeColor="text1"/>
          <w:bottom w:val="single" w:sz="8" w:space="21" w:color="000000" w:themeColor="text1"/>
          <w:right w:val="single" w:sz="8" w:space="19" w:color="000000" w:themeColor="text1"/>
        </w:pBdr>
        <w:spacing w:after="0" w:line="240" w:lineRule="auto"/>
        <w:rPr>
          <w:sz w:val="20"/>
        </w:rPr>
      </w:pPr>
    </w:p>
    <w:p w14:paraId="0F1D4EC0" w14:textId="36DC19EC" w:rsidR="00694EF1" w:rsidRDefault="00694EF1" w:rsidP="009F04B8">
      <w:pPr>
        <w:pBdr>
          <w:top w:val="single" w:sz="8" w:space="1" w:color="000000" w:themeColor="text1"/>
          <w:left w:val="single" w:sz="8" w:space="4" w:color="000000" w:themeColor="text1"/>
          <w:bottom w:val="single" w:sz="8" w:space="21" w:color="000000" w:themeColor="text1"/>
          <w:right w:val="single" w:sz="8" w:space="19" w:color="000000" w:themeColor="text1"/>
        </w:pBdr>
        <w:spacing w:after="0" w:line="240" w:lineRule="auto"/>
        <w:rPr>
          <w:sz w:val="20"/>
        </w:rPr>
      </w:pPr>
    </w:p>
    <w:p w14:paraId="05868F63" w14:textId="77777777" w:rsidR="000A7F16" w:rsidRDefault="000A7F16" w:rsidP="009F04B8">
      <w:pPr>
        <w:pBdr>
          <w:top w:val="single" w:sz="8" w:space="1" w:color="000000" w:themeColor="text1"/>
          <w:left w:val="single" w:sz="8" w:space="4" w:color="000000" w:themeColor="text1"/>
          <w:bottom w:val="single" w:sz="8" w:space="21" w:color="000000" w:themeColor="text1"/>
          <w:right w:val="single" w:sz="8" w:space="19" w:color="000000" w:themeColor="text1"/>
        </w:pBdr>
        <w:spacing w:after="0" w:line="240" w:lineRule="auto"/>
        <w:rPr>
          <w:sz w:val="20"/>
        </w:rPr>
      </w:pPr>
    </w:p>
    <w:p w14:paraId="73901C85" w14:textId="77777777" w:rsidR="000A7F16" w:rsidRDefault="000A7F16" w:rsidP="009F04B8">
      <w:pPr>
        <w:pBdr>
          <w:top w:val="single" w:sz="8" w:space="1" w:color="000000" w:themeColor="text1"/>
          <w:left w:val="single" w:sz="8" w:space="4" w:color="000000" w:themeColor="text1"/>
          <w:bottom w:val="single" w:sz="8" w:space="21" w:color="000000" w:themeColor="text1"/>
          <w:right w:val="single" w:sz="8" w:space="19" w:color="000000" w:themeColor="text1"/>
        </w:pBdr>
        <w:spacing w:after="0" w:line="240" w:lineRule="auto"/>
        <w:rPr>
          <w:sz w:val="20"/>
        </w:rPr>
      </w:pPr>
    </w:p>
    <w:p w14:paraId="3F96A166" w14:textId="77777777" w:rsidR="000A7F16" w:rsidRDefault="000A7F16" w:rsidP="009F04B8">
      <w:pPr>
        <w:pBdr>
          <w:top w:val="single" w:sz="8" w:space="1" w:color="000000" w:themeColor="text1"/>
          <w:left w:val="single" w:sz="8" w:space="4" w:color="000000" w:themeColor="text1"/>
          <w:bottom w:val="single" w:sz="8" w:space="21" w:color="000000" w:themeColor="text1"/>
          <w:right w:val="single" w:sz="8" w:space="19" w:color="000000" w:themeColor="text1"/>
        </w:pBdr>
        <w:spacing w:after="0" w:line="240" w:lineRule="auto"/>
        <w:rPr>
          <w:sz w:val="20"/>
        </w:rPr>
      </w:pPr>
    </w:p>
    <w:p w14:paraId="7AD81440" w14:textId="77777777" w:rsidR="00FC5E0F" w:rsidRDefault="00FC5E0F" w:rsidP="009F04B8">
      <w:pPr>
        <w:pBdr>
          <w:top w:val="single" w:sz="8" w:space="1" w:color="000000" w:themeColor="text1"/>
          <w:left w:val="single" w:sz="8" w:space="4" w:color="000000" w:themeColor="text1"/>
          <w:bottom w:val="single" w:sz="8" w:space="21" w:color="000000" w:themeColor="text1"/>
          <w:right w:val="single" w:sz="8" w:space="19" w:color="000000" w:themeColor="text1"/>
        </w:pBdr>
        <w:spacing w:after="0" w:line="240" w:lineRule="auto"/>
        <w:rPr>
          <w:sz w:val="20"/>
        </w:rPr>
      </w:pPr>
    </w:p>
    <w:p w14:paraId="5ED7669D" w14:textId="77777777" w:rsidR="00FC5E0F" w:rsidRDefault="00FC5E0F" w:rsidP="009F04B8">
      <w:pPr>
        <w:pBdr>
          <w:top w:val="single" w:sz="8" w:space="1" w:color="000000" w:themeColor="text1"/>
          <w:left w:val="single" w:sz="8" w:space="4" w:color="000000" w:themeColor="text1"/>
          <w:bottom w:val="single" w:sz="8" w:space="21" w:color="000000" w:themeColor="text1"/>
          <w:right w:val="single" w:sz="8" w:space="19" w:color="000000" w:themeColor="text1"/>
        </w:pBdr>
        <w:spacing w:after="0" w:line="240" w:lineRule="auto"/>
        <w:rPr>
          <w:sz w:val="20"/>
        </w:rPr>
      </w:pPr>
    </w:p>
    <w:p w14:paraId="34DB4455" w14:textId="7DEA0B25" w:rsidR="00694EF1" w:rsidRPr="005A59F1" w:rsidRDefault="00FC5E0F" w:rsidP="000A7F16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19" w:color="000000" w:themeColor="text1"/>
        </w:pBdr>
        <w:spacing w:after="0" w:line="240" w:lineRule="auto"/>
        <w:rPr>
          <w:sz w:val="20"/>
        </w:rPr>
      </w:pPr>
      <w:r w:rsidRPr="00E57DB4">
        <w:rPr>
          <w:sz w:val="18"/>
          <w:szCs w:val="18"/>
        </w:rPr>
        <w:t>CONFIDENCIALIDAD: Toda información recopilada del cliente relativa a los productos, e incluidos los resultados ana</w:t>
      </w:r>
      <w:r>
        <w:rPr>
          <w:sz w:val="18"/>
          <w:szCs w:val="18"/>
        </w:rPr>
        <w:t>l</w:t>
      </w:r>
      <w:r w:rsidRPr="00E57DB4">
        <w:rPr>
          <w:sz w:val="18"/>
          <w:szCs w:val="18"/>
        </w:rPr>
        <w:t>íticos, se tratará con todas las precauciones razonablemente necesarias y practicables para evitar que sea revelado a personas distintas de aquellos empleados que precisen tener acceso a ella.</w:t>
      </w:r>
    </w:p>
    <w:sectPr w:rsidR="00694EF1" w:rsidRPr="005A59F1" w:rsidSect="005A59F1">
      <w:headerReference w:type="default" r:id="rId8"/>
      <w:footerReference w:type="default" r:id="rId9"/>
      <w:endnotePr>
        <w:numFmt w:val="decimal"/>
      </w:endnotePr>
      <w:pgSz w:w="11906" w:h="16838" w:code="9"/>
      <w:pgMar w:top="826" w:right="1021" w:bottom="567" w:left="1021" w:header="284" w:footer="142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32DCE" w14:textId="77777777" w:rsidR="009638D7" w:rsidRDefault="009638D7" w:rsidP="007B66E2">
      <w:pPr>
        <w:spacing w:after="0" w:line="240" w:lineRule="auto"/>
      </w:pPr>
      <w:r>
        <w:separator/>
      </w:r>
    </w:p>
  </w:endnote>
  <w:endnote w:type="continuationSeparator" w:id="0">
    <w:p w14:paraId="36767CC3" w14:textId="77777777" w:rsidR="009638D7" w:rsidRDefault="009638D7" w:rsidP="007B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8"/>
      <w:gridCol w:w="2126"/>
    </w:tblGrid>
    <w:tr w:rsidR="009638D7" w14:paraId="064EEBC3" w14:textId="77777777" w:rsidTr="00C13377">
      <w:tc>
        <w:tcPr>
          <w:tcW w:w="8188" w:type="dxa"/>
        </w:tcPr>
        <w:p w14:paraId="7D4C83EB" w14:textId="5872AE37" w:rsidR="009638D7" w:rsidRPr="00C13377" w:rsidRDefault="009638D7" w:rsidP="00C13377">
          <w:pPr>
            <w:pStyle w:val="Piedepgina"/>
            <w:jc w:val="both"/>
            <w:rPr>
              <w:rFonts w:ascii="Arial Narrow" w:hAnsi="Arial Narrow"/>
            </w:rPr>
          </w:pPr>
          <w:r w:rsidRPr="00C13377">
            <w:rPr>
              <w:rFonts w:ascii="Arial Narrow" w:hAnsi="Arial Narrow"/>
              <w:i/>
              <w:sz w:val="16"/>
            </w:rPr>
            <w:t>El envío de esta solicitud implica el conocimiento y la aceptación de los métodos de ensayo utilizados por el LILC  para cada uno de los ensayos incluidos en la  misma</w:t>
          </w:r>
          <w:r>
            <w:rPr>
              <w:rFonts w:ascii="Arial Narrow" w:hAnsi="Arial Narrow"/>
              <w:i/>
              <w:sz w:val="16"/>
            </w:rPr>
            <w:t>, así como las condiciones económicas</w:t>
          </w:r>
        </w:p>
      </w:tc>
      <w:tc>
        <w:tcPr>
          <w:tcW w:w="2126" w:type="dxa"/>
        </w:tcPr>
        <w:p w14:paraId="7B6DD10B" w14:textId="61DD3968" w:rsidR="009638D7" w:rsidRDefault="009638D7" w:rsidP="00C13377">
          <w:pPr>
            <w:pStyle w:val="Piedepgina"/>
            <w:jc w:val="right"/>
            <w:rPr>
              <w:rFonts w:ascii="Arial Narrow" w:hAnsi="Arial Narrow"/>
              <w:b/>
              <w:i/>
              <w:sz w:val="16"/>
            </w:rPr>
          </w:pPr>
          <w:r w:rsidRPr="00C13377">
            <w:rPr>
              <w:rFonts w:ascii="Arial Narrow" w:hAnsi="Arial Narrow"/>
              <w:i/>
              <w:sz w:val="16"/>
            </w:rPr>
            <w:t xml:space="preserve">Página </w:t>
          </w:r>
          <w:r w:rsidRPr="00C13377">
            <w:rPr>
              <w:rFonts w:ascii="Arial Narrow" w:hAnsi="Arial Narrow"/>
              <w:b/>
              <w:i/>
              <w:sz w:val="16"/>
            </w:rPr>
            <w:fldChar w:fldCharType="begin"/>
          </w:r>
          <w:r w:rsidRPr="00C13377">
            <w:rPr>
              <w:rFonts w:ascii="Arial Narrow" w:hAnsi="Arial Narrow"/>
              <w:b/>
              <w:i/>
              <w:sz w:val="16"/>
            </w:rPr>
            <w:instrText>PAGE  \* Arabic  \* MERGEFORMAT</w:instrText>
          </w:r>
          <w:r w:rsidRPr="00C13377">
            <w:rPr>
              <w:rFonts w:ascii="Arial Narrow" w:hAnsi="Arial Narrow"/>
              <w:b/>
              <w:i/>
              <w:sz w:val="16"/>
            </w:rPr>
            <w:fldChar w:fldCharType="separate"/>
          </w:r>
          <w:r w:rsidR="002622F2">
            <w:rPr>
              <w:rFonts w:ascii="Arial Narrow" w:hAnsi="Arial Narrow"/>
              <w:b/>
              <w:i/>
              <w:noProof/>
              <w:sz w:val="16"/>
            </w:rPr>
            <w:t>1</w:t>
          </w:r>
          <w:r w:rsidRPr="00C13377">
            <w:rPr>
              <w:rFonts w:ascii="Arial Narrow" w:hAnsi="Arial Narrow"/>
              <w:b/>
              <w:i/>
              <w:sz w:val="16"/>
            </w:rPr>
            <w:fldChar w:fldCharType="end"/>
          </w:r>
          <w:r w:rsidRPr="00C13377">
            <w:rPr>
              <w:rFonts w:ascii="Arial Narrow" w:hAnsi="Arial Narrow"/>
              <w:i/>
              <w:sz w:val="16"/>
            </w:rPr>
            <w:t xml:space="preserve"> de </w:t>
          </w:r>
          <w:r>
            <w:rPr>
              <w:rFonts w:ascii="Arial Narrow" w:hAnsi="Arial Narrow"/>
              <w:b/>
              <w:i/>
              <w:sz w:val="16"/>
            </w:rPr>
            <w:t>3</w:t>
          </w:r>
        </w:p>
        <w:p w14:paraId="1B5758C3" w14:textId="77777777" w:rsidR="009638D7" w:rsidRPr="00C13377" w:rsidRDefault="009638D7" w:rsidP="00C13377">
          <w:pPr>
            <w:pStyle w:val="Piedepgina"/>
            <w:jc w:val="right"/>
            <w:rPr>
              <w:rFonts w:ascii="Arial Narrow" w:hAnsi="Arial Narrow"/>
              <w:b/>
              <w:i/>
              <w:sz w:val="16"/>
            </w:rPr>
          </w:pPr>
        </w:p>
        <w:p w14:paraId="3EF98ACF" w14:textId="1084158A" w:rsidR="009638D7" w:rsidRPr="00C13377" w:rsidRDefault="009638D7" w:rsidP="009638D7">
          <w:pPr>
            <w:pStyle w:val="Piedepgina"/>
            <w:jc w:val="right"/>
            <w:rPr>
              <w:rFonts w:ascii="Arial Narrow" w:hAnsi="Arial Narrow"/>
            </w:rPr>
          </w:pPr>
          <w:r w:rsidRPr="00C13377">
            <w:rPr>
              <w:rFonts w:ascii="Arial Narrow" w:hAnsi="Arial Narrow"/>
              <w:sz w:val="16"/>
            </w:rPr>
            <w:t xml:space="preserve">Rev. </w:t>
          </w:r>
          <w:r>
            <w:rPr>
              <w:rFonts w:ascii="Arial Narrow" w:hAnsi="Arial Narrow"/>
              <w:sz w:val="16"/>
            </w:rPr>
            <w:t>21</w:t>
          </w:r>
          <w:r w:rsidRPr="00C13377">
            <w:rPr>
              <w:rFonts w:ascii="Arial Narrow" w:hAnsi="Arial Narrow"/>
              <w:sz w:val="16"/>
            </w:rPr>
            <w:t xml:space="preserve"> de </w:t>
          </w:r>
          <w:r>
            <w:rPr>
              <w:rFonts w:ascii="Arial Narrow" w:hAnsi="Arial Narrow"/>
              <w:sz w:val="16"/>
            </w:rPr>
            <w:t>04</w:t>
          </w:r>
          <w:r w:rsidRPr="00C13377">
            <w:rPr>
              <w:rFonts w:ascii="Arial Narrow" w:hAnsi="Arial Narrow"/>
              <w:sz w:val="16"/>
            </w:rPr>
            <w:t>-0</w:t>
          </w:r>
          <w:r>
            <w:rPr>
              <w:rFonts w:ascii="Arial Narrow" w:hAnsi="Arial Narrow"/>
              <w:sz w:val="16"/>
            </w:rPr>
            <w:t>2</w:t>
          </w:r>
          <w:r w:rsidRPr="00C13377">
            <w:rPr>
              <w:rFonts w:ascii="Arial Narrow" w:hAnsi="Arial Narrow"/>
              <w:sz w:val="16"/>
            </w:rPr>
            <w:t>-202</w:t>
          </w:r>
          <w:r>
            <w:rPr>
              <w:rFonts w:ascii="Arial Narrow" w:hAnsi="Arial Narrow"/>
              <w:sz w:val="16"/>
            </w:rPr>
            <w:t>6</w:t>
          </w:r>
        </w:p>
      </w:tc>
    </w:tr>
  </w:tbl>
  <w:p w14:paraId="1CB75309" w14:textId="77777777" w:rsidR="009638D7" w:rsidRDefault="009638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3D86B" w14:textId="77777777" w:rsidR="009638D7" w:rsidRDefault="009638D7" w:rsidP="007B66E2">
      <w:pPr>
        <w:spacing w:after="0" w:line="240" w:lineRule="auto"/>
      </w:pPr>
      <w:r>
        <w:separator/>
      </w:r>
    </w:p>
  </w:footnote>
  <w:footnote w:type="continuationSeparator" w:id="0">
    <w:p w14:paraId="653BA55A" w14:textId="77777777" w:rsidR="009638D7" w:rsidRDefault="009638D7" w:rsidP="007B6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8788"/>
    </w:tblGrid>
    <w:tr w:rsidR="009638D7" w:rsidRPr="00C90C52" w14:paraId="13C26823" w14:textId="77777777" w:rsidTr="009638D7">
      <w:tc>
        <w:tcPr>
          <w:tcW w:w="1668" w:type="dxa"/>
          <w:vMerge w:val="restart"/>
        </w:tcPr>
        <w:p w14:paraId="76338776" w14:textId="77777777" w:rsidR="009638D7" w:rsidRDefault="009638D7" w:rsidP="009638D7">
          <w:pPr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C104111" wp14:editId="269D09D6">
                <wp:extent cx="805180" cy="80518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18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14:paraId="31E0AFBB" w14:textId="77777777" w:rsidR="009638D7" w:rsidRPr="00C90C52" w:rsidRDefault="009638D7" w:rsidP="009638D7">
          <w:pPr>
            <w:pStyle w:val="Ttulo2"/>
            <w:spacing w:before="40"/>
            <w:jc w:val="center"/>
            <w:outlineLvl w:val="1"/>
            <w:rPr>
              <w:sz w:val="30"/>
              <w:szCs w:val="30"/>
            </w:rPr>
          </w:pPr>
          <w:r w:rsidRPr="00C90C52">
            <w:rPr>
              <w:sz w:val="30"/>
              <w:szCs w:val="30"/>
              <w:highlight w:val="lightGray"/>
            </w:rPr>
            <w:t>SOLICITUD DE ANÁLISIS de AGUAS (RO-01-8)</w:t>
          </w:r>
        </w:p>
      </w:tc>
    </w:tr>
    <w:tr w:rsidR="009638D7" w14:paraId="3A6C87A6" w14:textId="77777777" w:rsidTr="009638D7">
      <w:trPr>
        <w:trHeight w:val="680"/>
      </w:trPr>
      <w:tc>
        <w:tcPr>
          <w:tcW w:w="1668" w:type="dxa"/>
          <w:vMerge/>
        </w:tcPr>
        <w:p w14:paraId="2421B9F8" w14:textId="77777777" w:rsidR="009638D7" w:rsidRDefault="009638D7" w:rsidP="009638D7"/>
      </w:tc>
      <w:tc>
        <w:tcPr>
          <w:tcW w:w="8788" w:type="dxa"/>
        </w:tcPr>
        <w:p w14:paraId="3CE81BDC" w14:textId="77777777" w:rsidR="009638D7" w:rsidRDefault="009638D7" w:rsidP="009638D7">
          <w:pPr>
            <w:spacing w:after="0"/>
            <w:ind w:right="7"/>
            <w:rPr>
              <w:rFonts w:ascii="Arial Narrow" w:hAnsi="Arial Narrow"/>
              <w:sz w:val="18"/>
              <w:szCs w:val="16"/>
            </w:rPr>
          </w:pPr>
          <w:r w:rsidRPr="00C90C52">
            <w:rPr>
              <w:rFonts w:ascii="Arial Narrow" w:hAnsi="Arial Narrow"/>
              <w:b/>
              <w:i/>
              <w:sz w:val="18"/>
              <w:szCs w:val="16"/>
            </w:rPr>
            <w:t>►Agua de Consumo humano:</w:t>
          </w:r>
          <w:r w:rsidRPr="00C90C52">
            <w:rPr>
              <w:rFonts w:ascii="Arial Narrow" w:hAnsi="Arial Narrow"/>
              <w:i/>
              <w:sz w:val="18"/>
              <w:szCs w:val="16"/>
            </w:rPr>
            <w:t xml:space="preserve"> </w:t>
          </w:r>
          <w:r w:rsidRPr="00C90C52">
            <w:rPr>
              <w:rFonts w:ascii="Arial Narrow" w:hAnsi="Arial Narrow"/>
              <w:sz w:val="18"/>
              <w:szCs w:val="16"/>
            </w:rPr>
            <w:t xml:space="preserve">(Grifo, Envasada, Manantial, Fuente Clorada, Fuente no clorada)            </w:t>
          </w:r>
        </w:p>
        <w:p w14:paraId="2F81ACAD" w14:textId="77777777" w:rsidR="009638D7" w:rsidRDefault="009638D7" w:rsidP="009638D7">
          <w:pPr>
            <w:spacing w:after="0"/>
            <w:ind w:right="7"/>
            <w:rPr>
              <w:rFonts w:ascii="Arial Narrow" w:hAnsi="Arial Narrow"/>
              <w:sz w:val="18"/>
              <w:szCs w:val="16"/>
            </w:rPr>
          </w:pPr>
          <w:r w:rsidRPr="00C90C52">
            <w:rPr>
              <w:rFonts w:ascii="Arial Narrow" w:hAnsi="Arial Narrow"/>
              <w:b/>
              <w:i/>
              <w:sz w:val="18"/>
              <w:szCs w:val="16"/>
            </w:rPr>
            <w:t>►Agua de Consumo Animal</w:t>
          </w:r>
          <w:r>
            <w:rPr>
              <w:rFonts w:ascii="Arial Narrow" w:hAnsi="Arial Narrow"/>
              <w:b/>
              <w:i/>
              <w:sz w:val="18"/>
              <w:szCs w:val="16"/>
            </w:rPr>
            <w:t xml:space="preserve">           </w:t>
          </w:r>
          <w:r w:rsidRPr="00C90C52">
            <w:rPr>
              <w:rFonts w:ascii="Arial Narrow" w:hAnsi="Arial Narrow"/>
              <w:b/>
              <w:i/>
              <w:sz w:val="18"/>
              <w:szCs w:val="16"/>
            </w:rPr>
            <w:t>►Agua de Baño:</w:t>
          </w:r>
          <w:r w:rsidRPr="00C90C52">
            <w:rPr>
              <w:rFonts w:ascii="Arial Narrow" w:hAnsi="Arial Narrow"/>
              <w:i/>
              <w:sz w:val="18"/>
              <w:szCs w:val="16"/>
            </w:rPr>
            <w:t xml:space="preserve"> </w:t>
          </w:r>
          <w:r w:rsidRPr="00C90C52">
            <w:rPr>
              <w:rFonts w:ascii="Arial Narrow" w:hAnsi="Arial Narrow"/>
              <w:sz w:val="18"/>
              <w:szCs w:val="16"/>
            </w:rPr>
            <w:t xml:space="preserve">(Piscina, Playa)                  </w:t>
          </w:r>
        </w:p>
        <w:p w14:paraId="1CCA35F4" w14:textId="77777777" w:rsidR="009638D7" w:rsidRPr="00C90C52" w:rsidRDefault="009638D7" w:rsidP="009638D7">
          <w:pPr>
            <w:spacing w:after="0"/>
            <w:ind w:right="7"/>
            <w:rPr>
              <w:rFonts w:ascii="Arial Narrow" w:hAnsi="Arial Narrow"/>
              <w:b/>
              <w:i/>
              <w:sz w:val="18"/>
              <w:szCs w:val="16"/>
            </w:rPr>
          </w:pPr>
          <w:r w:rsidRPr="00C90C52">
            <w:rPr>
              <w:rFonts w:ascii="Arial Narrow" w:hAnsi="Arial Narrow"/>
              <w:b/>
              <w:i/>
              <w:sz w:val="18"/>
              <w:szCs w:val="16"/>
            </w:rPr>
            <w:t>►Agua Purificada para Fabricación              ►Agua de Calderas</w:t>
          </w:r>
        </w:p>
        <w:p w14:paraId="14848199" w14:textId="77777777" w:rsidR="009638D7" w:rsidRDefault="009638D7" w:rsidP="009638D7">
          <w:pPr>
            <w:spacing w:after="0"/>
            <w:ind w:right="7"/>
            <w:rPr>
              <w:rFonts w:ascii="Arial Narrow" w:hAnsi="Arial Narrow"/>
              <w:i/>
              <w:sz w:val="16"/>
              <w:szCs w:val="16"/>
            </w:rPr>
          </w:pPr>
          <w:r w:rsidRPr="00C90C52">
            <w:rPr>
              <w:rFonts w:ascii="Arial Narrow" w:hAnsi="Arial Narrow"/>
              <w:b/>
              <w:i/>
              <w:sz w:val="18"/>
              <w:szCs w:val="16"/>
            </w:rPr>
            <w:t>►Agua Residual:</w:t>
          </w:r>
          <w:r w:rsidRPr="00C90C52">
            <w:rPr>
              <w:rFonts w:ascii="Arial Narrow" w:hAnsi="Arial Narrow"/>
              <w:i/>
              <w:sz w:val="18"/>
              <w:szCs w:val="16"/>
            </w:rPr>
            <w:t xml:space="preserve"> </w:t>
          </w:r>
          <w:r w:rsidRPr="00C90C52">
            <w:rPr>
              <w:rFonts w:ascii="Arial Narrow" w:hAnsi="Arial Narrow"/>
              <w:sz w:val="18"/>
              <w:szCs w:val="16"/>
            </w:rPr>
            <w:t xml:space="preserve">(Antes depuradora – Después depuradora - Aclarado)           </w:t>
          </w:r>
          <w:r w:rsidRPr="00C90C52">
            <w:rPr>
              <w:rFonts w:ascii="Arial Narrow" w:hAnsi="Arial Narrow"/>
              <w:b/>
              <w:i/>
              <w:sz w:val="18"/>
              <w:szCs w:val="16"/>
            </w:rPr>
            <w:t>►Otros</w:t>
          </w:r>
        </w:p>
      </w:tc>
    </w:tr>
  </w:tbl>
  <w:p w14:paraId="709CC691" w14:textId="77777777" w:rsidR="009638D7" w:rsidRPr="00DA7DD5" w:rsidRDefault="009638D7" w:rsidP="00DA7DD5">
    <w:pPr>
      <w:pStyle w:val="Encabezado"/>
      <w:tabs>
        <w:tab w:val="clear" w:pos="4252"/>
        <w:tab w:val="clear" w:pos="8504"/>
        <w:tab w:val="left" w:pos="2540"/>
      </w:tabs>
      <w:rPr>
        <w:sz w:val="6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2bEDwfq8Up/A21Z1oDiO4EMLbA=" w:salt="/2p+KpvHGuV+9jLGXI9IPQ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E2"/>
    <w:rsid w:val="00025314"/>
    <w:rsid w:val="00042862"/>
    <w:rsid w:val="00051A35"/>
    <w:rsid w:val="000654AD"/>
    <w:rsid w:val="00080EC8"/>
    <w:rsid w:val="00095595"/>
    <w:rsid w:val="000A5A4D"/>
    <w:rsid w:val="000A7F16"/>
    <w:rsid w:val="000B1CDA"/>
    <w:rsid w:val="000C21E4"/>
    <w:rsid w:val="000E1264"/>
    <w:rsid w:val="000F0A41"/>
    <w:rsid w:val="000F4E86"/>
    <w:rsid w:val="001079EF"/>
    <w:rsid w:val="00113F3C"/>
    <w:rsid w:val="00135CF4"/>
    <w:rsid w:val="0015169F"/>
    <w:rsid w:val="001818E6"/>
    <w:rsid w:val="00194040"/>
    <w:rsid w:val="001A472B"/>
    <w:rsid w:val="001C5367"/>
    <w:rsid w:val="001D60C8"/>
    <w:rsid w:val="001D731F"/>
    <w:rsid w:val="001E6B4D"/>
    <w:rsid w:val="00202AB0"/>
    <w:rsid w:val="00207008"/>
    <w:rsid w:val="00207417"/>
    <w:rsid w:val="0020775F"/>
    <w:rsid w:val="00230251"/>
    <w:rsid w:val="002622F2"/>
    <w:rsid w:val="0027121F"/>
    <w:rsid w:val="00275CA8"/>
    <w:rsid w:val="00276643"/>
    <w:rsid w:val="00281661"/>
    <w:rsid w:val="002A1193"/>
    <w:rsid w:val="002F057A"/>
    <w:rsid w:val="003130C0"/>
    <w:rsid w:val="00326227"/>
    <w:rsid w:val="00355E93"/>
    <w:rsid w:val="0035659D"/>
    <w:rsid w:val="003647C5"/>
    <w:rsid w:val="003A536B"/>
    <w:rsid w:val="003A6D7E"/>
    <w:rsid w:val="003C0765"/>
    <w:rsid w:val="003C25FA"/>
    <w:rsid w:val="003E198E"/>
    <w:rsid w:val="003E352D"/>
    <w:rsid w:val="003E70BE"/>
    <w:rsid w:val="003F711B"/>
    <w:rsid w:val="004006CC"/>
    <w:rsid w:val="004219A2"/>
    <w:rsid w:val="004233AD"/>
    <w:rsid w:val="0043408F"/>
    <w:rsid w:val="00435335"/>
    <w:rsid w:val="004472EB"/>
    <w:rsid w:val="00454580"/>
    <w:rsid w:val="00460ECE"/>
    <w:rsid w:val="00473678"/>
    <w:rsid w:val="004876C3"/>
    <w:rsid w:val="00493194"/>
    <w:rsid w:val="004955C5"/>
    <w:rsid w:val="00495A48"/>
    <w:rsid w:val="004A5BF8"/>
    <w:rsid w:val="004F6499"/>
    <w:rsid w:val="00505580"/>
    <w:rsid w:val="00511126"/>
    <w:rsid w:val="00521733"/>
    <w:rsid w:val="00537909"/>
    <w:rsid w:val="00545104"/>
    <w:rsid w:val="00561AA2"/>
    <w:rsid w:val="00574C94"/>
    <w:rsid w:val="005A1963"/>
    <w:rsid w:val="005A3DA7"/>
    <w:rsid w:val="005A59F1"/>
    <w:rsid w:val="005C1534"/>
    <w:rsid w:val="005C5EED"/>
    <w:rsid w:val="005D7838"/>
    <w:rsid w:val="005E16F1"/>
    <w:rsid w:val="005E1D88"/>
    <w:rsid w:val="005E234C"/>
    <w:rsid w:val="00601979"/>
    <w:rsid w:val="006113BD"/>
    <w:rsid w:val="00613561"/>
    <w:rsid w:val="00614287"/>
    <w:rsid w:val="00625211"/>
    <w:rsid w:val="0063370E"/>
    <w:rsid w:val="0065277F"/>
    <w:rsid w:val="00653298"/>
    <w:rsid w:val="00686B60"/>
    <w:rsid w:val="00694EF1"/>
    <w:rsid w:val="006B099E"/>
    <w:rsid w:val="006C21E4"/>
    <w:rsid w:val="006E6744"/>
    <w:rsid w:val="007000C4"/>
    <w:rsid w:val="0070472A"/>
    <w:rsid w:val="00717BEC"/>
    <w:rsid w:val="00722732"/>
    <w:rsid w:val="007234BF"/>
    <w:rsid w:val="00734700"/>
    <w:rsid w:val="007473A5"/>
    <w:rsid w:val="007631C1"/>
    <w:rsid w:val="00767066"/>
    <w:rsid w:val="00777D74"/>
    <w:rsid w:val="0078575D"/>
    <w:rsid w:val="007864FB"/>
    <w:rsid w:val="00794C74"/>
    <w:rsid w:val="007B66E2"/>
    <w:rsid w:val="007D2201"/>
    <w:rsid w:val="007E671F"/>
    <w:rsid w:val="007E728E"/>
    <w:rsid w:val="007F3A9E"/>
    <w:rsid w:val="00800AE5"/>
    <w:rsid w:val="00801425"/>
    <w:rsid w:val="00807CE9"/>
    <w:rsid w:val="00824E34"/>
    <w:rsid w:val="008303F2"/>
    <w:rsid w:val="00832326"/>
    <w:rsid w:val="00867294"/>
    <w:rsid w:val="008702A5"/>
    <w:rsid w:val="00893172"/>
    <w:rsid w:val="008A2864"/>
    <w:rsid w:val="008A3ECF"/>
    <w:rsid w:val="008C02D8"/>
    <w:rsid w:val="008C0446"/>
    <w:rsid w:val="008E1EB5"/>
    <w:rsid w:val="008F0048"/>
    <w:rsid w:val="008F1DF7"/>
    <w:rsid w:val="009032C5"/>
    <w:rsid w:val="00910EBA"/>
    <w:rsid w:val="009356BC"/>
    <w:rsid w:val="00955C3A"/>
    <w:rsid w:val="009638D7"/>
    <w:rsid w:val="00983150"/>
    <w:rsid w:val="009A3C20"/>
    <w:rsid w:val="009C061D"/>
    <w:rsid w:val="009C5428"/>
    <w:rsid w:val="009E1383"/>
    <w:rsid w:val="009E642B"/>
    <w:rsid w:val="009F04B8"/>
    <w:rsid w:val="009F1140"/>
    <w:rsid w:val="009F4CDB"/>
    <w:rsid w:val="00A51C1E"/>
    <w:rsid w:val="00A53E0E"/>
    <w:rsid w:val="00A718FB"/>
    <w:rsid w:val="00A93D92"/>
    <w:rsid w:val="00AA29AD"/>
    <w:rsid w:val="00AA29B9"/>
    <w:rsid w:val="00AA644D"/>
    <w:rsid w:val="00AB5423"/>
    <w:rsid w:val="00AC60A7"/>
    <w:rsid w:val="00AD5504"/>
    <w:rsid w:val="00AE4C4F"/>
    <w:rsid w:val="00AF7516"/>
    <w:rsid w:val="00B07CEA"/>
    <w:rsid w:val="00B24F04"/>
    <w:rsid w:val="00B3171B"/>
    <w:rsid w:val="00B37B02"/>
    <w:rsid w:val="00B50167"/>
    <w:rsid w:val="00B75D38"/>
    <w:rsid w:val="00B84ADE"/>
    <w:rsid w:val="00BA1A33"/>
    <w:rsid w:val="00BB2C32"/>
    <w:rsid w:val="00BB58F3"/>
    <w:rsid w:val="00BB75EA"/>
    <w:rsid w:val="00BC3DD6"/>
    <w:rsid w:val="00BD4A4C"/>
    <w:rsid w:val="00BE0E70"/>
    <w:rsid w:val="00BE111F"/>
    <w:rsid w:val="00BE1429"/>
    <w:rsid w:val="00BE548D"/>
    <w:rsid w:val="00BF6CA7"/>
    <w:rsid w:val="00C0113E"/>
    <w:rsid w:val="00C13377"/>
    <w:rsid w:val="00C161C7"/>
    <w:rsid w:val="00C6605D"/>
    <w:rsid w:val="00C66AEF"/>
    <w:rsid w:val="00C96B29"/>
    <w:rsid w:val="00CA2B0D"/>
    <w:rsid w:val="00CA36DA"/>
    <w:rsid w:val="00CB48FB"/>
    <w:rsid w:val="00CC0647"/>
    <w:rsid w:val="00CC2538"/>
    <w:rsid w:val="00CE3A0D"/>
    <w:rsid w:val="00CF5B92"/>
    <w:rsid w:val="00D24C2F"/>
    <w:rsid w:val="00D41D43"/>
    <w:rsid w:val="00D467F7"/>
    <w:rsid w:val="00D6211F"/>
    <w:rsid w:val="00D76BC5"/>
    <w:rsid w:val="00D76DDC"/>
    <w:rsid w:val="00D81864"/>
    <w:rsid w:val="00D842BE"/>
    <w:rsid w:val="00D84FC3"/>
    <w:rsid w:val="00D87447"/>
    <w:rsid w:val="00DA2EB2"/>
    <w:rsid w:val="00DA7DD5"/>
    <w:rsid w:val="00DD146F"/>
    <w:rsid w:val="00DD1E4E"/>
    <w:rsid w:val="00DD52C7"/>
    <w:rsid w:val="00E14D19"/>
    <w:rsid w:val="00E27F38"/>
    <w:rsid w:val="00E50ACF"/>
    <w:rsid w:val="00E51E88"/>
    <w:rsid w:val="00E54D88"/>
    <w:rsid w:val="00E71371"/>
    <w:rsid w:val="00E7576A"/>
    <w:rsid w:val="00E853DC"/>
    <w:rsid w:val="00EC0549"/>
    <w:rsid w:val="00EC6A67"/>
    <w:rsid w:val="00EF2BDA"/>
    <w:rsid w:val="00EF2FF0"/>
    <w:rsid w:val="00F35E37"/>
    <w:rsid w:val="00F43ADF"/>
    <w:rsid w:val="00F8587A"/>
    <w:rsid w:val="00F91BB4"/>
    <w:rsid w:val="00F94628"/>
    <w:rsid w:val="00FB2822"/>
    <w:rsid w:val="00FC5E0F"/>
    <w:rsid w:val="00FD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598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11F"/>
    <w:pPr>
      <w:spacing w:after="100"/>
    </w:pPr>
  </w:style>
  <w:style w:type="paragraph" w:styleId="Ttulo1">
    <w:name w:val="heading 1"/>
    <w:basedOn w:val="Normal"/>
    <w:next w:val="Normal"/>
    <w:link w:val="Ttulo1Car"/>
    <w:qFormat/>
    <w:rsid w:val="007B66E2"/>
    <w:pPr>
      <w:tabs>
        <w:tab w:val="left" w:pos="7185"/>
      </w:tabs>
      <w:spacing w:before="120" w:after="120" w:line="240" w:lineRule="auto"/>
      <w:ind w:left="-907" w:right="-360"/>
      <w:jc w:val="right"/>
      <w:outlineLvl w:val="0"/>
    </w:pPr>
    <w:rPr>
      <w:rFonts w:ascii="Arial" w:eastAsia="Times New Roman" w:hAnsi="Arial" w:cs="Arial"/>
      <w:b/>
      <w:color w:val="808080"/>
      <w:sz w:val="36"/>
      <w:szCs w:val="36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3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6E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B6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B66E2"/>
  </w:style>
  <w:style w:type="paragraph" w:styleId="Piedepgina">
    <w:name w:val="footer"/>
    <w:basedOn w:val="Normal"/>
    <w:link w:val="PiedepginaCar"/>
    <w:uiPriority w:val="99"/>
    <w:unhideWhenUsed/>
    <w:rsid w:val="007B6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6E2"/>
  </w:style>
  <w:style w:type="character" w:customStyle="1" w:styleId="Ttulo1Car">
    <w:name w:val="Título 1 Car"/>
    <w:basedOn w:val="Fuentedeprrafopredeter"/>
    <w:link w:val="Ttulo1"/>
    <w:rsid w:val="007B66E2"/>
    <w:rPr>
      <w:rFonts w:ascii="Arial" w:eastAsia="Times New Roman" w:hAnsi="Arial" w:cs="Arial"/>
      <w:b/>
      <w:color w:val="808080"/>
      <w:sz w:val="36"/>
      <w:szCs w:val="36"/>
      <w:lang w:val="en-US"/>
    </w:rPr>
  </w:style>
  <w:style w:type="paragraph" w:customStyle="1" w:styleId="titulosformulario">
    <w:name w:val="titulosformulario"/>
    <w:basedOn w:val="Ttulo1"/>
    <w:next w:val="Normal"/>
    <w:qFormat/>
    <w:rsid w:val="00F43ADF"/>
    <w:pPr>
      <w:pBdr>
        <w:bottom w:val="single" w:sz="18" w:space="1" w:color="000000" w:themeColor="text1"/>
      </w:pBdr>
      <w:shd w:val="pct15" w:color="auto" w:fill="auto"/>
      <w:ind w:left="567" w:right="567"/>
      <w:jc w:val="center"/>
    </w:pPr>
    <w:rPr>
      <w:rFonts w:ascii="Arial Narrow" w:hAnsi="Arial Narrow"/>
      <w:color w:val="000000" w:themeColor="text1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4876C3"/>
    <w:rPr>
      <w:color w:val="808080"/>
    </w:rPr>
  </w:style>
  <w:style w:type="paragraph" w:customStyle="1" w:styleId="Tituloformulario2">
    <w:name w:val="Tituloformulario2"/>
    <w:basedOn w:val="Normal"/>
    <w:next w:val="Normal"/>
    <w:qFormat/>
    <w:rsid w:val="00F43ADF"/>
    <w:pPr>
      <w:pBdr>
        <w:bottom w:val="single" w:sz="12" w:space="1" w:color="BFBFBF" w:themeColor="background1" w:themeShade="BF"/>
      </w:pBdr>
      <w:shd w:val="pct5" w:color="auto" w:fill="auto"/>
      <w:spacing w:after="120" w:line="240" w:lineRule="auto"/>
      <w:ind w:left="170" w:right="170"/>
      <w:jc w:val="center"/>
    </w:pPr>
    <w:rPr>
      <w:rFonts w:ascii="Arial Narrow" w:hAnsi="Arial Narrow"/>
      <w:b/>
      <w:i/>
      <w:color w:val="808080" w:themeColor="background1" w:themeShade="80"/>
      <w:lang w:val="en-US"/>
    </w:rPr>
  </w:style>
  <w:style w:type="table" w:styleId="Tablaconcuadrcula">
    <w:name w:val="Table Grid"/>
    <w:basedOn w:val="Tablanormal"/>
    <w:uiPriority w:val="59"/>
    <w:rsid w:val="00487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96B2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96B2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96B29"/>
    <w:rPr>
      <w:vertAlign w:val="superscript"/>
    </w:rPr>
  </w:style>
  <w:style w:type="paragraph" w:customStyle="1" w:styleId="Tituloformulario3">
    <w:name w:val="Tituloformulario3"/>
    <w:basedOn w:val="Tituloformulario2"/>
    <w:next w:val="Normal"/>
    <w:qFormat/>
    <w:rsid w:val="00F43ADF"/>
    <w:pPr>
      <w:pBdr>
        <w:bottom w:val="single" w:sz="18" w:space="1" w:color="000000" w:themeColor="text1"/>
      </w:pBdr>
      <w:shd w:val="pct12" w:color="auto" w:fill="auto"/>
      <w:ind w:left="0" w:right="0"/>
    </w:pPr>
    <w:rPr>
      <w:i w:val="0"/>
      <w:color w:val="auto"/>
    </w:rPr>
  </w:style>
  <w:style w:type="paragraph" w:customStyle="1" w:styleId="Tituloformulario4">
    <w:name w:val="Tituloformulario4"/>
    <w:basedOn w:val="Tituloformulario3"/>
    <w:next w:val="Normal"/>
    <w:qFormat/>
    <w:rsid w:val="00F43ADF"/>
    <w:pPr>
      <w:pBdr>
        <w:bottom w:val="single" w:sz="8" w:space="1" w:color="000000" w:themeColor="text1"/>
      </w:pBdr>
      <w:shd w:val="pct10" w:color="auto" w:fill="auto"/>
    </w:pPr>
  </w:style>
  <w:style w:type="paragraph" w:customStyle="1" w:styleId="Analisis">
    <w:name w:val="Analisis"/>
    <w:basedOn w:val="Normal"/>
    <w:qFormat/>
    <w:rsid w:val="00BE111F"/>
    <w:pPr>
      <w:tabs>
        <w:tab w:val="left" w:pos="454"/>
      </w:tabs>
      <w:spacing w:after="60" w:line="240" w:lineRule="auto"/>
      <w:ind w:left="113"/>
    </w:pPr>
    <w:rPr>
      <w:sz w:val="20"/>
      <w:lang w:val="en-US"/>
    </w:rPr>
  </w:style>
  <w:style w:type="paragraph" w:customStyle="1" w:styleId="Analisis2linea">
    <w:name w:val="Analisis_2_linea"/>
    <w:basedOn w:val="Analisis"/>
    <w:next w:val="Analisis"/>
    <w:qFormat/>
    <w:rsid w:val="00F43ADF"/>
    <w:pPr>
      <w:tabs>
        <w:tab w:val="clear" w:pos="454"/>
        <w:tab w:val="left" w:pos="737"/>
      </w:tabs>
    </w:pPr>
    <w:rPr>
      <w:rFonts w:ascii="Arial Narrow" w:hAnsi="Arial Narrow"/>
      <w:sz w:val="16"/>
      <w:lang w:val="es-ES"/>
    </w:rPr>
  </w:style>
  <w:style w:type="paragraph" w:customStyle="1" w:styleId="Default">
    <w:name w:val="Default"/>
    <w:rsid w:val="009A3C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B542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3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n">
    <w:name w:val="Revision"/>
    <w:hidden/>
    <w:uiPriority w:val="99"/>
    <w:semiHidden/>
    <w:rsid w:val="0054510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F4E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4E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4E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4E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4E8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11F"/>
    <w:pPr>
      <w:spacing w:after="100"/>
    </w:pPr>
  </w:style>
  <w:style w:type="paragraph" w:styleId="Ttulo1">
    <w:name w:val="heading 1"/>
    <w:basedOn w:val="Normal"/>
    <w:next w:val="Normal"/>
    <w:link w:val="Ttulo1Car"/>
    <w:qFormat/>
    <w:rsid w:val="007B66E2"/>
    <w:pPr>
      <w:tabs>
        <w:tab w:val="left" w:pos="7185"/>
      </w:tabs>
      <w:spacing w:before="120" w:after="120" w:line="240" w:lineRule="auto"/>
      <w:ind w:left="-907" w:right="-360"/>
      <w:jc w:val="right"/>
      <w:outlineLvl w:val="0"/>
    </w:pPr>
    <w:rPr>
      <w:rFonts w:ascii="Arial" w:eastAsia="Times New Roman" w:hAnsi="Arial" w:cs="Arial"/>
      <w:b/>
      <w:color w:val="808080"/>
      <w:sz w:val="36"/>
      <w:szCs w:val="36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3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6E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B6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B66E2"/>
  </w:style>
  <w:style w:type="paragraph" w:styleId="Piedepgina">
    <w:name w:val="footer"/>
    <w:basedOn w:val="Normal"/>
    <w:link w:val="PiedepginaCar"/>
    <w:uiPriority w:val="99"/>
    <w:unhideWhenUsed/>
    <w:rsid w:val="007B6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6E2"/>
  </w:style>
  <w:style w:type="character" w:customStyle="1" w:styleId="Ttulo1Car">
    <w:name w:val="Título 1 Car"/>
    <w:basedOn w:val="Fuentedeprrafopredeter"/>
    <w:link w:val="Ttulo1"/>
    <w:rsid w:val="007B66E2"/>
    <w:rPr>
      <w:rFonts w:ascii="Arial" w:eastAsia="Times New Roman" w:hAnsi="Arial" w:cs="Arial"/>
      <w:b/>
      <w:color w:val="808080"/>
      <w:sz w:val="36"/>
      <w:szCs w:val="36"/>
      <w:lang w:val="en-US"/>
    </w:rPr>
  </w:style>
  <w:style w:type="paragraph" w:customStyle="1" w:styleId="titulosformulario">
    <w:name w:val="titulosformulario"/>
    <w:basedOn w:val="Ttulo1"/>
    <w:next w:val="Normal"/>
    <w:qFormat/>
    <w:rsid w:val="00F43ADF"/>
    <w:pPr>
      <w:pBdr>
        <w:bottom w:val="single" w:sz="18" w:space="1" w:color="000000" w:themeColor="text1"/>
      </w:pBdr>
      <w:shd w:val="pct15" w:color="auto" w:fill="auto"/>
      <w:ind w:left="567" w:right="567"/>
      <w:jc w:val="center"/>
    </w:pPr>
    <w:rPr>
      <w:rFonts w:ascii="Arial Narrow" w:hAnsi="Arial Narrow"/>
      <w:color w:val="000000" w:themeColor="text1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4876C3"/>
    <w:rPr>
      <w:color w:val="808080"/>
    </w:rPr>
  </w:style>
  <w:style w:type="paragraph" w:customStyle="1" w:styleId="Tituloformulario2">
    <w:name w:val="Tituloformulario2"/>
    <w:basedOn w:val="Normal"/>
    <w:next w:val="Normal"/>
    <w:qFormat/>
    <w:rsid w:val="00F43ADF"/>
    <w:pPr>
      <w:pBdr>
        <w:bottom w:val="single" w:sz="12" w:space="1" w:color="BFBFBF" w:themeColor="background1" w:themeShade="BF"/>
      </w:pBdr>
      <w:shd w:val="pct5" w:color="auto" w:fill="auto"/>
      <w:spacing w:after="120" w:line="240" w:lineRule="auto"/>
      <w:ind w:left="170" w:right="170"/>
      <w:jc w:val="center"/>
    </w:pPr>
    <w:rPr>
      <w:rFonts w:ascii="Arial Narrow" w:hAnsi="Arial Narrow"/>
      <w:b/>
      <w:i/>
      <w:color w:val="808080" w:themeColor="background1" w:themeShade="80"/>
      <w:lang w:val="en-US"/>
    </w:rPr>
  </w:style>
  <w:style w:type="table" w:styleId="Tablaconcuadrcula">
    <w:name w:val="Table Grid"/>
    <w:basedOn w:val="Tablanormal"/>
    <w:uiPriority w:val="59"/>
    <w:rsid w:val="00487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96B2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96B2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96B29"/>
    <w:rPr>
      <w:vertAlign w:val="superscript"/>
    </w:rPr>
  </w:style>
  <w:style w:type="paragraph" w:customStyle="1" w:styleId="Tituloformulario3">
    <w:name w:val="Tituloformulario3"/>
    <w:basedOn w:val="Tituloformulario2"/>
    <w:next w:val="Normal"/>
    <w:qFormat/>
    <w:rsid w:val="00F43ADF"/>
    <w:pPr>
      <w:pBdr>
        <w:bottom w:val="single" w:sz="18" w:space="1" w:color="000000" w:themeColor="text1"/>
      </w:pBdr>
      <w:shd w:val="pct12" w:color="auto" w:fill="auto"/>
      <w:ind w:left="0" w:right="0"/>
    </w:pPr>
    <w:rPr>
      <w:i w:val="0"/>
      <w:color w:val="auto"/>
    </w:rPr>
  </w:style>
  <w:style w:type="paragraph" w:customStyle="1" w:styleId="Tituloformulario4">
    <w:name w:val="Tituloformulario4"/>
    <w:basedOn w:val="Tituloformulario3"/>
    <w:next w:val="Normal"/>
    <w:qFormat/>
    <w:rsid w:val="00F43ADF"/>
    <w:pPr>
      <w:pBdr>
        <w:bottom w:val="single" w:sz="8" w:space="1" w:color="000000" w:themeColor="text1"/>
      </w:pBdr>
      <w:shd w:val="pct10" w:color="auto" w:fill="auto"/>
    </w:pPr>
  </w:style>
  <w:style w:type="paragraph" w:customStyle="1" w:styleId="Analisis">
    <w:name w:val="Analisis"/>
    <w:basedOn w:val="Normal"/>
    <w:qFormat/>
    <w:rsid w:val="00BE111F"/>
    <w:pPr>
      <w:tabs>
        <w:tab w:val="left" w:pos="454"/>
      </w:tabs>
      <w:spacing w:after="60" w:line="240" w:lineRule="auto"/>
      <w:ind w:left="113"/>
    </w:pPr>
    <w:rPr>
      <w:sz w:val="20"/>
      <w:lang w:val="en-US"/>
    </w:rPr>
  </w:style>
  <w:style w:type="paragraph" w:customStyle="1" w:styleId="Analisis2linea">
    <w:name w:val="Analisis_2_linea"/>
    <w:basedOn w:val="Analisis"/>
    <w:next w:val="Analisis"/>
    <w:qFormat/>
    <w:rsid w:val="00F43ADF"/>
    <w:pPr>
      <w:tabs>
        <w:tab w:val="clear" w:pos="454"/>
        <w:tab w:val="left" w:pos="737"/>
      </w:tabs>
    </w:pPr>
    <w:rPr>
      <w:rFonts w:ascii="Arial Narrow" w:hAnsi="Arial Narrow"/>
      <w:sz w:val="16"/>
      <w:lang w:val="es-ES"/>
    </w:rPr>
  </w:style>
  <w:style w:type="paragraph" w:customStyle="1" w:styleId="Default">
    <w:name w:val="Default"/>
    <w:rsid w:val="009A3C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B542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3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n">
    <w:name w:val="Revision"/>
    <w:hidden/>
    <w:uiPriority w:val="99"/>
    <w:semiHidden/>
    <w:rsid w:val="0054510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F4E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4E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4E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4E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4E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720507720A45DCBFC2F18679116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02B35-8976-4D44-95BE-198D47686008}"/>
      </w:docPartPr>
      <w:docPartBody>
        <w:p w:rsidR="00183A9C" w:rsidRDefault="0040687A" w:rsidP="0040687A">
          <w:pPr>
            <w:pStyle w:val="38720507720A45DCBFC2F186791169F7"/>
          </w:pPr>
          <w:r w:rsidRPr="001818E6">
            <w:rPr>
              <w:sz w:val="20"/>
            </w:rPr>
            <w:t>Introduzca empresa</w:t>
          </w:r>
        </w:p>
      </w:docPartBody>
    </w:docPart>
    <w:docPart>
      <w:docPartPr>
        <w:name w:val="48E26E3690EA46338F0AF9C1EF311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328A8-0776-4F57-B46C-A2B7AD77A8E9}"/>
      </w:docPartPr>
      <w:docPartBody>
        <w:p w:rsidR="00183A9C" w:rsidRDefault="0040687A" w:rsidP="0040687A">
          <w:pPr>
            <w:pStyle w:val="48E26E3690EA46338F0AF9C1EF31181B"/>
          </w:pPr>
          <w:r w:rsidRPr="00897BF5">
            <w:rPr>
              <w:rStyle w:val="Textodelmarcadordeposicin"/>
            </w:rPr>
            <w:t>Elija un elemento.</w:t>
          </w:r>
        </w:p>
      </w:docPartBody>
    </w:docPart>
    <w:docPart>
      <w:docPartPr>
        <w:name w:val="F640998F0CB0421B8F3C86D7D4E7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E3A7C-768A-4AF2-8665-C57D631652A4}"/>
      </w:docPartPr>
      <w:docPartBody>
        <w:p w:rsidR="00183A9C" w:rsidRDefault="0040687A" w:rsidP="0040687A">
          <w:pPr>
            <w:pStyle w:val="F640998F0CB0421B8F3C86D7D4E7CCDC"/>
          </w:pPr>
          <w:r>
            <w:rPr>
              <w:rStyle w:val="Textodelmarcadordeposicin"/>
            </w:rPr>
            <w:t>Introduzca fecha</w:t>
          </w:r>
        </w:p>
      </w:docPartBody>
    </w:docPart>
    <w:docPart>
      <w:docPartPr>
        <w:name w:val="00AD24E1224C43B79676BCFBCC44F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0119F-EDEE-4387-A041-3F55587BE9F0}"/>
      </w:docPartPr>
      <w:docPartBody>
        <w:p w:rsidR="00183A9C" w:rsidRDefault="0040687A" w:rsidP="0040687A">
          <w:pPr>
            <w:pStyle w:val="00AD24E1224C43B79676BCFBCC44FF5C"/>
          </w:pPr>
          <w:r w:rsidRPr="001818E6">
            <w:rPr>
              <w:sz w:val="20"/>
            </w:rPr>
            <w:t>Introduzca Identificación</w:t>
          </w:r>
        </w:p>
      </w:docPartBody>
    </w:docPart>
    <w:docPart>
      <w:docPartPr>
        <w:name w:val="70443731BABC4F93A57DCF8F6BD37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00522-93F0-42B5-A16B-8657FB865950}"/>
      </w:docPartPr>
      <w:docPartBody>
        <w:p w:rsidR="00183A9C" w:rsidRDefault="0040687A" w:rsidP="0040687A">
          <w:pPr>
            <w:pStyle w:val="70443731BABC4F93A57DCF8F6BD37337"/>
          </w:pPr>
          <w:r w:rsidRPr="001818E6">
            <w:rPr>
              <w:sz w:val="20"/>
            </w:rPr>
            <w:t>Introduzca Identifi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8A2"/>
    <w:rsid w:val="00183A9C"/>
    <w:rsid w:val="002F0926"/>
    <w:rsid w:val="003A57F2"/>
    <w:rsid w:val="0040687A"/>
    <w:rsid w:val="00434452"/>
    <w:rsid w:val="004F5B35"/>
    <w:rsid w:val="004F7F47"/>
    <w:rsid w:val="005128B2"/>
    <w:rsid w:val="00520A38"/>
    <w:rsid w:val="0053794F"/>
    <w:rsid w:val="005F3ED5"/>
    <w:rsid w:val="00672870"/>
    <w:rsid w:val="0067676F"/>
    <w:rsid w:val="00690AF3"/>
    <w:rsid w:val="006A58A2"/>
    <w:rsid w:val="006A653B"/>
    <w:rsid w:val="007068B6"/>
    <w:rsid w:val="00753537"/>
    <w:rsid w:val="0075384A"/>
    <w:rsid w:val="007C3660"/>
    <w:rsid w:val="00821F25"/>
    <w:rsid w:val="009B0C0C"/>
    <w:rsid w:val="00A031FB"/>
    <w:rsid w:val="00A46E56"/>
    <w:rsid w:val="00B952A7"/>
    <w:rsid w:val="00C12EDA"/>
    <w:rsid w:val="00C95662"/>
    <w:rsid w:val="00D16516"/>
    <w:rsid w:val="00D917A5"/>
    <w:rsid w:val="00DA57C2"/>
    <w:rsid w:val="00E27843"/>
    <w:rsid w:val="00E40AB3"/>
    <w:rsid w:val="00EB1D10"/>
    <w:rsid w:val="00F9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687A"/>
    <w:rPr>
      <w:color w:val="808080"/>
    </w:rPr>
  </w:style>
  <w:style w:type="paragraph" w:customStyle="1" w:styleId="38720507720A45DCBFC2F186791169F7">
    <w:name w:val="38720507720A45DCBFC2F186791169F7"/>
    <w:rsid w:val="0040687A"/>
  </w:style>
  <w:style w:type="paragraph" w:customStyle="1" w:styleId="48E26E3690EA46338F0AF9C1EF31181B">
    <w:name w:val="48E26E3690EA46338F0AF9C1EF31181B"/>
    <w:rsid w:val="0040687A"/>
  </w:style>
  <w:style w:type="paragraph" w:customStyle="1" w:styleId="F640998F0CB0421B8F3C86D7D4E7CCDC">
    <w:name w:val="F640998F0CB0421B8F3C86D7D4E7CCDC"/>
    <w:rsid w:val="0040687A"/>
  </w:style>
  <w:style w:type="paragraph" w:customStyle="1" w:styleId="00AD24E1224C43B79676BCFBCC44FF5C">
    <w:name w:val="00AD24E1224C43B79676BCFBCC44FF5C"/>
    <w:rsid w:val="0040687A"/>
  </w:style>
  <w:style w:type="paragraph" w:customStyle="1" w:styleId="70443731BABC4F93A57DCF8F6BD37337">
    <w:name w:val="70443731BABC4F93A57DCF8F6BD37337"/>
    <w:rsid w:val="0040687A"/>
  </w:style>
  <w:style w:type="paragraph" w:customStyle="1" w:styleId="1E394F2B93624F7EA2AE6FBB3A8B2B2A">
    <w:name w:val="1E394F2B93624F7EA2AE6FBB3A8B2B2A"/>
    <w:rsid w:val="0067676F"/>
    <w:pPr>
      <w:spacing w:after="160" w:line="259" w:lineRule="auto"/>
    </w:pPr>
    <w:rPr>
      <w:kern w:val="2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687A"/>
    <w:rPr>
      <w:color w:val="808080"/>
    </w:rPr>
  </w:style>
  <w:style w:type="paragraph" w:customStyle="1" w:styleId="38720507720A45DCBFC2F186791169F7">
    <w:name w:val="38720507720A45DCBFC2F186791169F7"/>
    <w:rsid w:val="0040687A"/>
  </w:style>
  <w:style w:type="paragraph" w:customStyle="1" w:styleId="48E26E3690EA46338F0AF9C1EF31181B">
    <w:name w:val="48E26E3690EA46338F0AF9C1EF31181B"/>
    <w:rsid w:val="0040687A"/>
  </w:style>
  <w:style w:type="paragraph" w:customStyle="1" w:styleId="F640998F0CB0421B8F3C86D7D4E7CCDC">
    <w:name w:val="F640998F0CB0421B8F3C86D7D4E7CCDC"/>
    <w:rsid w:val="0040687A"/>
  </w:style>
  <w:style w:type="paragraph" w:customStyle="1" w:styleId="00AD24E1224C43B79676BCFBCC44FF5C">
    <w:name w:val="00AD24E1224C43B79676BCFBCC44FF5C"/>
    <w:rsid w:val="0040687A"/>
  </w:style>
  <w:style w:type="paragraph" w:customStyle="1" w:styleId="70443731BABC4F93A57DCF8F6BD37337">
    <w:name w:val="70443731BABC4F93A57DCF8F6BD37337"/>
    <w:rsid w:val="0040687A"/>
  </w:style>
  <w:style w:type="paragraph" w:customStyle="1" w:styleId="1E394F2B93624F7EA2AE6FBB3A8B2B2A">
    <w:name w:val="1E394F2B93624F7EA2AE6FBB3A8B2B2A"/>
    <w:rsid w:val="0067676F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9798-C4DB-499E-AE25-8638C676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088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C04</dc:creator>
  <cp:lastModifiedBy>CALIDAD2</cp:lastModifiedBy>
  <cp:revision>4</cp:revision>
  <cp:lastPrinted>2017-05-09T11:06:00Z</cp:lastPrinted>
  <dcterms:created xsi:type="dcterms:W3CDTF">2026-02-04T12:23:00Z</dcterms:created>
  <dcterms:modified xsi:type="dcterms:W3CDTF">2026-02-05T07:45:00Z</dcterms:modified>
</cp:coreProperties>
</file>